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DB2" w:rsidRDefault="00326DB2" w:rsidP="00326DB2">
      <w:pPr>
        <w:tabs>
          <w:tab w:val="center" w:pos="5315"/>
          <w:tab w:val="right" w:pos="992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326DB2" w:rsidRDefault="00326DB2" w:rsidP="00326D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26DB2" w:rsidRPr="001F2A91" w:rsidRDefault="00326DB2" w:rsidP="00326D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</w:t>
      </w:r>
      <w:r w:rsidRPr="001F2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й</w:t>
      </w:r>
      <w:r w:rsidRPr="001F2A91">
        <w:rPr>
          <w:rFonts w:ascii="Times New Roman" w:hAnsi="Times New Roman" w:cs="Times New Roman"/>
          <w:sz w:val="28"/>
          <w:szCs w:val="28"/>
        </w:rPr>
        <w:t xml:space="preserve"> университет</w:t>
      </w:r>
    </w:p>
    <w:p w:rsidR="00326DB2" w:rsidRPr="001F2A91" w:rsidRDefault="00326DB2" w:rsidP="00326D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6DB2" w:rsidRPr="001F2A91" w:rsidRDefault="00326DB2" w:rsidP="00326D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6DB2" w:rsidRPr="001F2A91" w:rsidRDefault="00326DB2" w:rsidP="00326D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6DB2" w:rsidRPr="001F2A91" w:rsidRDefault="00326DB2" w:rsidP="00326D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6DB2" w:rsidRPr="001F2A91" w:rsidRDefault="00326DB2" w:rsidP="00326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DB2" w:rsidRPr="001F2A91" w:rsidRDefault="00326DB2" w:rsidP="00326D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F2A91">
        <w:rPr>
          <w:rFonts w:ascii="Times New Roman" w:hAnsi="Times New Roman" w:cs="Times New Roman"/>
          <w:sz w:val="28"/>
          <w:szCs w:val="28"/>
        </w:rPr>
        <w:t>Кафедра ИС</w:t>
      </w:r>
    </w:p>
    <w:p w:rsidR="00326DB2" w:rsidRPr="001F2A91" w:rsidRDefault="00326DB2" w:rsidP="00326D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26DB2" w:rsidRPr="001F2A91" w:rsidRDefault="00326DB2" w:rsidP="00326D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26DB2" w:rsidRDefault="00326DB2" w:rsidP="00326D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6DB2" w:rsidRDefault="00326DB2" w:rsidP="00326D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6DB2" w:rsidRDefault="00326DB2" w:rsidP="00326D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6DB2" w:rsidRDefault="00326DB2" w:rsidP="00326D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6DB2" w:rsidRPr="001F2A91" w:rsidRDefault="00326DB2" w:rsidP="00326D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6DB2" w:rsidRPr="00F13D5E" w:rsidRDefault="00326DB2" w:rsidP="00326DB2">
      <w:pPr>
        <w:tabs>
          <w:tab w:val="left" w:pos="142"/>
        </w:tabs>
        <w:spacing w:after="40"/>
        <w:jc w:val="center"/>
        <w:rPr>
          <w:rFonts w:ascii="Times New Roman" w:hAnsi="Times New Roman" w:cs="Times New Roman"/>
          <w:sz w:val="28"/>
          <w:szCs w:val="28"/>
        </w:rPr>
      </w:pPr>
      <w:r w:rsidRPr="00F13D5E">
        <w:rPr>
          <w:rFonts w:ascii="Times New Roman" w:hAnsi="Times New Roman" w:cs="Times New Roman"/>
          <w:sz w:val="28"/>
          <w:szCs w:val="28"/>
        </w:rPr>
        <w:t>ОТЧЕТ</w:t>
      </w:r>
    </w:p>
    <w:p w:rsidR="00326DB2" w:rsidRPr="00F13D5E" w:rsidRDefault="00326DB2" w:rsidP="00326DB2">
      <w:pPr>
        <w:tabs>
          <w:tab w:val="left" w:pos="142"/>
        </w:tabs>
        <w:spacing w:after="4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13D5E">
        <w:rPr>
          <w:rFonts w:ascii="Times New Roman" w:hAnsi="Times New Roman" w:cs="Times New Roman"/>
          <w:sz w:val="28"/>
          <w:szCs w:val="28"/>
        </w:rPr>
        <w:t>по дисциплине «</w:t>
      </w:r>
      <w:r w:rsidRPr="002E6E27">
        <w:rPr>
          <w:rFonts w:ascii="Times New Roman" w:hAnsi="Times New Roman" w:cs="Times New Roman"/>
          <w:bCs/>
          <w:sz w:val="28"/>
          <w:szCs w:val="28"/>
        </w:rPr>
        <w:t>Информационные технологии</w:t>
      </w:r>
      <w:r w:rsidRPr="00F13D5E">
        <w:rPr>
          <w:rFonts w:ascii="Times New Roman" w:hAnsi="Times New Roman" w:cs="Times New Roman"/>
          <w:sz w:val="28"/>
          <w:szCs w:val="28"/>
        </w:rPr>
        <w:t>»</w:t>
      </w:r>
    </w:p>
    <w:p w:rsidR="00326DB2" w:rsidRPr="00F13D5E" w:rsidRDefault="00AC2F7A" w:rsidP="00326DB2">
      <w:pPr>
        <w:tabs>
          <w:tab w:val="left" w:pos="142"/>
        </w:tabs>
        <w:spacing w:after="4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абораторной работе № 3</w:t>
      </w:r>
    </w:p>
    <w:p w:rsidR="00326DB2" w:rsidRPr="00F13D5E" w:rsidRDefault="00326DB2" w:rsidP="00927F02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F13D5E">
        <w:rPr>
          <w:sz w:val="28"/>
          <w:szCs w:val="28"/>
        </w:rPr>
        <w:t>«</w:t>
      </w:r>
      <w:r w:rsidRPr="000B7382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927F02" w:rsidRPr="00FF2C23">
        <w:rPr>
          <w:rFonts w:ascii="Times New Roman" w:eastAsiaTheme="minorEastAsia" w:hAnsi="Times New Roman" w:cs="Times New Roman"/>
          <w:sz w:val="28"/>
          <w:szCs w:val="28"/>
        </w:rPr>
        <w:t>помехоустойчивого кодирования: Хэмминга, циклического, сверточного</w:t>
      </w:r>
      <w:r w:rsidRPr="00AB2537">
        <w:rPr>
          <w:sz w:val="28"/>
          <w:szCs w:val="28"/>
        </w:rPr>
        <w:t>»</w:t>
      </w:r>
    </w:p>
    <w:p w:rsidR="00326DB2" w:rsidRPr="003F6BEE" w:rsidRDefault="00326DB2" w:rsidP="00326D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6DB2" w:rsidRPr="002A670C" w:rsidRDefault="00326DB2" w:rsidP="00326D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6EC3" w:rsidRPr="002A670C" w:rsidRDefault="002B6EC3" w:rsidP="00326D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6EC3" w:rsidRPr="002A670C" w:rsidRDefault="002B6EC3" w:rsidP="00326D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6EC3" w:rsidRPr="002A670C" w:rsidRDefault="002B6EC3" w:rsidP="00326D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6DB2" w:rsidRPr="00927F02" w:rsidRDefault="00326DB2" w:rsidP="00326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DB2" w:rsidRPr="001F2A91" w:rsidRDefault="00326DB2" w:rsidP="00326D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26DB2" w:rsidRPr="001F2A91" w:rsidRDefault="00326DB2" w:rsidP="00326D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26DB2" w:rsidRPr="001F2A91" w:rsidRDefault="00326DB2" w:rsidP="00326D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343" w:rsidRDefault="00326DB2" w:rsidP="00367343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2A06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005A" w:rsidRDefault="00326DB2" w:rsidP="0036734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гр. И</w:t>
      </w:r>
      <w:r w:rsidR="002A062D">
        <w:rPr>
          <w:rFonts w:ascii="Times New Roman" w:hAnsi="Times New Roman" w:cs="Times New Roman"/>
          <w:sz w:val="28"/>
          <w:szCs w:val="28"/>
        </w:rPr>
        <w:t>С</w:t>
      </w:r>
      <w:r w:rsidR="003434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-2</w:t>
      </w:r>
      <w:r w:rsidR="009B005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343" w:rsidRDefault="009B005A" w:rsidP="0036734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кчи А.Э.</w:t>
      </w:r>
    </w:p>
    <w:p w:rsidR="00367343" w:rsidRDefault="00326DB2" w:rsidP="0036734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1F2A91">
        <w:rPr>
          <w:rFonts w:ascii="Times New Roman" w:hAnsi="Times New Roman" w:cs="Times New Roman"/>
          <w:sz w:val="28"/>
          <w:szCs w:val="28"/>
        </w:rPr>
        <w:t>Проверил</w:t>
      </w:r>
      <w:r w:rsidR="00367343">
        <w:rPr>
          <w:rFonts w:ascii="Times New Roman" w:hAnsi="Times New Roman" w:cs="Times New Roman"/>
          <w:sz w:val="28"/>
          <w:szCs w:val="28"/>
        </w:rPr>
        <w:t>а</w:t>
      </w:r>
      <w:r w:rsidRPr="001F2A91">
        <w:rPr>
          <w:rFonts w:ascii="Times New Roman" w:hAnsi="Times New Roman" w:cs="Times New Roman"/>
          <w:sz w:val="28"/>
          <w:szCs w:val="28"/>
        </w:rPr>
        <w:t>:</w:t>
      </w:r>
    </w:p>
    <w:p w:rsidR="00326DB2" w:rsidRPr="002E6E27" w:rsidRDefault="002A062D" w:rsidP="00367343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ва М. А.</w:t>
      </w:r>
    </w:p>
    <w:p w:rsidR="00326DB2" w:rsidRPr="001F2A91" w:rsidRDefault="00326DB2" w:rsidP="00326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DB2" w:rsidRPr="00343415" w:rsidRDefault="00326DB2" w:rsidP="00326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DB2" w:rsidRDefault="00326DB2" w:rsidP="00326D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6DB2" w:rsidRPr="00343415" w:rsidRDefault="00326DB2" w:rsidP="00326D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6DB2" w:rsidRDefault="00326DB2" w:rsidP="00326D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3C8A" w:rsidRDefault="004A3C8A" w:rsidP="00326D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3C8A" w:rsidRPr="00343415" w:rsidRDefault="004A3C8A" w:rsidP="00326D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6DB2" w:rsidRDefault="005C5836" w:rsidP="005C5836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</w:t>
      </w:r>
    </w:p>
    <w:p w:rsidR="005C5836" w:rsidRPr="005C5836" w:rsidRDefault="005C5836" w:rsidP="005C5836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CE67BD" w:rsidRDefault="00CE67BD" w:rsidP="00CE67BD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4B2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43415">
        <w:rPr>
          <w:rFonts w:ascii="Times New Roman" w:hAnsi="Times New Roman" w:cs="Times New Roman"/>
          <w:sz w:val="28"/>
          <w:szCs w:val="28"/>
        </w:rPr>
        <w:t>.</w:t>
      </w:r>
      <w:r w:rsidRPr="00044B29">
        <w:rPr>
          <w:rFonts w:ascii="Times New Roman" w:hAnsi="Times New Roman" w:cs="Times New Roman"/>
          <w:sz w:val="28"/>
          <w:szCs w:val="28"/>
        </w:rPr>
        <w:t xml:space="preserve"> </w:t>
      </w:r>
      <w:r w:rsidRPr="001522C2">
        <w:rPr>
          <w:rFonts w:ascii="Times New Roman" w:hAnsi="Times New Roman" w:cs="Times New Roman"/>
          <w:sz w:val="28"/>
          <w:szCs w:val="28"/>
        </w:rPr>
        <w:t>Ц</w:t>
      </w:r>
      <w:r w:rsidR="00343415">
        <w:rPr>
          <w:rFonts w:ascii="Times New Roman" w:hAnsi="Times New Roman" w:cs="Times New Roman"/>
          <w:sz w:val="28"/>
          <w:szCs w:val="28"/>
        </w:rPr>
        <w:t>ель работы</w:t>
      </w:r>
    </w:p>
    <w:p w:rsidR="001D71FF" w:rsidRPr="00044B29" w:rsidRDefault="001D71FF" w:rsidP="001D71FF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67BD" w:rsidRPr="00044B29" w:rsidRDefault="00CE67BD" w:rsidP="00CE67B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B29">
        <w:rPr>
          <w:rFonts w:ascii="Times New Roman" w:hAnsi="Times New Roman" w:cs="Times New Roman"/>
          <w:sz w:val="28"/>
          <w:szCs w:val="28"/>
        </w:rPr>
        <w:tab/>
        <w:t xml:space="preserve">Исследование методов помехоустойчивого кодирования: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44B29">
        <w:rPr>
          <w:rFonts w:ascii="Times New Roman" w:hAnsi="Times New Roman" w:cs="Times New Roman"/>
          <w:sz w:val="28"/>
          <w:szCs w:val="28"/>
        </w:rPr>
        <w:t>эмминга, циклического, сверточного.</w:t>
      </w:r>
    </w:p>
    <w:p w:rsidR="00CE67BD" w:rsidRDefault="00CE67BD" w:rsidP="002A670C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E67BD" w:rsidRDefault="00CE67BD" w:rsidP="001D71FF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67BD">
        <w:rPr>
          <w:rFonts w:ascii="Times New Roman" w:hAnsi="Times New Roman" w:cs="Times New Roman"/>
          <w:sz w:val="28"/>
          <w:szCs w:val="28"/>
        </w:rPr>
        <w:t>2</w:t>
      </w:r>
      <w:r w:rsidR="00343415">
        <w:rPr>
          <w:rFonts w:ascii="Times New Roman" w:hAnsi="Times New Roman" w:cs="Times New Roman"/>
          <w:sz w:val="28"/>
          <w:szCs w:val="28"/>
        </w:rPr>
        <w:t>.</w:t>
      </w:r>
      <w:r w:rsidRPr="00CE67BD">
        <w:rPr>
          <w:rFonts w:ascii="Times New Roman" w:hAnsi="Times New Roman" w:cs="Times New Roman"/>
          <w:sz w:val="28"/>
          <w:szCs w:val="28"/>
        </w:rPr>
        <w:t xml:space="preserve"> </w:t>
      </w:r>
      <w:r w:rsidR="00343415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CE67BD" w:rsidRDefault="00CE67BD" w:rsidP="001D71FF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67BD" w:rsidRPr="00CE67BD" w:rsidRDefault="00CE67BD" w:rsidP="00CE67B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7BD">
        <w:rPr>
          <w:rFonts w:ascii="Times New Roman" w:hAnsi="Times New Roman" w:cs="Times New Roman"/>
          <w:sz w:val="28"/>
          <w:szCs w:val="28"/>
        </w:rPr>
        <w:t>1. Составить кодовую таблицу алфавита из 32 символов русского языка, использ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7BD">
        <w:rPr>
          <w:rFonts w:ascii="Times New Roman" w:hAnsi="Times New Roman" w:cs="Times New Roman"/>
          <w:sz w:val="28"/>
          <w:szCs w:val="28"/>
        </w:rPr>
        <w:t>для этого код Хэмминга (</w:t>
      </w:r>
      <w:r w:rsidR="008663A5" w:rsidRPr="00044B29">
        <w:rPr>
          <w:rFonts w:ascii="Times New Roman" w:hAnsi="Times New Roman" w:cs="Times New Roman"/>
          <w:sz w:val="28"/>
          <w:szCs w:val="28"/>
        </w:rPr>
        <w:t>9</w:t>
      </w:r>
      <w:r w:rsidR="008663A5">
        <w:rPr>
          <w:rFonts w:ascii="Times New Roman" w:hAnsi="Times New Roman" w:cs="Times New Roman"/>
          <w:sz w:val="28"/>
          <w:szCs w:val="28"/>
        </w:rPr>
        <w:t>,</w:t>
      </w:r>
      <w:r w:rsidR="008663A5" w:rsidRPr="00044B29">
        <w:rPr>
          <w:rFonts w:ascii="Times New Roman" w:hAnsi="Times New Roman" w:cs="Times New Roman"/>
          <w:sz w:val="28"/>
          <w:szCs w:val="28"/>
        </w:rPr>
        <w:t>5</w:t>
      </w:r>
      <w:r w:rsidRPr="00CE67BD">
        <w:rPr>
          <w:rFonts w:ascii="Times New Roman" w:hAnsi="Times New Roman" w:cs="Times New Roman"/>
          <w:sz w:val="28"/>
          <w:szCs w:val="28"/>
        </w:rPr>
        <w:t>). Записать обр</w:t>
      </w:r>
      <w:r>
        <w:rPr>
          <w:rFonts w:ascii="Times New Roman" w:hAnsi="Times New Roman" w:cs="Times New Roman"/>
          <w:sz w:val="28"/>
          <w:szCs w:val="28"/>
        </w:rPr>
        <w:t xml:space="preserve">азующую и проверочную матрицы и </w:t>
      </w:r>
      <w:r w:rsidRPr="00CE67BD">
        <w:rPr>
          <w:rFonts w:ascii="Times New Roman" w:hAnsi="Times New Roman" w:cs="Times New Roman"/>
          <w:sz w:val="28"/>
          <w:szCs w:val="28"/>
        </w:rPr>
        <w:t>систему проверочных уравнений.</w:t>
      </w:r>
    </w:p>
    <w:p w:rsidR="00CE67BD" w:rsidRPr="00CE67BD" w:rsidRDefault="00CE67BD" w:rsidP="00CE67B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7BD">
        <w:rPr>
          <w:rFonts w:ascii="Times New Roman" w:hAnsi="Times New Roman" w:cs="Times New Roman"/>
          <w:sz w:val="28"/>
          <w:szCs w:val="28"/>
        </w:rPr>
        <w:t>2. Записать слово из 4-5 букв и закодировать его</w:t>
      </w:r>
      <w:r>
        <w:rPr>
          <w:rFonts w:ascii="Times New Roman" w:hAnsi="Times New Roman" w:cs="Times New Roman"/>
          <w:sz w:val="28"/>
          <w:szCs w:val="28"/>
        </w:rPr>
        <w:t xml:space="preserve"> с помощью составленной кодовой </w:t>
      </w:r>
      <w:r w:rsidRPr="00CE67BD">
        <w:rPr>
          <w:rFonts w:ascii="Times New Roman" w:hAnsi="Times New Roman" w:cs="Times New Roman"/>
          <w:sz w:val="28"/>
          <w:szCs w:val="28"/>
        </w:rPr>
        <w:t>таблицы.</w:t>
      </w:r>
    </w:p>
    <w:p w:rsidR="00CE67BD" w:rsidRPr="00CE67BD" w:rsidRDefault="00CE67BD" w:rsidP="00CE67B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7BD">
        <w:rPr>
          <w:rFonts w:ascii="Times New Roman" w:hAnsi="Times New Roman" w:cs="Times New Roman"/>
          <w:sz w:val="28"/>
          <w:szCs w:val="28"/>
        </w:rPr>
        <w:t>3. Проиллюстрировать процесс декодирования фрагмента сообщения с учетом</w:t>
      </w:r>
    </w:p>
    <w:p w:rsidR="00CE67BD" w:rsidRPr="00CE67BD" w:rsidRDefault="00CE67BD" w:rsidP="00CE67B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7BD">
        <w:rPr>
          <w:rFonts w:ascii="Times New Roman" w:hAnsi="Times New Roman" w:cs="Times New Roman"/>
          <w:sz w:val="28"/>
          <w:szCs w:val="28"/>
        </w:rPr>
        <w:t>влияния источника помех, приводящего к возникновению однократных ошибок в</w:t>
      </w:r>
    </w:p>
    <w:p w:rsidR="00CE67BD" w:rsidRPr="00CE67BD" w:rsidRDefault="00CE67BD" w:rsidP="00CE67B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7BD">
        <w:rPr>
          <w:rFonts w:ascii="Times New Roman" w:hAnsi="Times New Roman" w:cs="Times New Roman"/>
          <w:sz w:val="28"/>
          <w:szCs w:val="28"/>
        </w:rPr>
        <w:t>процессе передачи данных.</w:t>
      </w:r>
    </w:p>
    <w:p w:rsidR="00CE67BD" w:rsidRPr="00CE67BD" w:rsidRDefault="00CE67BD" w:rsidP="00CE67B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E67BD">
        <w:rPr>
          <w:rFonts w:ascii="Times New Roman" w:hAnsi="Times New Roman" w:cs="Times New Roman"/>
          <w:sz w:val="28"/>
          <w:szCs w:val="28"/>
        </w:rPr>
        <w:t>Составить кодовую таблицу алфавита из 32 сим</w:t>
      </w:r>
      <w:r>
        <w:rPr>
          <w:rFonts w:ascii="Times New Roman" w:hAnsi="Times New Roman" w:cs="Times New Roman"/>
          <w:sz w:val="28"/>
          <w:szCs w:val="28"/>
        </w:rPr>
        <w:t xml:space="preserve">волов русского языка, используя </w:t>
      </w:r>
      <w:r w:rsidRPr="00CE67BD">
        <w:rPr>
          <w:rFonts w:ascii="Times New Roman" w:hAnsi="Times New Roman" w:cs="Times New Roman"/>
          <w:sz w:val="28"/>
          <w:szCs w:val="28"/>
        </w:rPr>
        <w:t>для этого цикли</w:t>
      </w:r>
      <w:r w:rsidR="008022F4">
        <w:rPr>
          <w:rFonts w:ascii="Times New Roman" w:hAnsi="Times New Roman" w:cs="Times New Roman"/>
          <w:sz w:val="28"/>
          <w:szCs w:val="28"/>
        </w:rPr>
        <w:t xml:space="preserve">ческий код. Применять образующий полином </w:t>
      </w:r>
      <w:r w:rsidRPr="00CE67BD">
        <w:rPr>
          <w:rFonts w:ascii="Times New Roman" w:hAnsi="Times New Roman" w:cs="Times New Roman"/>
          <w:sz w:val="28"/>
          <w:szCs w:val="28"/>
        </w:rPr>
        <w:t>P1(x) = x</w:t>
      </w:r>
      <w:r w:rsidR="008022F4">
        <w:rPr>
          <w:rFonts w:ascii="Times New Roman" w:hAnsi="Times New Roman" w:cs="Times New Roman"/>
          <w:sz w:val="28"/>
          <w:szCs w:val="28"/>
        </w:rPr>
        <w:t>3+x+1</w:t>
      </w:r>
      <w:r w:rsidRPr="00CE67BD">
        <w:rPr>
          <w:rFonts w:ascii="Times New Roman" w:hAnsi="Times New Roman" w:cs="Times New Roman"/>
          <w:sz w:val="28"/>
          <w:szCs w:val="28"/>
        </w:rPr>
        <w:t>. Записать образующую и проверочную матрицы.</w:t>
      </w:r>
    </w:p>
    <w:p w:rsidR="00CE67BD" w:rsidRPr="00CE67BD" w:rsidRDefault="00CE67BD" w:rsidP="00CE67B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7BD">
        <w:rPr>
          <w:rFonts w:ascii="Times New Roman" w:hAnsi="Times New Roman" w:cs="Times New Roman"/>
          <w:sz w:val="28"/>
          <w:szCs w:val="28"/>
        </w:rPr>
        <w:t>5. Записать слово из 4-5 букв и закодировать его</w:t>
      </w:r>
      <w:r>
        <w:rPr>
          <w:rFonts w:ascii="Times New Roman" w:hAnsi="Times New Roman" w:cs="Times New Roman"/>
          <w:sz w:val="28"/>
          <w:szCs w:val="28"/>
        </w:rPr>
        <w:t xml:space="preserve"> с помощью составленной кодовой </w:t>
      </w:r>
      <w:r w:rsidRPr="00CE67BD">
        <w:rPr>
          <w:rFonts w:ascii="Times New Roman" w:hAnsi="Times New Roman" w:cs="Times New Roman"/>
          <w:sz w:val="28"/>
          <w:szCs w:val="28"/>
        </w:rPr>
        <w:t>таблицы.</w:t>
      </w:r>
    </w:p>
    <w:p w:rsidR="00CE67BD" w:rsidRPr="00CE67BD" w:rsidRDefault="00CE67BD" w:rsidP="00CE67B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7BD">
        <w:rPr>
          <w:rFonts w:ascii="Times New Roman" w:hAnsi="Times New Roman" w:cs="Times New Roman"/>
          <w:sz w:val="28"/>
          <w:szCs w:val="28"/>
        </w:rPr>
        <w:t>6. Проиллюстрировать процесс декодирования фрагмента сообщения с учетом</w:t>
      </w:r>
    </w:p>
    <w:p w:rsidR="00CE67BD" w:rsidRPr="00CE67BD" w:rsidRDefault="00CE67BD" w:rsidP="00CE67B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7BD">
        <w:rPr>
          <w:rFonts w:ascii="Times New Roman" w:hAnsi="Times New Roman" w:cs="Times New Roman"/>
          <w:sz w:val="28"/>
          <w:szCs w:val="28"/>
        </w:rPr>
        <w:t>влияния источника помех, приводящего к возникновению однократных ошибок в</w:t>
      </w:r>
    </w:p>
    <w:p w:rsidR="00CE67BD" w:rsidRPr="00CE67BD" w:rsidRDefault="00CE67BD" w:rsidP="00CE67B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7BD">
        <w:rPr>
          <w:rFonts w:ascii="Times New Roman" w:hAnsi="Times New Roman" w:cs="Times New Roman"/>
          <w:sz w:val="28"/>
          <w:szCs w:val="28"/>
        </w:rPr>
        <w:t>процессе передачи данных.</w:t>
      </w:r>
    </w:p>
    <w:p w:rsidR="00CE67BD" w:rsidRPr="00CE67BD" w:rsidRDefault="00CE67BD" w:rsidP="00CE67B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7BD">
        <w:rPr>
          <w:rFonts w:ascii="Times New Roman" w:hAnsi="Times New Roman" w:cs="Times New Roman"/>
          <w:sz w:val="28"/>
          <w:szCs w:val="28"/>
        </w:rPr>
        <w:t>7. Записать произвольную информационную после</w:t>
      </w:r>
      <w:r>
        <w:rPr>
          <w:rFonts w:ascii="Times New Roman" w:hAnsi="Times New Roman" w:cs="Times New Roman"/>
          <w:sz w:val="28"/>
          <w:szCs w:val="28"/>
        </w:rPr>
        <w:t xml:space="preserve">довательность, содержащую 10-12 </w:t>
      </w:r>
      <w:r w:rsidRPr="00CE67BD">
        <w:rPr>
          <w:rFonts w:ascii="Times New Roman" w:hAnsi="Times New Roman" w:cs="Times New Roman"/>
          <w:sz w:val="28"/>
          <w:szCs w:val="28"/>
        </w:rPr>
        <w:t>бит. Закодировать ее сверточным кодом с R=0,5.</w:t>
      </w:r>
    </w:p>
    <w:p w:rsidR="00CE67BD" w:rsidRPr="00CE67BD" w:rsidRDefault="00CE67BD" w:rsidP="00CE67B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7BD">
        <w:rPr>
          <w:rFonts w:ascii="Times New Roman" w:hAnsi="Times New Roman" w:cs="Times New Roman"/>
          <w:sz w:val="28"/>
          <w:szCs w:val="28"/>
        </w:rPr>
        <w:t>8. Проиллюстрировать процесс дек</w:t>
      </w:r>
      <w:r>
        <w:rPr>
          <w:rFonts w:ascii="Times New Roman" w:hAnsi="Times New Roman" w:cs="Times New Roman"/>
          <w:sz w:val="28"/>
          <w:szCs w:val="28"/>
        </w:rPr>
        <w:t xml:space="preserve">одирования фрагмента полученной </w:t>
      </w:r>
      <w:r w:rsidRPr="00CE67BD">
        <w:rPr>
          <w:rFonts w:ascii="Times New Roman" w:hAnsi="Times New Roman" w:cs="Times New Roman"/>
          <w:sz w:val="28"/>
          <w:szCs w:val="28"/>
        </w:rPr>
        <w:t>последовательности с помощью дерева и сети Витерби для случаев безошибочной</w:t>
      </w:r>
    </w:p>
    <w:p w:rsidR="00CE67BD" w:rsidRDefault="00CE67BD" w:rsidP="00CE67B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7BD">
        <w:rPr>
          <w:rFonts w:ascii="Times New Roman" w:hAnsi="Times New Roman" w:cs="Times New Roman"/>
          <w:sz w:val="28"/>
          <w:szCs w:val="28"/>
        </w:rPr>
        <w:t>передачи и однократной ошибки.</w:t>
      </w:r>
    </w:p>
    <w:p w:rsidR="00A866A4" w:rsidRDefault="00A866A4" w:rsidP="00CE67B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66A4" w:rsidRDefault="00A866A4" w:rsidP="00CE67B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155" w:rsidRDefault="00343415" w:rsidP="002B0F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Ход работы</w:t>
      </w:r>
    </w:p>
    <w:p w:rsidR="002B0F04" w:rsidRDefault="002B0F04" w:rsidP="002B0F04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13948" w:rsidRDefault="00D31A1B" w:rsidP="00513948">
      <w:pPr>
        <w:pStyle w:val="ac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34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43415">
        <w:rPr>
          <w:rFonts w:ascii="Times New Roman" w:eastAsiaTheme="minorEastAsia" w:hAnsi="Times New Roman" w:cs="Times New Roman"/>
          <w:sz w:val="28"/>
          <w:szCs w:val="28"/>
        </w:rPr>
        <w:t>Составление</w:t>
      </w:r>
      <w:r w:rsidRPr="00343415">
        <w:rPr>
          <w:rFonts w:ascii="Times New Roman" w:eastAsiaTheme="minorEastAsia" w:hAnsi="Times New Roman" w:cs="Times New Roman"/>
          <w:sz w:val="28"/>
          <w:szCs w:val="28"/>
        </w:rPr>
        <w:t xml:space="preserve"> кодов</w:t>
      </w:r>
      <w:r w:rsidR="00343415">
        <w:rPr>
          <w:rFonts w:ascii="Times New Roman" w:eastAsiaTheme="minorEastAsia" w:hAnsi="Times New Roman" w:cs="Times New Roman"/>
          <w:sz w:val="28"/>
          <w:szCs w:val="28"/>
        </w:rPr>
        <w:t>ой таблицы</w:t>
      </w:r>
      <w:r w:rsidRPr="00343415">
        <w:rPr>
          <w:rFonts w:ascii="Times New Roman" w:eastAsiaTheme="minorEastAsia" w:hAnsi="Times New Roman" w:cs="Times New Roman"/>
          <w:sz w:val="28"/>
          <w:szCs w:val="28"/>
        </w:rPr>
        <w:t xml:space="preserve"> алфавита из 32 символов русского языка, используя для этого </w:t>
      </w:r>
      <w:r w:rsidR="00513948">
        <w:rPr>
          <w:rFonts w:ascii="Times New Roman" w:eastAsiaTheme="minorEastAsia" w:hAnsi="Times New Roman" w:cs="Times New Roman"/>
          <w:sz w:val="28"/>
          <w:szCs w:val="28"/>
        </w:rPr>
        <w:t>безизбыточный код.</w:t>
      </w:r>
    </w:p>
    <w:p w:rsidR="009B005A" w:rsidRDefault="009B005A" w:rsidP="009B005A">
      <w:pPr>
        <w:pStyle w:val="ac"/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13948" w:rsidRPr="00513948" w:rsidRDefault="00513948" w:rsidP="00513948">
      <w:pPr>
        <w:tabs>
          <w:tab w:val="left" w:pos="993"/>
        </w:tabs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1978" w:type="dxa"/>
        <w:jc w:val="center"/>
        <w:tblLook w:val="04A0" w:firstRow="1" w:lastRow="0" w:firstColumn="1" w:lastColumn="0" w:noHBand="0" w:noVBand="1"/>
      </w:tblPr>
      <w:tblGrid>
        <w:gridCol w:w="989"/>
        <w:gridCol w:w="989"/>
      </w:tblGrid>
      <w:tr w:rsidR="00513948" w:rsidRPr="00513948" w:rsidTr="00513948">
        <w:trPr>
          <w:trHeight w:val="267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Символ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</w:tr>
      <w:tr w:rsidR="00513948" w:rsidRPr="00513948" w:rsidTr="00513948">
        <w:trPr>
          <w:trHeight w:val="2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00000</w:t>
            </w:r>
          </w:p>
        </w:tc>
      </w:tr>
      <w:tr w:rsidR="00513948" w:rsidRPr="00513948" w:rsidTr="00513948">
        <w:trPr>
          <w:trHeight w:val="2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Б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00001</w:t>
            </w:r>
          </w:p>
        </w:tc>
      </w:tr>
      <w:tr w:rsidR="00513948" w:rsidRPr="00513948" w:rsidTr="00513948">
        <w:trPr>
          <w:trHeight w:val="2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00010</w:t>
            </w:r>
          </w:p>
        </w:tc>
      </w:tr>
      <w:tr w:rsidR="00513948" w:rsidRPr="00513948" w:rsidTr="00513948">
        <w:trPr>
          <w:trHeight w:val="2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00011</w:t>
            </w:r>
          </w:p>
        </w:tc>
      </w:tr>
      <w:tr w:rsidR="00513948" w:rsidRPr="00513948" w:rsidTr="00513948">
        <w:trPr>
          <w:trHeight w:val="2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00100</w:t>
            </w:r>
          </w:p>
        </w:tc>
      </w:tr>
      <w:tr w:rsidR="00513948" w:rsidRPr="00513948" w:rsidTr="00513948">
        <w:trPr>
          <w:trHeight w:val="2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Е Ё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00101</w:t>
            </w:r>
          </w:p>
        </w:tc>
      </w:tr>
      <w:tr w:rsidR="00513948" w:rsidRPr="00513948" w:rsidTr="00513948">
        <w:trPr>
          <w:trHeight w:val="2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Ж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00110</w:t>
            </w:r>
          </w:p>
        </w:tc>
      </w:tr>
      <w:tr w:rsidR="00513948" w:rsidRPr="00513948" w:rsidTr="00513948">
        <w:trPr>
          <w:trHeight w:val="2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З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00111</w:t>
            </w:r>
          </w:p>
        </w:tc>
      </w:tr>
      <w:tr w:rsidR="00513948" w:rsidRPr="00513948" w:rsidTr="00513948">
        <w:trPr>
          <w:trHeight w:val="2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01000</w:t>
            </w:r>
          </w:p>
        </w:tc>
      </w:tr>
      <w:tr w:rsidR="00513948" w:rsidRPr="00513948" w:rsidTr="00513948">
        <w:trPr>
          <w:trHeight w:val="2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01001</w:t>
            </w:r>
          </w:p>
        </w:tc>
      </w:tr>
      <w:tr w:rsidR="00513948" w:rsidRPr="00513948" w:rsidTr="00513948">
        <w:trPr>
          <w:trHeight w:val="2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01010</w:t>
            </w:r>
          </w:p>
        </w:tc>
      </w:tr>
      <w:tr w:rsidR="00513948" w:rsidRPr="00513948" w:rsidTr="00513948">
        <w:trPr>
          <w:trHeight w:val="2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01011</w:t>
            </w:r>
          </w:p>
        </w:tc>
      </w:tr>
      <w:tr w:rsidR="00513948" w:rsidRPr="00513948" w:rsidTr="00513948">
        <w:trPr>
          <w:trHeight w:val="2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01100</w:t>
            </w:r>
          </w:p>
        </w:tc>
      </w:tr>
      <w:tr w:rsidR="00513948" w:rsidRPr="00513948" w:rsidTr="00513948">
        <w:trPr>
          <w:trHeight w:val="2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01101</w:t>
            </w:r>
          </w:p>
        </w:tc>
      </w:tr>
      <w:tr w:rsidR="00513948" w:rsidRPr="00513948" w:rsidTr="00513948">
        <w:trPr>
          <w:trHeight w:val="2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01110</w:t>
            </w:r>
          </w:p>
        </w:tc>
      </w:tr>
      <w:tr w:rsidR="00513948" w:rsidRPr="00513948" w:rsidTr="00513948">
        <w:trPr>
          <w:trHeight w:val="2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01111</w:t>
            </w:r>
          </w:p>
        </w:tc>
      </w:tr>
      <w:tr w:rsidR="00513948" w:rsidRPr="00513948" w:rsidTr="00513948">
        <w:trPr>
          <w:trHeight w:val="2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10000</w:t>
            </w:r>
          </w:p>
        </w:tc>
      </w:tr>
      <w:tr w:rsidR="00513948" w:rsidRPr="00513948" w:rsidTr="00513948">
        <w:trPr>
          <w:trHeight w:val="2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10001</w:t>
            </w:r>
          </w:p>
        </w:tc>
      </w:tr>
      <w:tr w:rsidR="00513948" w:rsidRPr="00513948" w:rsidTr="00513948">
        <w:trPr>
          <w:trHeight w:val="2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10010</w:t>
            </w:r>
          </w:p>
        </w:tc>
      </w:tr>
      <w:tr w:rsidR="00513948" w:rsidRPr="00513948" w:rsidTr="00513948">
        <w:trPr>
          <w:trHeight w:val="2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10011</w:t>
            </w:r>
          </w:p>
        </w:tc>
      </w:tr>
      <w:tr w:rsidR="00513948" w:rsidRPr="00513948" w:rsidTr="00513948">
        <w:trPr>
          <w:trHeight w:val="2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Ф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10100</w:t>
            </w:r>
          </w:p>
        </w:tc>
      </w:tr>
      <w:tr w:rsidR="00513948" w:rsidRPr="00513948" w:rsidTr="00513948">
        <w:trPr>
          <w:trHeight w:val="2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10101</w:t>
            </w:r>
          </w:p>
        </w:tc>
      </w:tr>
      <w:tr w:rsidR="00513948" w:rsidRPr="00513948" w:rsidTr="00513948">
        <w:trPr>
          <w:trHeight w:val="2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Ц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10110</w:t>
            </w:r>
          </w:p>
        </w:tc>
      </w:tr>
      <w:tr w:rsidR="00513948" w:rsidRPr="00513948" w:rsidTr="00513948">
        <w:trPr>
          <w:trHeight w:val="2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Ч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10111</w:t>
            </w:r>
          </w:p>
        </w:tc>
      </w:tr>
      <w:tr w:rsidR="00513948" w:rsidRPr="00513948" w:rsidTr="00513948">
        <w:trPr>
          <w:trHeight w:val="2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Ш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11000</w:t>
            </w:r>
          </w:p>
        </w:tc>
      </w:tr>
      <w:tr w:rsidR="00513948" w:rsidRPr="00513948" w:rsidTr="00513948">
        <w:trPr>
          <w:trHeight w:val="2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Щ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11001</w:t>
            </w:r>
          </w:p>
        </w:tc>
      </w:tr>
      <w:tr w:rsidR="00513948" w:rsidRPr="00513948" w:rsidTr="00513948">
        <w:trPr>
          <w:trHeight w:val="2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Ъ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11010</w:t>
            </w:r>
          </w:p>
        </w:tc>
      </w:tr>
      <w:tr w:rsidR="00513948" w:rsidRPr="00513948" w:rsidTr="00513948">
        <w:trPr>
          <w:trHeight w:val="2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Ы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11011</w:t>
            </w:r>
          </w:p>
        </w:tc>
      </w:tr>
      <w:tr w:rsidR="00513948" w:rsidRPr="00513948" w:rsidTr="00513948">
        <w:trPr>
          <w:trHeight w:val="2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11100</w:t>
            </w:r>
          </w:p>
        </w:tc>
      </w:tr>
      <w:tr w:rsidR="00513948" w:rsidRPr="00513948" w:rsidTr="00513948">
        <w:trPr>
          <w:trHeight w:val="2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Э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11101</w:t>
            </w:r>
          </w:p>
        </w:tc>
      </w:tr>
      <w:tr w:rsidR="00513948" w:rsidRPr="00513948" w:rsidTr="00513948">
        <w:trPr>
          <w:trHeight w:val="2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Ю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11110</w:t>
            </w:r>
          </w:p>
        </w:tc>
      </w:tr>
      <w:tr w:rsidR="00513948" w:rsidRPr="00513948" w:rsidTr="00513948">
        <w:trPr>
          <w:trHeight w:val="2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48" w:rsidRPr="00513948" w:rsidRDefault="00513948" w:rsidP="00513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3948">
              <w:rPr>
                <w:rFonts w:ascii="Calibri" w:eastAsia="Times New Roman" w:hAnsi="Calibri" w:cs="Times New Roman"/>
                <w:color w:val="000000"/>
                <w:lang w:eastAsia="ru-RU"/>
              </w:rPr>
              <w:t>11111</w:t>
            </w:r>
          </w:p>
        </w:tc>
      </w:tr>
    </w:tbl>
    <w:p w:rsidR="00513948" w:rsidRDefault="00513948" w:rsidP="00513948">
      <w:pPr>
        <w:tabs>
          <w:tab w:val="left" w:pos="993"/>
        </w:tabs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13948" w:rsidRDefault="00513948" w:rsidP="00513948">
      <w:pPr>
        <w:tabs>
          <w:tab w:val="left" w:pos="993"/>
        </w:tabs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1 – Безизбыточный код. </w:t>
      </w:r>
    </w:p>
    <w:p w:rsidR="00513948" w:rsidRDefault="00513948" w:rsidP="00513948">
      <w:pPr>
        <w:tabs>
          <w:tab w:val="left" w:pos="993"/>
        </w:tabs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13948" w:rsidRDefault="00513948" w:rsidP="00513948">
      <w:pPr>
        <w:pStyle w:val="ac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дирование 4 символов, используя для этого код Хэмминга. </w:t>
      </w:r>
      <w:r w:rsidRPr="00513948">
        <w:rPr>
          <w:rFonts w:ascii="Times New Roman" w:eastAsiaTheme="minorEastAsia" w:hAnsi="Times New Roman" w:cs="Times New Roman"/>
          <w:sz w:val="28"/>
          <w:szCs w:val="28"/>
        </w:rPr>
        <w:t>Запись образующей и проверочной матриц и системы проверочных уравнений.</w:t>
      </w:r>
    </w:p>
    <w:p w:rsidR="004F7696" w:rsidRDefault="00C40574" w:rsidP="00C40574">
      <w:pPr>
        <w:tabs>
          <w:tab w:val="left" w:pos="993"/>
        </w:tabs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С</w:t>
      </w:r>
      <w:r w:rsidRPr="00C40574">
        <w:rPr>
          <w:rFonts w:ascii="Times New Roman" w:eastAsiaTheme="minorEastAsia" w:hAnsi="Times New Roman" w:cs="Times New Roman"/>
          <w:sz w:val="28"/>
          <w:szCs w:val="28"/>
        </w:rPr>
        <w:t>лово: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9B005A">
        <w:rPr>
          <w:rFonts w:ascii="Times New Roman" w:eastAsiaTheme="minorEastAsia" w:hAnsi="Times New Roman" w:cs="Times New Roman"/>
          <w:b/>
          <w:sz w:val="28"/>
          <w:szCs w:val="28"/>
        </w:rPr>
        <w:t>хвоя</w:t>
      </w:r>
    </w:p>
    <w:p w:rsidR="00513948" w:rsidRPr="004F7696" w:rsidRDefault="004F7696" w:rsidP="004F7696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4F7696">
        <w:rPr>
          <w:rFonts w:ascii="Times New Roman" w:eastAsiaTheme="minorEastAsia" w:hAnsi="Times New Roman" w:cs="Times New Roman"/>
          <w:sz w:val="28"/>
          <w:szCs w:val="28"/>
        </w:rPr>
        <w:t>Прежде всего, необходимо вставить контрольные биты. Они вставляются в строго определённых местах — это позиции с номерами, равными степеням двойк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F7696">
        <w:rPr>
          <w:rFonts w:ascii="Times New Roman" w:eastAsiaTheme="minorEastAsia" w:hAnsi="Times New Roman" w:cs="Times New Roman"/>
          <w:sz w:val="28"/>
          <w:szCs w:val="28"/>
        </w:rPr>
        <w:t>Количество контрольных разрядов k должно быть выбрано так, чтобы удовлетворялось неравенство 2</w:t>
      </w:r>
      <w:r w:rsidRPr="004F769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k</w:t>
      </w:r>
      <w:r w:rsidRPr="004F7696">
        <w:rPr>
          <w:rFonts w:ascii="Times New Roman" w:eastAsiaTheme="minorEastAsia" w:hAnsi="Times New Roman" w:cs="Times New Roman"/>
          <w:sz w:val="28"/>
          <w:szCs w:val="28"/>
        </w:rPr>
        <w:t xml:space="preserve"> ≥ k + m + 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4F7696">
        <w:rPr>
          <w:rFonts w:ascii="Times New Roman" w:eastAsiaTheme="minorEastAsia" w:hAnsi="Times New Roman" w:cs="Times New Roman"/>
          <w:sz w:val="28"/>
          <w:szCs w:val="28"/>
        </w:rPr>
        <w:t>где m — количество разрядов кодового слова. В нашем случае (при длине информационного слова в 5 бит)получилось 4 контрольных бит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F7696">
        <w:rPr>
          <w:rFonts w:ascii="Times New Roman" w:eastAsiaTheme="minorEastAsia" w:hAnsi="Times New Roman" w:cs="Times New Roman"/>
          <w:sz w:val="28"/>
          <w:szCs w:val="28"/>
        </w:rPr>
        <w:t>Соответственно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F7696">
        <w:rPr>
          <w:rFonts w:ascii="Times New Roman" w:eastAsiaTheme="minorEastAsia" w:hAnsi="Times New Roman" w:cs="Times New Roman"/>
          <w:sz w:val="28"/>
          <w:szCs w:val="28"/>
        </w:rPr>
        <w:t>это будут позиции 1, 2, 4, 8.</w:t>
      </w:r>
    </w:p>
    <w:p w:rsidR="00727069" w:rsidRPr="00E410B3" w:rsidRDefault="00E410B3" w:rsidP="004F7696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3A25BD" w:rsidRPr="00E410B3">
        <w:rPr>
          <w:rFonts w:ascii="Times New Roman" w:eastAsiaTheme="minorEastAsia" w:hAnsi="Times New Roman" w:cs="Times New Roman"/>
          <w:sz w:val="28"/>
          <w:szCs w:val="28"/>
        </w:rPr>
        <w:t>Необходимо вычислить значение каждого контрольного бита. Значение каждого контрольного бита зависит от значений информационных бит, но не от всех, а только от тех, которые этот контрольных бит контролирует. Простая закономерность: контрольный бит с номером N контролирует все последующие N бит через каждые N бит, начиная с позиции N.</w:t>
      </w:r>
    </w:p>
    <w:p w:rsidR="00E410B3" w:rsidRDefault="00E410B3" w:rsidP="003A25BD">
      <w:pPr>
        <w:tabs>
          <w:tab w:val="left" w:pos="993"/>
        </w:tabs>
        <w:spacing w:after="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4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410B3" w:rsidRPr="00E410B3" w:rsidTr="00E410B3">
        <w:trPr>
          <w:trHeight w:val="29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  <w:tr w:rsidR="00E410B3" w:rsidRPr="00E410B3" w:rsidTr="00E410B3">
        <w:trPr>
          <w:trHeight w:val="29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</w:tr>
      <w:tr w:rsidR="00E410B3" w:rsidRPr="00E410B3" w:rsidTr="00E410B3">
        <w:trPr>
          <w:trHeight w:val="29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410B3" w:rsidRPr="00E410B3" w:rsidTr="00E410B3">
        <w:trPr>
          <w:trHeight w:val="29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410B3" w:rsidRPr="00E410B3" w:rsidTr="00E410B3">
        <w:trPr>
          <w:trHeight w:val="29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410B3" w:rsidRPr="00E410B3" w:rsidRDefault="00E410B3" w:rsidP="00E4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10B3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</w:tr>
    </w:tbl>
    <w:p w:rsidR="003A25BD" w:rsidRDefault="003A25BD" w:rsidP="00E410B3">
      <w:pPr>
        <w:tabs>
          <w:tab w:val="left" w:pos="993"/>
        </w:tabs>
        <w:spacing w:after="0"/>
        <w:jc w:val="center"/>
      </w:pPr>
    </w:p>
    <w:p w:rsidR="00E410B3" w:rsidRDefault="00E410B3" w:rsidP="00E410B3">
      <w:pPr>
        <w:tabs>
          <w:tab w:val="left" w:pos="993"/>
        </w:tabs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2 – Контроль битов. </w:t>
      </w:r>
    </w:p>
    <w:p w:rsidR="00E410B3" w:rsidRDefault="00E410B3" w:rsidP="00E410B3">
      <w:pPr>
        <w:tabs>
          <w:tab w:val="left" w:pos="993"/>
        </w:tabs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410B3" w:rsidRDefault="00343415" w:rsidP="004F7696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282FBE">
        <w:rPr>
          <w:rFonts w:ascii="Times New Roman" w:eastAsiaTheme="minorEastAsia" w:hAnsi="Times New Roman" w:cs="Times New Roman"/>
          <w:sz w:val="28"/>
          <w:szCs w:val="28"/>
        </w:rPr>
        <w:t xml:space="preserve">Знаком </w:t>
      </w:r>
      <w:r w:rsidR="00282FBE" w:rsidRPr="00282FBE">
        <w:rPr>
          <w:rFonts w:ascii="Times New Roman" w:eastAsiaTheme="minorEastAsia" w:hAnsi="Times New Roman" w:cs="Times New Roman"/>
          <w:sz w:val="28"/>
          <w:szCs w:val="28"/>
        </w:rPr>
        <w:t>‘</w:t>
      </w:r>
      <w:r w:rsidR="00E87ED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282FBE" w:rsidRPr="00282FBE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E87EDF" w:rsidRPr="00E87E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2FBE">
        <w:rPr>
          <w:rFonts w:ascii="Times New Roman" w:eastAsiaTheme="minorEastAsia" w:hAnsi="Times New Roman" w:cs="Times New Roman"/>
          <w:sz w:val="28"/>
          <w:szCs w:val="28"/>
        </w:rPr>
        <w:t>обозначены те</w:t>
      </w:r>
      <w:r w:rsidR="00E87EDF" w:rsidRPr="00E87E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7EDF">
        <w:rPr>
          <w:rFonts w:ascii="Times New Roman" w:eastAsiaTheme="minorEastAsia" w:hAnsi="Times New Roman" w:cs="Times New Roman"/>
          <w:sz w:val="28"/>
          <w:szCs w:val="28"/>
        </w:rPr>
        <w:t>бит</w:t>
      </w:r>
      <w:r w:rsidR="00282FBE">
        <w:rPr>
          <w:rFonts w:ascii="Times New Roman" w:eastAsiaTheme="minorEastAsia" w:hAnsi="Times New Roman" w:cs="Times New Roman"/>
          <w:sz w:val="28"/>
          <w:szCs w:val="28"/>
        </w:rPr>
        <w:t>ы, которые</w:t>
      </w:r>
      <w:r w:rsidR="00E87E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2FBE">
        <w:rPr>
          <w:rFonts w:ascii="Times New Roman" w:eastAsiaTheme="minorEastAsia" w:hAnsi="Times New Roman" w:cs="Times New Roman"/>
          <w:sz w:val="28"/>
          <w:szCs w:val="28"/>
        </w:rPr>
        <w:t>контролируются</w:t>
      </w:r>
      <w:r w:rsidR="00E87EDF">
        <w:rPr>
          <w:rFonts w:ascii="Times New Roman" w:eastAsiaTheme="minorEastAsia" w:hAnsi="Times New Roman" w:cs="Times New Roman"/>
          <w:sz w:val="28"/>
          <w:szCs w:val="28"/>
        </w:rPr>
        <w:t xml:space="preserve"> контроль</w:t>
      </w:r>
      <w:r w:rsidR="001608BC">
        <w:rPr>
          <w:rFonts w:ascii="Times New Roman" w:eastAsiaTheme="minorEastAsia" w:hAnsi="Times New Roman" w:cs="Times New Roman"/>
          <w:sz w:val="28"/>
          <w:szCs w:val="28"/>
        </w:rPr>
        <w:t>ным битом, номер которого слева</w:t>
      </w:r>
      <w:r w:rsidR="003306DE">
        <w:rPr>
          <w:rFonts w:ascii="Times New Roman" w:eastAsiaTheme="minorEastAsia" w:hAnsi="Times New Roman" w:cs="Times New Roman"/>
          <w:sz w:val="28"/>
          <w:szCs w:val="28"/>
        </w:rPr>
        <w:t>. То есть, к примеру, бит номер 5 контрол</w:t>
      </w:r>
      <w:r w:rsidR="002C1740">
        <w:rPr>
          <w:rFonts w:ascii="Times New Roman" w:eastAsiaTheme="minorEastAsia" w:hAnsi="Times New Roman" w:cs="Times New Roman"/>
          <w:sz w:val="28"/>
          <w:szCs w:val="28"/>
        </w:rPr>
        <w:t>ируется битами с номерами 1 и 4</w:t>
      </w:r>
      <w:r w:rsidR="00E410B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410B3" w:rsidRDefault="00C40574" w:rsidP="00D31A1B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Пунктиром в Таблице 3 выделена образующая матрица, в ней серым цветом выделены столбцы проверочной матрицы.</w:t>
      </w:r>
    </w:p>
    <w:p w:rsidR="00806852" w:rsidRPr="00806852" w:rsidRDefault="00C40574" w:rsidP="00D31A1B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806852">
        <w:rPr>
          <w:rFonts w:ascii="Times New Roman" w:eastAsiaTheme="minorEastAsia" w:hAnsi="Times New Roman" w:cs="Times New Roman"/>
          <w:sz w:val="28"/>
          <w:szCs w:val="28"/>
        </w:rPr>
        <w:t>Проверочные уравнения</w:t>
      </w:r>
      <w:r w:rsidR="00806852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806852" w:rsidRPr="002B6EC3" w:rsidRDefault="004A3C8A" w:rsidP="00806852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</m:t>
          </m:r>
        </m:oMath>
      </m:oMathPara>
    </w:p>
    <w:p w:rsidR="002B6EC3" w:rsidRPr="002B6EC3" w:rsidRDefault="002B6EC3" w:rsidP="00806852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06852" w:rsidRDefault="002C1740" w:rsidP="00A06CE4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806852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ый(номер колонки) бит в образующей матрице</m:t>
        </m:r>
      </m:oMath>
      <w:r w:rsidR="0034341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40574" w:rsidRDefault="00C40574" w:rsidP="00A06CE4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10535" w:type="dxa"/>
        <w:tblInd w:w="-1023" w:type="dxa"/>
        <w:tblLook w:val="04A0" w:firstRow="1" w:lastRow="0" w:firstColumn="1" w:lastColumn="0" w:noHBand="0" w:noVBand="1"/>
      </w:tblPr>
      <w:tblGrid>
        <w:gridCol w:w="935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079A7" w:rsidRPr="00C079A7" w:rsidTr="00C079A7">
        <w:trPr>
          <w:trHeight w:val="30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Симво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a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a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a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a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a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a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a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a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a9</w:t>
            </w:r>
          </w:p>
        </w:tc>
      </w:tr>
      <w:tr w:rsidR="00C079A7" w:rsidRPr="00C079A7" w:rsidTr="00C079A7">
        <w:trPr>
          <w:trHeight w:val="29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10101</w:t>
            </w:r>
          </w:p>
        </w:tc>
        <w:tc>
          <w:tcPr>
            <w:tcW w:w="960" w:type="dxa"/>
            <w:tcBorders>
              <w:top w:val="dashed" w:sz="8" w:space="0" w:color="auto"/>
              <w:left w:val="dashed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dashed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dashed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dashed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dashed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dashed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dashed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dashed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dashed" w:sz="8" w:space="0" w:color="auto"/>
              <w:left w:val="nil"/>
              <w:bottom w:val="single" w:sz="4" w:space="0" w:color="auto"/>
              <w:right w:val="dashed" w:sz="8" w:space="0" w:color="auto"/>
            </w:tcBorders>
            <w:shd w:val="clear" w:color="auto" w:fill="auto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079A7" w:rsidRPr="00C079A7" w:rsidTr="00C079A7">
        <w:trPr>
          <w:trHeight w:val="29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00010</w:t>
            </w:r>
          </w:p>
        </w:tc>
        <w:tc>
          <w:tcPr>
            <w:tcW w:w="960" w:type="dxa"/>
            <w:tcBorders>
              <w:top w:val="nil"/>
              <w:left w:val="dashed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auto" w:fill="auto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079A7" w:rsidRPr="00C079A7" w:rsidTr="00C079A7">
        <w:trPr>
          <w:trHeight w:val="29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01110</w:t>
            </w:r>
          </w:p>
        </w:tc>
        <w:tc>
          <w:tcPr>
            <w:tcW w:w="960" w:type="dxa"/>
            <w:tcBorders>
              <w:top w:val="nil"/>
              <w:left w:val="dashed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auto" w:fill="auto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079A7" w:rsidRPr="00C079A7" w:rsidTr="00C079A7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11111</w:t>
            </w:r>
          </w:p>
        </w:tc>
        <w:tc>
          <w:tcPr>
            <w:tcW w:w="960" w:type="dxa"/>
            <w:tcBorders>
              <w:top w:val="nil"/>
              <w:left w:val="dashed" w:sz="8" w:space="0" w:color="auto"/>
              <w:bottom w:val="dashed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ashed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ashed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ashed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ashed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ashed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ashed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ashed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noWrap/>
            <w:vAlign w:val="bottom"/>
            <w:hideMark/>
          </w:tcPr>
          <w:p w:rsidR="00C079A7" w:rsidRPr="00C079A7" w:rsidRDefault="00C079A7" w:rsidP="00C0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9A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</w:tbl>
    <w:p w:rsidR="00C40574" w:rsidRDefault="00C40574" w:rsidP="00C079A7">
      <w:pPr>
        <w:tabs>
          <w:tab w:val="left" w:pos="993"/>
        </w:tabs>
        <w:spacing w:after="0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D31A1B" w:rsidRPr="00806852" w:rsidRDefault="00C40574" w:rsidP="00C40574">
      <w:pPr>
        <w:tabs>
          <w:tab w:val="left" w:pos="993"/>
        </w:tabs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3</w:t>
      </w:r>
      <w:r w:rsidR="00806852">
        <w:rPr>
          <w:rFonts w:ascii="Times New Roman" w:eastAsiaTheme="minorEastAsia" w:hAnsi="Times New Roman" w:cs="Times New Roman"/>
          <w:sz w:val="28"/>
          <w:szCs w:val="28"/>
        </w:rPr>
        <w:t xml:space="preserve"> – Код Хэм</w:t>
      </w:r>
      <w:r w:rsidR="00343415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806852">
        <w:rPr>
          <w:rFonts w:ascii="Times New Roman" w:eastAsiaTheme="minorEastAsia" w:hAnsi="Times New Roman" w:cs="Times New Roman"/>
          <w:sz w:val="28"/>
          <w:szCs w:val="28"/>
        </w:rPr>
        <w:t>инга</w:t>
      </w:r>
      <w:r w:rsidR="009E03E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31A1B" w:rsidRPr="00C40574" w:rsidRDefault="00D31A1B" w:rsidP="00D31A1B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64E3C" w:rsidRPr="000908C4" w:rsidRDefault="000908C4" w:rsidP="00D31A1B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кодированное</w:t>
      </w:r>
      <w:r w:rsidR="00343415">
        <w:rPr>
          <w:rFonts w:ascii="Times New Roman" w:eastAsiaTheme="minorEastAsia" w:hAnsi="Times New Roman" w:cs="Times New Roman"/>
          <w:sz w:val="28"/>
          <w:szCs w:val="28"/>
        </w:rPr>
        <w:t xml:space="preserve"> двоичным без</w:t>
      </w:r>
      <w:r>
        <w:rPr>
          <w:rFonts w:ascii="Times New Roman" w:eastAsiaTheme="minorEastAsia" w:hAnsi="Times New Roman" w:cs="Times New Roman"/>
          <w:sz w:val="28"/>
          <w:szCs w:val="28"/>
        </w:rPr>
        <w:t>избыточным кодом</w:t>
      </w:r>
      <w:r w:rsidR="00964E3C" w:rsidRPr="000908C4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C40574" w:rsidRPr="00C40574">
        <w:rPr>
          <w:rFonts w:ascii="Times New Roman" w:eastAsiaTheme="minorEastAsia" w:hAnsi="Times New Roman" w:cs="Times New Roman"/>
          <w:sz w:val="28"/>
          <w:szCs w:val="28"/>
        </w:rPr>
        <w:t>10101 01011 00101 00001</w:t>
      </w:r>
    </w:p>
    <w:p w:rsidR="000908C4" w:rsidRPr="00E910CA" w:rsidRDefault="00343415" w:rsidP="00D31A1B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кодированное</w:t>
      </w:r>
      <w:r w:rsidR="000908C4">
        <w:rPr>
          <w:rFonts w:ascii="Times New Roman" w:eastAsiaTheme="minorEastAsia" w:hAnsi="Times New Roman" w:cs="Times New Roman"/>
          <w:sz w:val="28"/>
          <w:szCs w:val="28"/>
        </w:rPr>
        <w:t xml:space="preserve"> кодом Хэм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0908C4">
        <w:rPr>
          <w:rFonts w:ascii="Times New Roman" w:eastAsiaTheme="minorEastAsia" w:hAnsi="Times New Roman" w:cs="Times New Roman"/>
          <w:sz w:val="28"/>
          <w:szCs w:val="28"/>
        </w:rPr>
        <w:t>инга</w:t>
      </w:r>
      <w:r w:rsidR="000908C4" w:rsidRPr="00E910CA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C079A7" w:rsidRPr="00C079A7">
        <w:rPr>
          <w:rFonts w:ascii="Times New Roman" w:eastAsiaTheme="minorEastAsia" w:hAnsi="Times New Roman" w:cs="Times New Roman"/>
          <w:sz w:val="28"/>
          <w:szCs w:val="28"/>
        </w:rPr>
        <w:t>001101011 110100100 000111100 011111111</w:t>
      </w:r>
    </w:p>
    <w:p w:rsidR="000908C4" w:rsidRPr="00E910CA" w:rsidRDefault="000908C4" w:rsidP="00D31A1B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908C4" w:rsidRPr="00343415" w:rsidRDefault="000908C4" w:rsidP="00513948">
      <w:pPr>
        <w:pStyle w:val="ac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341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</w:t>
      </w:r>
      <w:r w:rsidR="003F2219">
        <w:rPr>
          <w:rFonts w:ascii="Times New Roman" w:eastAsiaTheme="minorEastAsia" w:hAnsi="Times New Roman" w:cs="Times New Roman"/>
          <w:sz w:val="28"/>
          <w:szCs w:val="28"/>
        </w:rPr>
        <w:t xml:space="preserve">Процесс </w:t>
      </w:r>
      <w:r w:rsidRPr="00343415">
        <w:rPr>
          <w:rFonts w:ascii="Times New Roman" w:eastAsiaTheme="minorEastAsia" w:hAnsi="Times New Roman" w:cs="Times New Roman"/>
          <w:sz w:val="28"/>
          <w:szCs w:val="28"/>
        </w:rPr>
        <w:t>декодирования фрагмента сообщения с учетом влияния источника помех, приводящего к возникновению однократных ошибок в процессе передачи данных:</w:t>
      </w:r>
    </w:p>
    <w:p w:rsidR="007252D4" w:rsidRPr="007252D4" w:rsidRDefault="003F2219" w:rsidP="00D31A1B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7252D4">
        <w:rPr>
          <w:rFonts w:ascii="Times New Roman" w:eastAsiaTheme="minorEastAsia" w:hAnsi="Times New Roman" w:cs="Times New Roman"/>
          <w:sz w:val="28"/>
          <w:szCs w:val="28"/>
        </w:rPr>
        <w:t>После передачи по каналу заданному каналу связи получ</w:t>
      </w:r>
      <w:r w:rsidR="00343415">
        <w:rPr>
          <w:rFonts w:ascii="Times New Roman" w:eastAsiaTheme="minorEastAsia" w:hAnsi="Times New Roman" w:cs="Times New Roman"/>
          <w:sz w:val="28"/>
          <w:szCs w:val="28"/>
        </w:rPr>
        <w:t>ено</w:t>
      </w:r>
      <w:r w:rsidR="007252D4">
        <w:rPr>
          <w:rFonts w:ascii="Times New Roman" w:eastAsiaTheme="minorEastAsia" w:hAnsi="Times New Roman" w:cs="Times New Roman"/>
          <w:sz w:val="28"/>
          <w:szCs w:val="28"/>
        </w:rPr>
        <w:t xml:space="preserve"> сообщение</w:t>
      </w:r>
      <w:r w:rsidR="007252D4" w:rsidRPr="007252D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E4A9C" w:rsidRDefault="004E4A9C" w:rsidP="00D31A1B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00</w:t>
      </w:r>
      <w:r w:rsidRPr="004E4A9C">
        <w:rPr>
          <w:rFonts w:ascii="Times New Roman" w:eastAsiaTheme="minorEastAsia" w:hAnsi="Times New Roman" w:cs="Times New Roman"/>
          <w:sz w:val="28"/>
          <w:szCs w:val="28"/>
          <w:u w:val="single"/>
        </w:rPr>
        <w:t>0</w:t>
      </w:r>
      <w:r w:rsidR="00C079A7" w:rsidRPr="00C079A7">
        <w:rPr>
          <w:rFonts w:ascii="Times New Roman" w:eastAsiaTheme="minorEastAsia" w:hAnsi="Times New Roman" w:cs="Times New Roman"/>
          <w:sz w:val="28"/>
          <w:szCs w:val="28"/>
        </w:rPr>
        <w:t>101011 1101</w:t>
      </w:r>
      <w:r w:rsidRPr="004E4A9C">
        <w:rPr>
          <w:rFonts w:ascii="Times New Roman" w:eastAsiaTheme="minorEastAsia" w:hAnsi="Times New Roman" w:cs="Times New Roman"/>
          <w:sz w:val="28"/>
          <w:szCs w:val="28"/>
          <w:u w:val="single"/>
        </w:rPr>
        <w:t>1</w:t>
      </w:r>
      <w:r w:rsidR="00C079A7" w:rsidRPr="00C079A7">
        <w:rPr>
          <w:rFonts w:ascii="Times New Roman" w:eastAsiaTheme="minorEastAsia" w:hAnsi="Times New Roman" w:cs="Times New Roman"/>
          <w:sz w:val="28"/>
          <w:szCs w:val="28"/>
        </w:rPr>
        <w:t>0100 000111100 01</w:t>
      </w:r>
      <w:r w:rsidRPr="004E4A9C">
        <w:rPr>
          <w:rFonts w:ascii="Times New Roman" w:eastAsiaTheme="minorEastAsia" w:hAnsi="Times New Roman" w:cs="Times New Roman"/>
          <w:sz w:val="28"/>
          <w:szCs w:val="28"/>
          <w:u w:val="single"/>
        </w:rPr>
        <w:t>0</w:t>
      </w:r>
      <w:r w:rsidR="00C079A7" w:rsidRPr="00C079A7">
        <w:rPr>
          <w:rFonts w:ascii="Times New Roman" w:eastAsiaTheme="minorEastAsia" w:hAnsi="Times New Roman" w:cs="Times New Roman"/>
          <w:sz w:val="28"/>
          <w:szCs w:val="28"/>
        </w:rPr>
        <w:t>111111</w:t>
      </w:r>
      <w:r w:rsidR="003F2219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252D4" w:rsidRPr="001958ED" w:rsidRDefault="004E4A9C" w:rsidP="00D31A1B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7252D4">
        <w:rPr>
          <w:rFonts w:ascii="Times New Roman" w:eastAsiaTheme="minorEastAsia" w:hAnsi="Times New Roman" w:cs="Times New Roman"/>
          <w:sz w:val="28"/>
          <w:szCs w:val="28"/>
        </w:rPr>
        <w:t>Подчеркнуты</w:t>
      </w:r>
      <w:r w:rsidR="0010506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252D4">
        <w:rPr>
          <w:rFonts w:ascii="Times New Roman" w:eastAsiaTheme="minorEastAsia" w:hAnsi="Times New Roman" w:cs="Times New Roman"/>
          <w:sz w:val="28"/>
          <w:szCs w:val="28"/>
        </w:rPr>
        <w:t xml:space="preserve"> биты искажены</w:t>
      </w:r>
      <w:r w:rsidR="007252D4" w:rsidRPr="001958E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252D4" w:rsidRPr="00751D44" w:rsidRDefault="003F2219" w:rsidP="00D31A1B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1958ED">
        <w:rPr>
          <w:rFonts w:ascii="Times New Roman" w:eastAsiaTheme="minorEastAsia" w:hAnsi="Times New Roman" w:cs="Times New Roman"/>
          <w:sz w:val="28"/>
          <w:szCs w:val="28"/>
        </w:rPr>
        <w:t>Вычисл</w:t>
      </w:r>
      <w:r>
        <w:rPr>
          <w:rFonts w:ascii="Times New Roman" w:eastAsiaTheme="minorEastAsia" w:hAnsi="Times New Roman" w:cs="Times New Roman"/>
          <w:sz w:val="28"/>
          <w:szCs w:val="28"/>
        </w:rPr>
        <w:t>им</w:t>
      </w:r>
      <w:r w:rsidR="00343415">
        <w:rPr>
          <w:rFonts w:ascii="Times New Roman" w:eastAsiaTheme="minorEastAsia" w:hAnsi="Times New Roman" w:cs="Times New Roman"/>
          <w:sz w:val="28"/>
          <w:szCs w:val="28"/>
        </w:rPr>
        <w:t xml:space="preserve"> проверочных уравнений</w:t>
      </w:r>
      <w:r w:rsidR="001958ED">
        <w:rPr>
          <w:rFonts w:ascii="Times New Roman" w:eastAsiaTheme="minorEastAsia" w:hAnsi="Times New Roman" w:cs="Times New Roman"/>
          <w:sz w:val="28"/>
          <w:szCs w:val="28"/>
        </w:rPr>
        <w:t xml:space="preserve"> для первого символа (</w:t>
      </w:r>
      <w:r w:rsidR="007B2CB1" w:rsidRPr="00105061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 w:rsidR="001958ED">
        <w:rPr>
          <w:rFonts w:ascii="Times New Roman" w:eastAsiaTheme="minorEastAsia" w:hAnsi="Times New Roman" w:cs="Times New Roman"/>
          <w:sz w:val="28"/>
          <w:szCs w:val="28"/>
        </w:rPr>
        <w:t>символ – 9 бит)</w:t>
      </w:r>
      <w:r w:rsidR="00751D44" w:rsidRPr="00751D4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51D44" w:rsidRPr="00751D44" w:rsidRDefault="004A3C8A" w:rsidP="00D31A1B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0⊕0⊕0⊕0⊕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0⊕0⊕1⊕0=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1⊕0⊕1⊕0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</m:t>
          </m:r>
        </m:oMath>
      </m:oMathPara>
    </w:p>
    <w:p w:rsidR="003A3A43" w:rsidRDefault="003F2219" w:rsidP="00D31A1B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3A3A43">
        <w:rPr>
          <w:rFonts w:ascii="Times New Roman" w:eastAsiaTheme="minorEastAsia" w:hAnsi="Times New Roman" w:cs="Times New Roman"/>
          <w:sz w:val="28"/>
          <w:szCs w:val="28"/>
        </w:rPr>
        <w:t xml:space="preserve">Би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A3A43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BF6BE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A3A43">
        <w:rPr>
          <w:rFonts w:ascii="Times New Roman" w:eastAsiaTheme="minorEastAsia" w:hAnsi="Times New Roman" w:cs="Times New Roman"/>
          <w:sz w:val="28"/>
          <w:szCs w:val="28"/>
        </w:rPr>
        <w:t xml:space="preserve"> произошла ошибка. Запишем биты следующим образом</w:t>
      </w:r>
      <w:r w:rsidR="003A3A43" w:rsidRPr="003A3A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011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</m:oMath>
      <w:r w:rsidR="00490AE8" w:rsidRPr="00490AE8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490AE8">
        <w:rPr>
          <w:rFonts w:ascii="Times New Roman" w:eastAsiaTheme="minorEastAsia" w:hAnsi="Times New Roman" w:cs="Times New Roman"/>
          <w:sz w:val="28"/>
          <w:szCs w:val="28"/>
        </w:rPr>
        <w:t xml:space="preserve"> номер искаженного бита</w:t>
      </w:r>
      <w:r w:rsidR="00BF6BE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90AE8" w:rsidRPr="00751D44" w:rsidRDefault="003F2219" w:rsidP="00490AE8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490AE8">
        <w:rPr>
          <w:rFonts w:ascii="Times New Roman" w:eastAsiaTheme="minorEastAsia" w:hAnsi="Times New Roman" w:cs="Times New Roman"/>
          <w:sz w:val="28"/>
          <w:szCs w:val="28"/>
        </w:rPr>
        <w:t>Вычислим проверочные уравнения для второго символа (</w:t>
      </w:r>
      <w:r w:rsidR="007B2CB1" w:rsidRPr="00105061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 w:rsidR="00490AE8">
        <w:rPr>
          <w:rFonts w:ascii="Times New Roman" w:eastAsiaTheme="minorEastAsia" w:hAnsi="Times New Roman" w:cs="Times New Roman"/>
          <w:sz w:val="28"/>
          <w:szCs w:val="28"/>
        </w:rPr>
        <w:t>символ – 9 бит)</w:t>
      </w:r>
      <w:r w:rsidR="00490AE8" w:rsidRPr="00751D4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90AE8" w:rsidRPr="00490AE8" w:rsidRDefault="004A3C8A" w:rsidP="00490AE8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0⊕1⊕1⊕0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⊕0⊕0⊕1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1⊕1⊕0⊕1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0⊕0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:rsidR="00431810" w:rsidRDefault="00431810" w:rsidP="005D4BC8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3E148B">
        <w:rPr>
          <w:rFonts w:ascii="Times New Roman" w:eastAsiaTheme="minorEastAsia" w:hAnsi="Times New Roman" w:cs="Times New Roman"/>
          <w:sz w:val="28"/>
          <w:szCs w:val="28"/>
        </w:rPr>
        <w:t>Бит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9B005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9B005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4074D" w:rsidRPr="00E910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910CA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BF6BE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910CA">
        <w:rPr>
          <w:rFonts w:ascii="Times New Roman" w:eastAsiaTheme="minorEastAsia" w:hAnsi="Times New Roman" w:cs="Times New Roman"/>
          <w:sz w:val="28"/>
          <w:szCs w:val="28"/>
        </w:rPr>
        <w:t xml:space="preserve"> произошла ошибк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пишем биты следующим образом</w:t>
      </w:r>
      <w:r w:rsidRPr="003A3A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101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</m:oMath>
      <w:r w:rsidRPr="00490AE8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омер искаженного бита. </w:t>
      </w:r>
    </w:p>
    <w:p w:rsidR="005D4BC8" w:rsidRPr="00751D44" w:rsidRDefault="00431810" w:rsidP="005D4BC8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5D4BC8">
        <w:rPr>
          <w:rFonts w:ascii="Times New Roman" w:eastAsiaTheme="minorEastAsia" w:hAnsi="Times New Roman" w:cs="Times New Roman"/>
          <w:sz w:val="28"/>
          <w:szCs w:val="28"/>
        </w:rPr>
        <w:t>Вычислим проверочные уравнения для третьего символа (</w:t>
      </w:r>
      <w:r w:rsidR="007B2CB1" w:rsidRPr="00105061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 w:rsidR="005D4BC8">
        <w:rPr>
          <w:rFonts w:ascii="Times New Roman" w:eastAsiaTheme="minorEastAsia" w:hAnsi="Times New Roman" w:cs="Times New Roman"/>
          <w:sz w:val="28"/>
          <w:szCs w:val="28"/>
        </w:rPr>
        <w:t>символ – 9 бит)</w:t>
      </w:r>
      <w:r w:rsidR="005D4BC8" w:rsidRPr="00751D4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D4BC8" w:rsidRPr="00751D44" w:rsidRDefault="004A3C8A" w:rsidP="005D4BC8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0⊕1⊕0⊕1⊕0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0⊕1⊕0⊕1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1⊕0⊕0⊕1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0⊕0=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</m:t>
          </m:r>
        </m:oMath>
      </m:oMathPara>
    </w:p>
    <w:p w:rsidR="005D4BC8" w:rsidRDefault="00431810" w:rsidP="00D31A1B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D76B13">
        <w:rPr>
          <w:rFonts w:ascii="Times New Roman" w:eastAsiaTheme="minorEastAsia" w:hAnsi="Times New Roman" w:cs="Times New Roman"/>
          <w:sz w:val="28"/>
          <w:szCs w:val="28"/>
        </w:rPr>
        <w:t>Все биты равны 0, следовательно</w:t>
      </w:r>
      <w:r w:rsidR="00BF6BE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76B13">
        <w:rPr>
          <w:rFonts w:ascii="Times New Roman" w:eastAsiaTheme="minorEastAsia" w:hAnsi="Times New Roman" w:cs="Times New Roman"/>
          <w:sz w:val="28"/>
          <w:szCs w:val="28"/>
        </w:rPr>
        <w:t xml:space="preserve"> ошибки нет.</w:t>
      </w:r>
    </w:p>
    <w:p w:rsidR="00D76B13" w:rsidRPr="00751D44" w:rsidRDefault="00431810" w:rsidP="00D76B13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D76B13">
        <w:rPr>
          <w:rFonts w:ascii="Times New Roman" w:eastAsiaTheme="minorEastAsia" w:hAnsi="Times New Roman" w:cs="Times New Roman"/>
          <w:sz w:val="28"/>
          <w:szCs w:val="28"/>
        </w:rPr>
        <w:t>Вычислим проверочные уравнения для четвертого символа (</w:t>
      </w:r>
      <w:r w:rsidR="00281633" w:rsidRPr="00105061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 w:rsidR="00D76B13">
        <w:rPr>
          <w:rFonts w:ascii="Times New Roman" w:eastAsiaTheme="minorEastAsia" w:hAnsi="Times New Roman" w:cs="Times New Roman"/>
          <w:sz w:val="28"/>
          <w:szCs w:val="28"/>
        </w:rPr>
        <w:t>символ – 9 бит)</w:t>
      </w:r>
      <w:r w:rsidR="00D76B13" w:rsidRPr="00751D4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76B13" w:rsidRPr="00065EEE" w:rsidRDefault="004A3C8A" w:rsidP="00D76B13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0⊕0⊕1⊕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1=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1⊕0⊕1⊕1=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1⊕1⊕1⊕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1⊕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:rsidR="00D05C23" w:rsidRPr="00D05C23" w:rsidRDefault="009B005A" w:rsidP="00065EEE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065EEE">
        <w:rPr>
          <w:rFonts w:ascii="Times New Roman" w:eastAsiaTheme="minorEastAsia" w:hAnsi="Times New Roman" w:cs="Times New Roman"/>
          <w:sz w:val="28"/>
          <w:szCs w:val="28"/>
        </w:rPr>
        <w:t xml:space="preserve">Би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065EEE" w:rsidRPr="003A3A4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65EEE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BF6BE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65EEE">
        <w:rPr>
          <w:rFonts w:ascii="Times New Roman" w:eastAsiaTheme="minorEastAsia" w:hAnsi="Times New Roman" w:cs="Times New Roman"/>
          <w:sz w:val="28"/>
          <w:szCs w:val="28"/>
        </w:rPr>
        <w:t xml:space="preserve"> произошла ошибка. Запишем биты следующим образом</w:t>
      </w:r>
      <w:r w:rsidR="00065EEE" w:rsidRPr="003A3A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0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</m:oMath>
      <w:r w:rsidR="00065EEE" w:rsidRPr="00490AE8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065EEE">
        <w:rPr>
          <w:rFonts w:ascii="Times New Roman" w:eastAsiaTheme="minorEastAsia" w:hAnsi="Times New Roman" w:cs="Times New Roman"/>
          <w:sz w:val="28"/>
          <w:szCs w:val="28"/>
        </w:rPr>
        <w:t xml:space="preserve"> номер искаженного бита</w:t>
      </w:r>
      <w:r w:rsidR="00D05C23" w:rsidRPr="00D05C2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55A34" w:rsidRDefault="009B005A" w:rsidP="00065EEE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D05C23">
        <w:rPr>
          <w:rFonts w:ascii="Times New Roman" w:eastAsiaTheme="minorEastAsia" w:hAnsi="Times New Roman" w:cs="Times New Roman"/>
          <w:sz w:val="28"/>
          <w:szCs w:val="28"/>
        </w:rPr>
        <w:t>Все обнаруженные искаженные биты инвертируем.</w:t>
      </w:r>
    </w:p>
    <w:p w:rsidR="00855A34" w:rsidRPr="00BF6BE1" w:rsidRDefault="009B005A" w:rsidP="00065EEE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855A34">
        <w:rPr>
          <w:rFonts w:ascii="Times New Roman" w:eastAsiaTheme="minorEastAsia" w:hAnsi="Times New Roman" w:cs="Times New Roman"/>
          <w:sz w:val="28"/>
          <w:szCs w:val="28"/>
        </w:rPr>
        <w:t>Итак, получили</w:t>
      </w:r>
      <w:r w:rsidR="00855A34" w:rsidRPr="00BF6BE1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101700" w:rsidRDefault="009B005A" w:rsidP="00D76B13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8022F4">
        <w:rPr>
          <w:rFonts w:ascii="Times New Roman" w:eastAsiaTheme="minorEastAsia" w:hAnsi="Times New Roman" w:cs="Times New Roman"/>
          <w:sz w:val="28"/>
          <w:szCs w:val="28"/>
        </w:rPr>
        <w:t>00</w:t>
      </w:r>
      <w:r w:rsidR="008022F4">
        <w:rPr>
          <w:rFonts w:ascii="Times New Roman" w:eastAsiaTheme="minorEastAsia" w:hAnsi="Times New Roman" w:cs="Times New Roman"/>
          <w:sz w:val="28"/>
          <w:szCs w:val="28"/>
          <w:u w:val="single"/>
        </w:rPr>
        <w:t>1</w:t>
      </w:r>
      <w:r w:rsidR="008022F4" w:rsidRPr="00C079A7">
        <w:rPr>
          <w:rFonts w:ascii="Times New Roman" w:eastAsiaTheme="minorEastAsia" w:hAnsi="Times New Roman" w:cs="Times New Roman"/>
          <w:sz w:val="28"/>
          <w:szCs w:val="28"/>
        </w:rPr>
        <w:t>101011 1101</w:t>
      </w:r>
      <w:r w:rsidR="008022F4">
        <w:rPr>
          <w:rFonts w:ascii="Times New Roman" w:eastAsiaTheme="minorEastAsia" w:hAnsi="Times New Roman" w:cs="Times New Roman"/>
          <w:sz w:val="28"/>
          <w:szCs w:val="28"/>
          <w:u w:val="single"/>
        </w:rPr>
        <w:t>0</w:t>
      </w:r>
      <w:r w:rsidR="008022F4" w:rsidRPr="00C079A7">
        <w:rPr>
          <w:rFonts w:ascii="Times New Roman" w:eastAsiaTheme="minorEastAsia" w:hAnsi="Times New Roman" w:cs="Times New Roman"/>
          <w:sz w:val="28"/>
          <w:szCs w:val="28"/>
        </w:rPr>
        <w:t>0100 000111100 01</w:t>
      </w:r>
      <w:r w:rsidR="008022F4">
        <w:rPr>
          <w:rFonts w:ascii="Times New Roman" w:eastAsiaTheme="minorEastAsia" w:hAnsi="Times New Roman" w:cs="Times New Roman"/>
          <w:sz w:val="28"/>
          <w:szCs w:val="28"/>
          <w:u w:val="single"/>
        </w:rPr>
        <w:t>1</w:t>
      </w:r>
      <w:r w:rsidR="008022F4" w:rsidRPr="00C079A7">
        <w:rPr>
          <w:rFonts w:ascii="Times New Roman" w:eastAsiaTheme="minorEastAsia" w:hAnsi="Times New Roman" w:cs="Times New Roman"/>
          <w:sz w:val="28"/>
          <w:szCs w:val="28"/>
        </w:rPr>
        <w:t>111111</w:t>
      </w:r>
      <w:r w:rsidR="009E58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58F6" w:rsidRPr="00BF6BE1">
        <w:rPr>
          <w:rFonts w:ascii="Times New Roman" w:eastAsiaTheme="minorEastAsia" w:hAnsi="Times New Roman" w:cs="Times New Roman"/>
          <w:sz w:val="28"/>
          <w:szCs w:val="28"/>
        </w:rPr>
        <w:t>-&gt;</w:t>
      </w:r>
      <w:r w:rsidR="009A3A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58F6" w:rsidRPr="00BF6B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31810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8022F4">
        <w:rPr>
          <w:rFonts w:ascii="Times New Roman" w:eastAsiaTheme="minorEastAsia" w:hAnsi="Times New Roman" w:cs="Times New Roman"/>
          <w:sz w:val="28"/>
          <w:szCs w:val="28"/>
        </w:rPr>
        <w:t>воя</w:t>
      </w:r>
    </w:p>
    <w:p w:rsidR="000A5522" w:rsidRDefault="000A5522" w:rsidP="00D76B13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361C" w:rsidRPr="00DD2D78" w:rsidRDefault="000665F8" w:rsidP="00DD2D78">
      <w:pPr>
        <w:pStyle w:val="ac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D2D78">
        <w:rPr>
          <w:rFonts w:ascii="Times New Roman" w:eastAsiaTheme="minorEastAsia" w:hAnsi="Times New Roman" w:cs="Times New Roman"/>
          <w:sz w:val="28"/>
          <w:szCs w:val="28"/>
        </w:rPr>
        <w:t>Кодирование слова из 4 букв</w:t>
      </w:r>
      <w:r w:rsidR="00215075" w:rsidRPr="00DD2D7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61FA9" w:rsidRPr="00DD2D78">
        <w:rPr>
          <w:rFonts w:ascii="Times New Roman" w:eastAsiaTheme="minorEastAsia" w:hAnsi="Times New Roman" w:cs="Times New Roman"/>
          <w:sz w:val="28"/>
          <w:szCs w:val="28"/>
        </w:rPr>
        <w:t xml:space="preserve">с использованием циклического кода. </w:t>
      </w:r>
      <w:r w:rsidR="00215075" w:rsidRPr="00DD2D78">
        <w:rPr>
          <w:rFonts w:ascii="Times New Roman" w:eastAsiaTheme="minorEastAsia" w:hAnsi="Times New Roman" w:cs="Times New Roman"/>
          <w:sz w:val="28"/>
          <w:szCs w:val="28"/>
        </w:rPr>
        <w:t xml:space="preserve"> Примен</w:t>
      </w:r>
      <w:r w:rsidR="00861FA9" w:rsidRPr="00DD2D78">
        <w:rPr>
          <w:rFonts w:ascii="Times New Roman" w:eastAsiaTheme="minorEastAsia" w:hAnsi="Times New Roman" w:cs="Times New Roman"/>
          <w:sz w:val="28"/>
          <w:szCs w:val="28"/>
        </w:rPr>
        <w:t>ение образующего</w:t>
      </w:r>
      <w:r w:rsidR="00215075" w:rsidRPr="00DD2D78">
        <w:rPr>
          <w:rFonts w:ascii="Times New Roman" w:eastAsiaTheme="minorEastAsia" w:hAnsi="Times New Roman" w:cs="Times New Roman"/>
          <w:sz w:val="28"/>
          <w:szCs w:val="28"/>
        </w:rPr>
        <w:t xml:space="preserve"> полином</w:t>
      </w:r>
      <w:r w:rsidR="00861FA9" w:rsidRPr="00DD2D7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0A5522" w:rsidRPr="00DD2D78">
        <w:rPr>
          <w:rFonts w:ascii="Times New Roman" w:eastAsiaTheme="minorEastAsia" w:hAnsi="Times New Roman" w:cs="Times New Roman"/>
          <w:sz w:val="28"/>
          <w:szCs w:val="28"/>
        </w:rPr>
        <w:t xml:space="preserve"> P</w:t>
      </w:r>
      <w:r w:rsidR="000A5522" w:rsidRPr="00DD2D7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F515C1" w:rsidRPr="00DD2D78">
        <w:rPr>
          <w:rFonts w:ascii="Times New Roman" w:eastAsiaTheme="minorEastAsia" w:hAnsi="Times New Roman" w:cs="Times New Roman"/>
          <w:sz w:val="28"/>
          <w:szCs w:val="28"/>
        </w:rPr>
        <w:t xml:space="preserve">(x) = </w:t>
      </w:r>
      <w:r w:rsidR="00F515C1" w:rsidRPr="00DD2D78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F515C1" w:rsidRPr="00DD2D7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F515C1" w:rsidRPr="00DD2D78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F515C1" w:rsidRPr="00DD2D78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F515C1" w:rsidRPr="00DD2D7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F515C1" w:rsidRPr="00DD2D78">
        <w:rPr>
          <w:rFonts w:ascii="Times New Roman" w:eastAsiaTheme="minorEastAsia" w:hAnsi="Times New Roman" w:cs="Times New Roman"/>
          <w:sz w:val="28"/>
          <w:szCs w:val="28"/>
        </w:rPr>
        <w:t xml:space="preserve"> + 1</w:t>
      </w:r>
      <w:r w:rsidR="00215075" w:rsidRPr="00DD2D78">
        <w:rPr>
          <w:rFonts w:ascii="Times New Roman" w:eastAsiaTheme="minorEastAsia" w:hAnsi="Times New Roman" w:cs="Times New Roman"/>
          <w:sz w:val="28"/>
          <w:szCs w:val="28"/>
        </w:rPr>
        <w:t>. Запис</w:t>
      </w:r>
      <w:r w:rsidR="00861FA9" w:rsidRPr="00DD2D78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215075" w:rsidRPr="00DD2D78">
        <w:rPr>
          <w:rFonts w:ascii="Times New Roman" w:eastAsiaTheme="minorEastAsia" w:hAnsi="Times New Roman" w:cs="Times New Roman"/>
          <w:sz w:val="28"/>
          <w:szCs w:val="28"/>
        </w:rPr>
        <w:t xml:space="preserve"> обра</w:t>
      </w:r>
      <w:r w:rsidRPr="00DD2D78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215075" w:rsidRPr="00DD2D78">
        <w:rPr>
          <w:rFonts w:ascii="Times New Roman" w:eastAsiaTheme="minorEastAsia" w:hAnsi="Times New Roman" w:cs="Times New Roman"/>
          <w:sz w:val="28"/>
          <w:szCs w:val="28"/>
        </w:rPr>
        <w:t>ующ</w:t>
      </w:r>
      <w:r w:rsidR="00861FA9" w:rsidRPr="00DD2D78">
        <w:rPr>
          <w:rFonts w:ascii="Times New Roman" w:eastAsiaTheme="minorEastAsia" w:hAnsi="Times New Roman" w:cs="Times New Roman"/>
          <w:sz w:val="28"/>
          <w:szCs w:val="28"/>
        </w:rPr>
        <w:t>ей</w:t>
      </w:r>
      <w:r w:rsidR="00215075" w:rsidRPr="00DD2D78">
        <w:rPr>
          <w:rFonts w:ascii="Times New Roman" w:eastAsiaTheme="minorEastAsia" w:hAnsi="Times New Roman" w:cs="Times New Roman"/>
          <w:sz w:val="28"/>
          <w:szCs w:val="28"/>
        </w:rPr>
        <w:t xml:space="preserve"> и проверочн</w:t>
      </w:r>
      <w:r w:rsidR="00861FA9" w:rsidRPr="00DD2D78">
        <w:rPr>
          <w:rFonts w:ascii="Times New Roman" w:eastAsiaTheme="minorEastAsia" w:hAnsi="Times New Roman" w:cs="Times New Roman"/>
          <w:sz w:val="28"/>
          <w:szCs w:val="28"/>
        </w:rPr>
        <w:t>ой матриц</w:t>
      </w:r>
      <w:r w:rsidR="00215075" w:rsidRPr="00DD2D7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24E52" w:rsidRDefault="00A4131C" w:rsidP="00215075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ED7D3C">
        <w:rPr>
          <w:rFonts w:ascii="Times New Roman" w:eastAsiaTheme="minorEastAsia" w:hAnsi="Times New Roman" w:cs="Times New Roman"/>
          <w:sz w:val="28"/>
          <w:szCs w:val="28"/>
        </w:rPr>
        <w:t xml:space="preserve">Так как требуется закодировать </w:t>
      </w:r>
      <w:r w:rsidR="00861FA9">
        <w:rPr>
          <w:rFonts w:ascii="Times New Roman" w:eastAsiaTheme="minorEastAsia" w:hAnsi="Times New Roman" w:cs="Times New Roman"/>
          <w:sz w:val="28"/>
          <w:szCs w:val="28"/>
        </w:rPr>
        <w:t xml:space="preserve">сообщение </w:t>
      </w:r>
      <w:r w:rsidR="00ED7D3C">
        <w:rPr>
          <w:rFonts w:ascii="Times New Roman" w:eastAsiaTheme="minorEastAsia" w:hAnsi="Times New Roman" w:cs="Times New Roman"/>
          <w:sz w:val="28"/>
          <w:szCs w:val="28"/>
        </w:rPr>
        <w:t xml:space="preserve">циклическим кодом </w:t>
      </w:r>
      <w:r w:rsidR="00ED7D3C" w:rsidRPr="00105061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ED7D3C">
        <w:rPr>
          <w:rFonts w:ascii="Times New Roman" w:eastAsiaTheme="minorEastAsia" w:hAnsi="Times New Roman" w:cs="Times New Roman"/>
          <w:sz w:val="28"/>
          <w:szCs w:val="28"/>
        </w:rPr>
        <w:t>с полиномом</w:t>
      </w:r>
      <w:r w:rsidR="009C29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3560" w:rsidRPr="00CE67BD">
        <w:rPr>
          <w:rFonts w:ascii="Times New Roman" w:hAnsi="Times New Roman" w:cs="Times New Roman"/>
          <w:sz w:val="28"/>
          <w:szCs w:val="28"/>
        </w:rPr>
        <w:t>P</w:t>
      </w:r>
      <w:r w:rsidR="00E03560" w:rsidRPr="00E0356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03560" w:rsidRPr="00CE67BD">
        <w:rPr>
          <w:rFonts w:ascii="Times New Roman" w:hAnsi="Times New Roman" w:cs="Times New Roman"/>
          <w:sz w:val="28"/>
          <w:szCs w:val="28"/>
        </w:rPr>
        <w:t>(x) = x</w:t>
      </w:r>
      <w:r w:rsidR="00E03560">
        <w:rPr>
          <w:rFonts w:ascii="Times New Roman" w:hAnsi="Times New Roman" w:cs="Times New Roman"/>
          <w:sz w:val="28"/>
          <w:szCs w:val="28"/>
        </w:rPr>
        <w:t>3+x+1</w:t>
      </w:r>
      <w:r w:rsidR="00ED7D3C" w:rsidRPr="0010506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ED7D3C">
        <w:rPr>
          <w:rFonts w:ascii="Times New Roman" w:eastAsiaTheme="minorEastAsia" w:hAnsi="Times New Roman" w:cs="Times New Roman"/>
          <w:sz w:val="28"/>
          <w:szCs w:val="28"/>
        </w:rPr>
        <w:t>, который позволяет кодировать лишь 4 информационных бита</w:t>
      </w:r>
      <w:r w:rsidR="0083471C">
        <w:rPr>
          <w:rFonts w:ascii="Times New Roman" w:eastAsiaTheme="minorEastAsia" w:hAnsi="Times New Roman" w:cs="Times New Roman"/>
          <w:sz w:val="28"/>
          <w:szCs w:val="28"/>
        </w:rPr>
        <w:t>, то исходные 5 информационных бит</w:t>
      </w:r>
      <w:r w:rsidR="00861F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73AD" w:rsidRPr="0010506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</m:oMath>
      <w:r w:rsidR="00C873AD" w:rsidRPr="0010506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83471C">
        <w:rPr>
          <w:rFonts w:ascii="Times New Roman" w:eastAsiaTheme="minorEastAsia" w:hAnsi="Times New Roman" w:cs="Times New Roman"/>
          <w:sz w:val="28"/>
          <w:szCs w:val="28"/>
        </w:rPr>
        <w:t xml:space="preserve"> разобьём на 2 части</w:t>
      </w:r>
      <w:r w:rsidR="0083471C" w:rsidRPr="00105061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83471C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83471C" w:rsidRPr="001050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C29D8">
        <w:rPr>
          <w:rFonts w:ascii="Times New Roman" w:eastAsiaTheme="minorEastAsia" w:hAnsi="Times New Roman" w:cs="Times New Roman"/>
          <w:sz w:val="28"/>
          <w:szCs w:val="28"/>
        </w:rPr>
        <w:t>часть -</w:t>
      </w:r>
      <w:r w:rsidR="008347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C29D8">
        <w:rPr>
          <w:rFonts w:ascii="Times New Roman" w:eastAsiaTheme="minorEastAsia" w:hAnsi="Times New Roman" w:cs="Times New Roman"/>
          <w:sz w:val="28"/>
          <w:szCs w:val="28"/>
        </w:rPr>
        <w:t>1 старший бит</w:t>
      </w:r>
      <w:r w:rsidR="0083471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3471C" w:rsidRPr="001050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3471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83471C" w:rsidRPr="001050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C29D8">
        <w:rPr>
          <w:rFonts w:ascii="Times New Roman" w:eastAsiaTheme="minorEastAsia" w:hAnsi="Times New Roman" w:cs="Times New Roman"/>
          <w:sz w:val="28"/>
          <w:szCs w:val="28"/>
        </w:rPr>
        <w:t xml:space="preserve">часть - </w:t>
      </w:r>
      <w:r w:rsidR="00861F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C29D8">
        <w:rPr>
          <w:rFonts w:ascii="Times New Roman" w:eastAsiaTheme="minorEastAsia" w:hAnsi="Times New Roman" w:cs="Times New Roman"/>
          <w:sz w:val="28"/>
          <w:szCs w:val="28"/>
        </w:rPr>
        <w:t>4 младших бита</w:t>
      </w:r>
      <w:r w:rsidR="0083471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2361C" w:rsidRPr="00105061" w:rsidRDefault="00B2361C" w:rsidP="00B236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361C">
        <w:rPr>
          <w:rFonts w:ascii="Times New Roman" w:eastAsiaTheme="minorEastAsia" w:hAnsi="Times New Roman" w:cs="Times New Roman"/>
          <w:sz w:val="28"/>
          <w:szCs w:val="28"/>
        </w:rPr>
        <w:t>Комбинация циклического кода должна иметь 3 провероч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2361C">
        <w:rPr>
          <w:rFonts w:ascii="Times New Roman" w:eastAsiaTheme="minorEastAsia" w:hAnsi="Times New Roman" w:cs="Times New Roman"/>
          <w:sz w:val="28"/>
          <w:szCs w:val="28"/>
        </w:rPr>
        <w:t>разряда (r=3).</w:t>
      </w:r>
    </w:p>
    <w:p w:rsidR="00861FA9" w:rsidRDefault="00861FA9" w:rsidP="00215075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C29D8" w:rsidRPr="009C29D8" w:rsidRDefault="00861FA9" w:rsidP="00B2361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9C29D8" w:rsidRPr="009C29D8">
        <w:rPr>
          <w:rFonts w:ascii="Times New Roman" w:eastAsiaTheme="minorEastAsia" w:hAnsi="Times New Roman" w:cs="Times New Roman"/>
          <w:sz w:val="28"/>
          <w:szCs w:val="28"/>
        </w:rPr>
        <w:t xml:space="preserve">Старшая степень образующего полинома соответствует числу проверочных символов в кодовом полиноме. </w:t>
      </w:r>
    </w:p>
    <w:p w:rsidR="00B2361C" w:rsidRPr="00B2361C" w:rsidRDefault="00B2361C" w:rsidP="00B2361C">
      <w:pPr>
        <w:pStyle w:val="ac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дирование символ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‘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C4183" w:rsidRPr="00E47A1D" w:rsidRDefault="00EC4183" w:rsidP="00EC4183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mod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EC4183" w:rsidRPr="00EC4183" w:rsidRDefault="00EC4183" w:rsidP="00215075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1050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105061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5061">
        <w:rPr>
          <w:rFonts w:ascii="Times New Roman" w:eastAsiaTheme="minorEastAsia" w:hAnsi="Times New Roman" w:cs="Times New Roman"/>
          <w:sz w:val="28"/>
          <w:szCs w:val="28"/>
        </w:rPr>
        <w:t>)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циклический код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105061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5061">
        <w:rPr>
          <w:rFonts w:ascii="Times New Roman" w:eastAsiaTheme="minorEastAsia" w:hAnsi="Times New Roman" w:cs="Times New Roman"/>
          <w:sz w:val="28"/>
          <w:szCs w:val="28"/>
        </w:rPr>
        <w:t xml:space="preserve">) – </w:t>
      </w:r>
      <w:r>
        <w:rPr>
          <w:rFonts w:ascii="Times New Roman" w:eastAsiaTheme="minorEastAsia" w:hAnsi="Times New Roman" w:cs="Times New Roman"/>
          <w:sz w:val="28"/>
          <w:szCs w:val="28"/>
        </w:rPr>
        <w:t>исходный</w:t>
      </w:r>
      <w:r w:rsidR="00C31C9A" w:rsidRPr="001050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6EC3">
        <w:rPr>
          <w:rFonts w:ascii="Times New Roman" w:eastAsiaTheme="minorEastAsia" w:hAnsi="Times New Roman" w:cs="Times New Roman"/>
          <w:sz w:val="28"/>
          <w:szCs w:val="28"/>
        </w:rPr>
        <w:t>(в нашем случае 4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итный) код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5061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образующий полином</w:t>
      </w:r>
      <w:r w:rsidRPr="0010506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10506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степень образующего полинома.</w:t>
      </w:r>
    </w:p>
    <w:p w:rsidR="00433FB3" w:rsidRPr="00B2361C" w:rsidRDefault="00433FB3" w:rsidP="00215075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71047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I</w:t>
      </w:r>
      <w:r w:rsidRPr="00105061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Pr="00F71047">
        <w:rPr>
          <w:rFonts w:ascii="Times New Roman" w:eastAsiaTheme="minorEastAsia" w:hAnsi="Times New Roman" w:cs="Times New Roman"/>
          <w:sz w:val="28"/>
          <w:szCs w:val="28"/>
          <w:u w:val="single"/>
        </w:rPr>
        <w:t>часть</w:t>
      </w:r>
      <w:r w:rsidRPr="00105061">
        <w:rPr>
          <w:rFonts w:ascii="Times New Roman" w:eastAsiaTheme="minorEastAsia" w:hAnsi="Times New Roman" w:cs="Times New Roman"/>
          <w:sz w:val="28"/>
          <w:szCs w:val="28"/>
          <w:u w:val="single"/>
        </w:rPr>
        <w:t>:</w:t>
      </w:r>
      <w:r w:rsidR="00B2361C">
        <w:rPr>
          <w:rFonts w:ascii="Times New Roman" w:eastAsiaTheme="minorEastAsia" w:hAnsi="Times New Roman" w:cs="Times New Roman"/>
          <w:sz w:val="28"/>
          <w:szCs w:val="28"/>
        </w:rPr>
        <w:t xml:space="preserve"> 0001</w:t>
      </w:r>
      <w:r w:rsidRPr="001050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1047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II</w:t>
      </w:r>
      <w:r w:rsidRPr="00105061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Pr="00F71047">
        <w:rPr>
          <w:rFonts w:ascii="Times New Roman" w:eastAsiaTheme="minorEastAsia" w:hAnsi="Times New Roman" w:cs="Times New Roman"/>
          <w:sz w:val="28"/>
          <w:szCs w:val="28"/>
          <w:u w:val="single"/>
        </w:rPr>
        <w:t>часть</w:t>
      </w:r>
      <w:r w:rsidR="00F71047" w:rsidRPr="00105061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361C">
        <w:rPr>
          <w:rFonts w:ascii="Times New Roman" w:eastAsiaTheme="minorEastAsia" w:hAnsi="Times New Roman" w:cs="Times New Roman"/>
          <w:sz w:val="28"/>
          <w:szCs w:val="28"/>
        </w:rPr>
        <w:t>0101</w:t>
      </w:r>
      <w:r w:rsidR="00EC4183" w:rsidRPr="00105061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1050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26B1E" w:rsidRPr="000A0292" w:rsidRDefault="00480A67" w:rsidP="00215075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5A87">
        <w:rPr>
          <w:rFonts w:ascii="Times New Roman" w:eastAsiaTheme="minorEastAsia" w:hAnsi="Times New Roman" w:cs="Times New Roman"/>
          <w:sz w:val="28"/>
          <w:szCs w:val="28"/>
        </w:rPr>
        <w:tab/>
      </w:r>
      <w:r w:rsidR="00433FB3" w:rsidRPr="00F71047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I</w:t>
      </w:r>
      <w:r w:rsidR="00433FB3" w:rsidRPr="000A0292">
        <w:rPr>
          <w:rFonts w:ascii="Times New Roman" w:eastAsiaTheme="minorEastAsia" w:hAnsi="Times New Roman" w:cs="Times New Roman"/>
          <w:sz w:val="28"/>
          <w:szCs w:val="28"/>
          <w:u w:val="single"/>
        </w:rPr>
        <w:t>:</w:t>
      </w:r>
      <w:r w:rsidR="00B2361C" w:rsidRPr="000A02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6B1E" w:rsidRPr="000A02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361C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B2361C" w:rsidRPr="000A0292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2361C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B2361C" w:rsidRPr="000A0292">
        <w:rPr>
          <w:rFonts w:ascii="Times New Roman" w:eastAsiaTheme="minorEastAsia" w:hAnsi="Times New Roman" w:cs="Times New Roman"/>
          <w:sz w:val="28"/>
          <w:szCs w:val="28"/>
        </w:rPr>
        <w:t>) = 1</w:t>
      </w:r>
    </w:p>
    <w:p w:rsidR="00185AD6" w:rsidRPr="000A0292" w:rsidRDefault="00F26B1E" w:rsidP="00480A67">
      <w:pPr>
        <w:tabs>
          <w:tab w:val="left" w:pos="993"/>
        </w:tabs>
        <w:spacing w:after="0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Pr="000A02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1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</w:p>
    <w:p w:rsidR="00B2361C" w:rsidRDefault="00B2361C" w:rsidP="00480A67">
      <w:pPr>
        <w:tabs>
          <w:tab w:val="left" w:pos="993"/>
        </w:tabs>
        <w:spacing w:after="0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делим полино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B2361C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2361C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полино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B2361C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2361C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2361C" w:rsidRDefault="00B2361C" w:rsidP="00480A67">
      <w:pPr>
        <w:tabs>
          <w:tab w:val="left" w:pos="993"/>
        </w:tabs>
        <w:spacing w:after="0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A0292" w:rsidRDefault="000A0292" w:rsidP="00480A67">
      <w:pPr>
        <w:tabs>
          <w:tab w:val="left" w:pos="993"/>
        </w:tabs>
        <w:spacing w:after="0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361C" w:rsidRDefault="00B2361C" w:rsidP="00480A67">
      <w:pPr>
        <w:tabs>
          <w:tab w:val="left" w:pos="993"/>
        </w:tabs>
        <w:spacing w:after="0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361C" w:rsidRPr="00B2361C" w:rsidRDefault="00B2361C" w:rsidP="00480A67">
      <w:pPr>
        <w:tabs>
          <w:tab w:val="left" w:pos="993"/>
        </w:tabs>
        <w:spacing w:after="0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C4183" w:rsidRPr="00B2361C" w:rsidRDefault="00480A67" w:rsidP="00480A67">
      <w:pPr>
        <w:tabs>
          <w:tab w:val="left" w:pos="993"/>
        </w:tabs>
        <w:spacing w:after="0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mod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</m:t>
          </m:r>
        </m:oMath>
      </m:oMathPara>
    </w:p>
    <w:p w:rsidR="003A27B0" w:rsidRPr="00E62C9B" w:rsidRDefault="00A6025B" w:rsidP="00480A67">
      <w:pPr>
        <w:tabs>
          <w:tab w:val="left" w:pos="993"/>
        </w:tabs>
        <w:spacing w:after="0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1</m:t>
        </m:r>
      </m:oMath>
      <w:r w:rsidR="00B2361C" w:rsidRPr="00E62C9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0A0292" w:rsidRPr="00E62C9B" w:rsidRDefault="000A0292" w:rsidP="00480A67">
      <w:pPr>
        <w:tabs>
          <w:tab w:val="left" w:pos="993"/>
        </w:tabs>
        <w:spacing w:after="0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E62C9B">
        <w:rPr>
          <w:rFonts w:ascii="Times New Roman" w:eastAsiaTheme="minorEastAsia" w:hAnsi="Times New Roman" w:cs="Times New Roman"/>
          <w:sz w:val="28"/>
          <w:szCs w:val="28"/>
          <w:lang w:val="en-US"/>
        </w:rPr>
        <w:t>(1,0) = 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E62C9B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6</w:t>
      </w:r>
      <w:r w:rsidRPr="00E62C9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E62C9B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5</w:t>
      </w:r>
      <w:r w:rsidRPr="00E62C9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E62C9B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4</w:t>
      </w:r>
      <w:r w:rsidRPr="00E62C9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E62C9B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3</w:t>
      </w:r>
      <w:r w:rsidR="00E62C9B" w:rsidRPr="00E62C9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E62C9B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="00E62C9B" w:rsidRPr="00E62C9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E62C9B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1</w:t>
      </w:r>
      <w:r w:rsidRPr="00E62C9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E62C9B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0</w:t>
      </w:r>
    </w:p>
    <w:p w:rsidR="00B2361C" w:rsidRPr="00E62C9B" w:rsidRDefault="000A0292" w:rsidP="00480A67">
      <w:pPr>
        <w:tabs>
          <w:tab w:val="left" w:pos="993"/>
        </w:tabs>
        <w:spacing w:after="0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получаем код </w:t>
      </w:r>
      <w:r w:rsidR="00E62C9B">
        <w:rPr>
          <w:rFonts w:ascii="Times New Roman" w:eastAsiaTheme="minorEastAsia" w:hAnsi="Times New Roman" w:cs="Times New Roman"/>
          <w:sz w:val="28"/>
          <w:szCs w:val="28"/>
          <w:lang w:val="en-US"/>
        </w:rPr>
        <w:t>0001011</w:t>
      </w:r>
    </w:p>
    <w:p w:rsidR="003A27B0" w:rsidRPr="00480A67" w:rsidRDefault="00480A67" w:rsidP="00215075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5A87">
        <w:rPr>
          <w:rFonts w:ascii="Times New Roman" w:eastAsiaTheme="minorEastAsia" w:hAnsi="Times New Roman" w:cs="Times New Roman"/>
          <w:sz w:val="28"/>
          <w:szCs w:val="28"/>
        </w:rPr>
        <w:tab/>
      </w:r>
      <w:r w:rsidR="00F71047" w:rsidRPr="00480A67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II</w:t>
      </w:r>
      <w:r w:rsidR="00F71047" w:rsidRPr="00105061">
        <w:rPr>
          <w:rFonts w:ascii="Times New Roman" w:eastAsiaTheme="minorEastAsia" w:hAnsi="Times New Roman" w:cs="Times New Roman"/>
          <w:sz w:val="28"/>
          <w:szCs w:val="28"/>
        </w:rPr>
        <w:t>.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</w:p>
    <w:p w:rsidR="000A0292" w:rsidRPr="000A0292" w:rsidRDefault="000A0292" w:rsidP="00480A67">
      <w:pPr>
        <w:tabs>
          <w:tab w:val="left" w:pos="993"/>
        </w:tabs>
        <w:spacing w:after="0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</w:p>
    <w:p w:rsidR="000A0292" w:rsidRDefault="000A0292" w:rsidP="00480A67">
      <w:pPr>
        <w:tabs>
          <w:tab w:val="left" w:pos="993"/>
        </w:tabs>
        <w:spacing w:after="0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делим полино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B2361C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2361C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полино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B2361C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2361C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A0292" w:rsidRDefault="000A0292" w:rsidP="00480A67">
      <w:pPr>
        <w:tabs>
          <w:tab w:val="left" w:pos="993"/>
        </w:tabs>
        <w:spacing w:after="0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A0292" w:rsidRDefault="000A0292" w:rsidP="00480A67">
      <w:pPr>
        <w:tabs>
          <w:tab w:val="left" w:pos="993"/>
        </w:tabs>
        <w:spacing w:after="0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A0292" w:rsidRDefault="000A0292" w:rsidP="00480A67">
      <w:pPr>
        <w:tabs>
          <w:tab w:val="left" w:pos="993"/>
        </w:tabs>
        <w:spacing w:after="0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A0292" w:rsidRPr="000A0292" w:rsidRDefault="000A0292" w:rsidP="00480A67">
      <w:pPr>
        <w:tabs>
          <w:tab w:val="left" w:pos="993"/>
        </w:tabs>
        <w:spacing w:after="0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A0292" w:rsidRPr="000A0292" w:rsidRDefault="000A0292" w:rsidP="00480A67">
      <w:pPr>
        <w:tabs>
          <w:tab w:val="left" w:pos="993"/>
        </w:tabs>
        <w:spacing w:after="0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A0292" w:rsidRPr="00B2361C" w:rsidRDefault="000A0292" w:rsidP="00480A67">
      <w:pPr>
        <w:tabs>
          <w:tab w:val="left" w:pos="993"/>
        </w:tabs>
        <w:spacing w:after="0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mod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0A0292" w:rsidRPr="000A0292" w:rsidRDefault="000A0292" w:rsidP="00480A67">
      <w:pPr>
        <w:tabs>
          <w:tab w:val="left" w:pos="993"/>
        </w:tabs>
        <w:spacing w:after="0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0A02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A0292" w:rsidRPr="000A0292" w:rsidRDefault="000A0292" w:rsidP="00480A67">
      <w:pPr>
        <w:tabs>
          <w:tab w:val="left" w:pos="993"/>
        </w:tabs>
        <w:spacing w:after="0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0A0292">
        <w:rPr>
          <w:rFonts w:ascii="Times New Roman" w:eastAsiaTheme="minorEastAsia" w:hAnsi="Times New Roman" w:cs="Times New Roman"/>
          <w:sz w:val="28"/>
          <w:szCs w:val="28"/>
        </w:rPr>
        <w:t>(1,0) = 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A029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A029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5</w:t>
      </w:r>
      <w:r w:rsidRPr="000A0292">
        <w:rPr>
          <w:rFonts w:ascii="Times New Roman" w:eastAsiaTheme="minorEastAsia" w:hAnsi="Times New Roman" w:cs="Times New Roman"/>
          <w:sz w:val="28"/>
          <w:szCs w:val="28"/>
        </w:rPr>
        <w:t xml:space="preserve"> + 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A029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 w:rsidRPr="000A0292">
        <w:rPr>
          <w:rFonts w:ascii="Times New Roman" w:eastAsiaTheme="minorEastAsia" w:hAnsi="Times New Roman" w:cs="Times New Roman"/>
          <w:sz w:val="28"/>
          <w:szCs w:val="28"/>
        </w:rPr>
        <w:t xml:space="preserve"> + 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A029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0A0292">
        <w:rPr>
          <w:rFonts w:ascii="Times New Roman" w:eastAsiaTheme="minorEastAsia" w:hAnsi="Times New Roman" w:cs="Times New Roman"/>
          <w:sz w:val="28"/>
          <w:szCs w:val="28"/>
        </w:rPr>
        <w:t xml:space="preserve"> + 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A029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E62C9B">
        <w:rPr>
          <w:rFonts w:ascii="Times New Roman" w:eastAsiaTheme="minorEastAsia" w:hAnsi="Times New Roman" w:cs="Times New Roman"/>
          <w:sz w:val="28"/>
          <w:szCs w:val="28"/>
        </w:rPr>
        <w:t xml:space="preserve"> + 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A029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A029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</w:p>
    <w:p w:rsidR="000A0292" w:rsidRPr="00E62C9B" w:rsidRDefault="000A0292" w:rsidP="00480A67">
      <w:pPr>
        <w:tabs>
          <w:tab w:val="left" w:pos="993"/>
        </w:tabs>
        <w:spacing w:after="0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получаем код </w:t>
      </w:r>
      <w:r w:rsidR="00E62C9B">
        <w:rPr>
          <w:rFonts w:ascii="Times New Roman" w:eastAsiaTheme="minorEastAsia" w:hAnsi="Times New Roman" w:cs="Times New Roman"/>
          <w:sz w:val="28"/>
          <w:szCs w:val="28"/>
          <w:lang w:val="en-US"/>
        </w:rPr>
        <w:t>0101100</w:t>
      </w:r>
    </w:p>
    <w:p w:rsidR="00025640" w:rsidRPr="00E62C9B" w:rsidRDefault="00D9789D" w:rsidP="00480A67">
      <w:pPr>
        <w:tabs>
          <w:tab w:val="left" w:pos="993"/>
        </w:tabs>
        <w:spacing w:after="0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так</w:t>
      </w:r>
      <w:r w:rsidR="002B6EC3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мвол </w:t>
      </w:r>
      <w:r w:rsidRPr="00105061">
        <w:rPr>
          <w:rFonts w:ascii="Times New Roman" w:eastAsiaTheme="minorEastAsia" w:hAnsi="Times New Roman" w:cs="Times New Roman"/>
          <w:sz w:val="28"/>
          <w:szCs w:val="28"/>
        </w:rPr>
        <w:t>‘</w:t>
      </w:r>
      <w:r w:rsidR="000A0292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105061">
        <w:rPr>
          <w:rFonts w:ascii="Times New Roman" w:eastAsiaTheme="minorEastAsia" w:hAnsi="Times New Roman" w:cs="Times New Roman"/>
          <w:sz w:val="28"/>
          <w:szCs w:val="28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дируется</w:t>
      </w:r>
      <w:r w:rsidRPr="001050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дом</w:t>
      </w:r>
      <w:r w:rsidRPr="00105061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E62C9B" w:rsidRPr="00E62C9B">
        <w:rPr>
          <w:rFonts w:ascii="Times New Roman" w:eastAsiaTheme="minorEastAsia" w:hAnsi="Times New Roman" w:cs="Times New Roman"/>
          <w:sz w:val="28"/>
          <w:szCs w:val="28"/>
        </w:rPr>
        <w:t>0001011 0101100</w:t>
      </w:r>
    </w:p>
    <w:p w:rsidR="00480A67" w:rsidRDefault="00480A67" w:rsidP="00480A67">
      <w:pPr>
        <w:pStyle w:val="ac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дирование символ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‘</w:t>
      </w:r>
      <w:r w:rsidR="00E62C9B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80A67" w:rsidRDefault="00480A67" w:rsidP="00480A67">
      <w:pPr>
        <w:tabs>
          <w:tab w:val="left" w:pos="993"/>
        </w:tabs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A67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I</w:t>
      </w:r>
      <w:r w:rsidRPr="00480A67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часть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0000</w:t>
      </w:r>
      <w:r w:rsidRPr="00480A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0A67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II</w:t>
      </w:r>
      <w:r w:rsidRPr="00480A67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часть</w:t>
      </w:r>
      <w:r w:rsidRPr="00480A67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E62C9B">
        <w:rPr>
          <w:rFonts w:ascii="Times New Roman" w:eastAsiaTheme="minorEastAsia" w:hAnsi="Times New Roman" w:cs="Times New Roman"/>
          <w:sz w:val="28"/>
          <w:szCs w:val="28"/>
        </w:rPr>
        <w:t>0010</w:t>
      </w:r>
    </w:p>
    <w:p w:rsidR="00480A67" w:rsidRPr="00480A67" w:rsidRDefault="00480A67" w:rsidP="00480A67">
      <w:pPr>
        <w:tabs>
          <w:tab w:val="left" w:pos="993"/>
        </w:tabs>
        <w:spacing w:after="0"/>
        <w:jc w:val="both"/>
        <w:rPr>
          <w:rFonts w:ascii="Cambria Math" w:eastAsiaTheme="minorEastAsia" w:hAnsi="Cambria Math" w:cs="Times New Roman"/>
          <w:sz w:val="28"/>
          <w:szCs w:val="28"/>
          <w:oMath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 w:rsidRPr="00F71047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I</w:t>
      </w:r>
      <w:r w:rsidRPr="000A0292">
        <w:rPr>
          <w:rFonts w:ascii="Times New Roman" w:eastAsiaTheme="minorEastAsia" w:hAnsi="Times New Roman" w:cs="Times New Roman"/>
          <w:sz w:val="28"/>
          <w:szCs w:val="28"/>
          <w:u w:val="single"/>
        </w:rPr>
        <w:t>:</w:t>
      </w:r>
      <w:r w:rsidRPr="000A02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 0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 </m:t>
        </m:r>
      </m:oMath>
    </w:p>
    <w:p w:rsidR="00480A67" w:rsidRDefault="00480A67" w:rsidP="00480A67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Получим код</w:t>
      </w:r>
      <w:r w:rsidRPr="00105061">
        <w:rPr>
          <w:rFonts w:ascii="Times New Roman" w:eastAsiaTheme="minorEastAsia" w:hAnsi="Times New Roman" w:cs="Times New Roman"/>
          <w:sz w:val="28"/>
          <w:szCs w:val="28"/>
        </w:rPr>
        <w:t xml:space="preserve"> 0000000</w:t>
      </w:r>
    </w:p>
    <w:p w:rsidR="00480A67" w:rsidRDefault="00480A67" w:rsidP="00480A67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80A67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 w:rsidRPr="00480A67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II</w:t>
      </w:r>
      <w:r w:rsidRPr="0010506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</w:p>
    <w:p w:rsidR="00480A67" w:rsidRDefault="00480A67" w:rsidP="00480A67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</w:p>
    <w:p w:rsidR="00480A67" w:rsidRPr="00E62C9B" w:rsidRDefault="00480A67" w:rsidP="00480A67">
      <w:pPr>
        <w:tabs>
          <w:tab w:val="left" w:pos="993"/>
        </w:tabs>
        <w:spacing w:after="0"/>
        <w:ind w:left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mod 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x</m:t>
        </m:r>
      </m:oMath>
    </w:p>
    <w:p w:rsidR="00480A67" w:rsidRPr="00480A67" w:rsidRDefault="00480A67" w:rsidP="00480A67">
      <w:pPr>
        <w:tabs>
          <w:tab w:val="left" w:pos="993"/>
        </w:tabs>
        <w:spacing w:after="0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x</m:t>
        </m:r>
      </m:oMath>
    </w:p>
    <w:p w:rsidR="00480A67" w:rsidRPr="00480A67" w:rsidRDefault="00480A67" w:rsidP="00480A67">
      <w:pPr>
        <w:tabs>
          <w:tab w:val="left" w:pos="993"/>
        </w:tabs>
        <w:spacing w:after="0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F</w:t>
      </w:r>
      <w:r w:rsidR="00E62C9B">
        <w:rPr>
          <w:rFonts w:ascii="Times New Roman" w:eastAsiaTheme="minorEastAsia" w:hAnsi="Times New Roman" w:cs="Times New Roman"/>
          <w:sz w:val="28"/>
          <w:szCs w:val="28"/>
        </w:rPr>
        <w:t>(1,0) = 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80A6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6</w:t>
      </w:r>
      <w:r w:rsidRPr="00480A67">
        <w:rPr>
          <w:rFonts w:ascii="Times New Roman" w:eastAsiaTheme="minorEastAsia" w:hAnsi="Times New Roman" w:cs="Times New Roman"/>
          <w:sz w:val="28"/>
          <w:szCs w:val="28"/>
        </w:rPr>
        <w:t xml:space="preserve"> + 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80A6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80A6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 w:rsidR="00E62C9B">
        <w:rPr>
          <w:rFonts w:ascii="Times New Roman" w:eastAsiaTheme="minorEastAsia" w:hAnsi="Times New Roman" w:cs="Times New Roman"/>
          <w:sz w:val="28"/>
          <w:szCs w:val="28"/>
        </w:rPr>
        <w:t xml:space="preserve"> + 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80A6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480A67">
        <w:rPr>
          <w:rFonts w:ascii="Times New Roman" w:eastAsiaTheme="minorEastAsia" w:hAnsi="Times New Roman" w:cs="Times New Roman"/>
          <w:sz w:val="28"/>
          <w:szCs w:val="28"/>
        </w:rPr>
        <w:t xml:space="preserve"> + 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80A6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E62C9B">
        <w:rPr>
          <w:rFonts w:ascii="Times New Roman" w:eastAsiaTheme="minorEastAsia" w:hAnsi="Times New Roman" w:cs="Times New Roman"/>
          <w:sz w:val="28"/>
          <w:szCs w:val="28"/>
        </w:rPr>
        <w:t xml:space="preserve"> + 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80A6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80A6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</w:p>
    <w:p w:rsidR="00480A67" w:rsidRPr="00E62C9B" w:rsidRDefault="00480A67" w:rsidP="00480A67">
      <w:pPr>
        <w:tabs>
          <w:tab w:val="left" w:pos="993"/>
        </w:tabs>
        <w:spacing w:after="0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получаем код </w:t>
      </w:r>
      <w:r w:rsidR="00E62C9B" w:rsidRPr="00E62C9B">
        <w:rPr>
          <w:rFonts w:ascii="Times New Roman" w:eastAsiaTheme="minorEastAsia" w:hAnsi="Times New Roman" w:cs="Times New Roman"/>
          <w:sz w:val="28"/>
          <w:szCs w:val="28"/>
        </w:rPr>
        <w:t>0010110</w:t>
      </w:r>
    </w:p>
    <w:p w:rsidR="00480A67" w:rsidRPr="00E62C9B" w:rsidRDefault="00480A67" w:rsidP="00480A67">
      <w:pPr>
        <w:tabs>
          <w:tab w:val="left" w:pos="993"/>
        </w:tabs>
        <w:spacing w:after="0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так, символ </w:t>
      </w:r>
      <w:r w:rsidRPr="00105061">
        <w:rPr>
          <w:rFonts w:ascii="Times New Roman" w:eastAsiaTheme="minorEastAsia" w:hAnsi="Times New Roman" w:cs="Times New Roman"/>
          <w:sz w:val="28"/>
          <w:szCs w:val="28"/>
        </w:rPr>
        <w:t>‘</w:t>
      </w:r>
      <w:r>
        <w:rPr>
          <w:rFonts w:ascii="Times New Roman" w:eastAsiaTheme="minorEastAsia" w:hAnsi="Times New Roman" w:cs="Times New Roman"/>
          <w:sz w:val="28"/>
          <w:szCs w:val="28"/>
        </w:rPr>
        <w:t>л</w:t>
      </w:r>
      <w:r w:rsidRPr="00105061">
        <w:rPr>
          <w:rFonts w:ascii="Times New Roman" w:eastAsiaTheme="minorEastAsia" w:hAnsi="Times New Roman" w:cs="Times New Roman"/>
          <w:sz w:val="28"/>
          <w:szCs w:val="28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дируется</w:t>
      </w:r>
      <w:r w:rsidRPr="001050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дом</w:t>
      </w:r>
      <w:r w:rsidRPr="00105061">
        <w:rPr>
          <w:rFonts w:ascii="Times New Roman" w:eastAsiaTheme="minorEastAsia" w:hAnsi="Times New Roman" w:cs="Times New Roman"/>
          <w:sz w:val="28"/>
          <w:szCs w:val="28"/>
        </w:rPr>
        <w:t>: 000000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2C9B" w:rsidRPr="00E62C9B">
        <w:rPr>
          <w:rFonts w:ascii="Times New Roman" w:eastAsiaTheme="minorEastAsia" w:hAnsi="Times New Roman" w:cs="Times New Roman"/>
          <w:sz w:val="28"/>
          <w:szCs w:val="28"/>
        </w:rPr>
        <w:t>0010110</w:t>
      </w:r>
    </w:p>
    <w:p w:rsidR="00274675" w:rsidRDefault="00274675" w:rsidP="00274675">
      <w:pPr>
        <w:pStyle w:val="ac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дирование символ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‘</w:t>
      </w:r>
      <w:r w:rsidR="00E62C9B"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74675" w:rsidRDefault="00274675" w:rsidP="00274675">
      <w:pPr>
        <w:tabs>
          <w:tab w:val="left" w:pos="993"/>
        </w:tabs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A67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I</w:t>
      </w:r>
      <w:r w:rsidRPr="00480A67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часть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0000</w:t>
      </w:r>
      <w:r w:rsidRPr="00480A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0A67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II</w:t>
      </w:r>
      <w:r w:rsidRPr="00480A67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часть</w:t>
      </w:r>
      <w:r w:rsidRPr="00480A67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E62C9B">
        <w:rPr>
          <w:rFonts w:ascii="Times New Roman" w:eastAsiaTheme="minorEastAsia" w:hAnsi="Times New Roman" w:cs="Times New Roman"/>
          <w:sz w:val="28"/>
          <w:szCs w:val="28"/>
        </w:rPr>
        <w:t>1110</w:t>
      </w:r>
    </w:p>
    <w:p w:rsidR="00274675" w:rsidRDefault="00274675" w:rsidP="00274675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E62C9B">
        <w:rPr>
          <w:rFonts w:ascii="Times New Roman" w:eastAsiaTheme="minorEastAsia" w:hAnsi="Times New Roman" w:cs="Times New Roman"/>
          <w:sz w:val="28"/>
          <w:szCs w:val="28"/>
        </w:rPr>
        <w:t>Этот символ кодируем аналогично и получаем код : 0000000 1110100</w:t>
      </w:r>
    </w:p>
    <w:p w:rsidR="00274675" w:rsidRPr="00274675" w:rsidRDefault="00274675" w:rsidP="00274675">
      <w:pPr>
        <w:pStyle w:val="ac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74675">
        <w:rPr>
          <w:rFonts w:ascii="Times New Roman" w:eastAsiaTheme="minorEastAsia" w:hAnsi="Times New Roman" w:cs="Times New Roman"/>
          <w:sz w:val="28"/>
          <w:szCs w:val="28"/>
        </w:rPr>
        <w:t xml:space="preserve">Кодирование символа </w:t>
      </w:r>
      <w:r w:rsidRPr="00274675">
        <w:rPr>
          <w:rFonts w:ascii="Times New Roman" w:eastAsiaTheme="minorEastAsia" w:hAnsi="Times New Roman" w:cs="Times New Roman"/>
          <w:sz w:val="28"/>
          <w:szCs w:val="28"/>
          <w:lang w:val="en-US"/>
        </w:rPr>
        <w:t>‘</w:t>
      </w:r>
      <w:r w:rsidR="00E62C9B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274675">
        <w:rPr>
          <w:rFonts w:ascii="Times New Roman" w:eastAsiaTheme="minorEastAsia" w:hAnsi="Times New Roman" w:cs="Times New Roman"/>
          <w:sz w:val="28"/>
          <w:szCs w:val="28"/>
          <w:lang w:val="en-US"/>
        </w:rPr>
        <w:t>’</w:t>
      </w:r>
      <w:r w:rsidRPr="0027467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74675" w:rsidRDefault="00274675" w:rsidP="00274675">
      <w:pPr>
        <w:tabs>
          <w:tab w:val="left" w:pos="993"/>
        </w:tabs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0A67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I</w:t>
      </w:r>
      <w:r w:rsidRPr="00480A67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часть:</w:t>
      </w:r>
      <w:r w:rsidR="00E62C9B">
        <w:rPr>
          <w:rFonts w:ascii="Times New Roman" w:eastAsiaTheme="minorEastAsia" w:hAnsi="Times New Roman" w:cs="Times New Roman"/>
          <w:sz w:val="28"/>
          <w:szCs w:val="28"/>
        </w:rPr>
        <w:t xml:space="preserve"> 0001</w:t>
      </w:r>
      <w:r w:rsidRPr="00480A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0A67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II</w:t>
      </w:r>
      <w:r w:rsidRPr="00480A67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часть</w:t>
      </w:r>
      <w:r w:rsidRPr="00480A67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E62C9B">
        <w:rPr>
          <w:rFonts w:ascii="Times New Roman" w:eastAsiaTheme="minorEastAsia" w:hAnsi="Times New Roman" w:cs="Times New Roman"/>
          <w:sz w:val="28"/>
          <w:szCs w:val="28"/>
        </w:rPr>
        <w:t>1111</w:t>
      </w:r>
    </w:p>
    <w:p w:rsidR="00274675" w:rsidRDefault="00274675" w:rsidP="00274675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E62C9B">
        <w:rPr>
          <w:rFonts w:ascii="Times New Roman" w:eastAsiaTheme="minorEastAsia" w:hAnsi="Times New Roman" w:cs="Times New Roman"/>
          <w:sz w:val="28"/>
          <w:szCs w:val="28"/>
        </w:rPr>
        <w:t>Этот символ кодируем аналогично и получаем код : 0001011 1111111</w:t>
      </w:r>
    </w:p>
    <w:p w:rsidR="00274675" w:rsidRDefault="00274675" w:rsidP="00274675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D2D78" w:rsidRPr="00105061" w:rsidRDefault="00274675" w:rsidP="00DD2D78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Ниже приведена таблица ре</w:t>
      </w:r>
      <w:r w:rsidR="00DD2D78">
        <w:rPr>
          <w:rFonts w:ascii="Times New Roman" w:eastAsiaTheme="minorEastAsia" w:hAnsi="Times New Roman" w:cs="Times New Roman"/>
          <w:sz w:val="28"/>
          <w:szCs w:val="28"/>
        </w:rPr>
        <w:t>зультатов. П</w:t>
      </w:r>
      <w:r w:rsidR="00DD2D78" w:rsidRPr="00105061">
        <w:rPr>
          <w:rFonts w:ascii="Times New Roman" w:eastAsiaTheme="minorEastAsia" w:hAnsi="Times New Roman" w:cs="Times New Roman"/>
          <w:sz w:val="28"/>
          <w:szCs w:val="28"/>
        </w:rPr>
        <w:t>унктиром в таблице выделена образующая матрица, в ней серым цветом выделены столбцы проверочной матрицы.</w:t>
      </w:r>
    </w:p>
    <w:p w:rsidR="00DD2D78" w:rsidRDefault="00DD2D78" w:rsidP="00274675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74675" w:rsidRDefault="00E62C9B" w:rsidP="00DD2D78">
      <w:pPr>
        <w:tabs>
          <w:tab w:val="left" w:pos="993"/>
        </w:tabs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812081"/>
            <wp:effectExtent l="0" t="0" r="3175" b="7620"/>
            <wp:docPr id="1" name="Рисунок 1" descr="http://pastexen.com/i/pBveB4zQ4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pBveB4zQ4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671" w:rsidRDefault="00F03671" w:rsidP="00F03671">
      <w:pPr>
        <w:tabs>
          <w:tab w:val="left" w:pos="993"/>
        </w:tabs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75A77" w:rsidRDefault="00F03671" w:rsidP="00F03671">
      <w:pPr>
        <w:tabs>
          <w:tab w:val="left" w:pos="993"/>
        </w:tabs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4 – Циклический код</w:t>
      </w:r>
    </w:p>
    <w:p w:rsidR="00DD2D78" w:rsidRDefault="00DD2D78" w:rsidP="00F03671">
      <w:pPr>
        <w:tabs>
          <w:tab w:val="left" w:pos="993"/>
        </w:tabs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D2D78" w:rsidRPr="00C75A77" w:rsidRDefault="00DD2D78" w:rsidP="00DD2D78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>Код</w:t>
      </w:r>
      <w:r w:rsidRPr="003F4440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E62C9B">
        <w:rPr>
          <w:rFonts w:ascii="Times New Roman" w:eastAsiaTheme="minorEastAsia" w:hAnsi="Times New Roman" w:cs="Times New Roman"/>
          <w:sz w:val="28"/>
          <w:szCs w:val="28"/>
        </w:rPr>
        <w:t>0001011 0101100 0000000 0010110 0000000 1110100 0001011 1111111</w:t>
      </w:r>
    </w:p>
    <w:p w:rsidR="00225988" w:rsidRPr="003F4440" w:rsidRDefault="00225988" w:rsidP="00225988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25988" w:rsidRPr="002A670C" w:rsidRDefault="002A670C" w:rsidP="00DD2D78">
      <w:pPr>
        <w:pStyle w:val="ac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ллюстрация</w:t>
      </w:r>
      <w:r w:rsidR="00225988" w:rsidRPr="002A670C">
        <w:rPr>
          <w:rFonts w:ascii="Times New Roman" w:eastAsiaTheme="minorEastAsia" w:hAnsi="Times New Roman" w:cs="Times New Roman"/>
          <w:sz w:val="28"/>
          <w:szCs w:val="28"/>
        </w:rPr>
        <w:t xml:space="preserve"> процесс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225988" w:rsidRPr="002A670C">
        <w:rPr>
          <w:rFonts w:ascii="Times New Roman" w:eastAsiaTheme="minorEastAsia" w:hAnsi="Times New Roman" w:cs="Times New Roman"/>
          <w:sz w:val="28"/>
          <w:szCs w:val="28"/>
        </w:rPr>
        <w:t xml:space="preserve"> д</w:t>
      </w:r>
      <w:r w:rsidRPr="002A670C">
        <w:rPr>
          <w:rFonts w:ascii="Times New Roman" w:eastAsiaTheme="minorEastAsia" w:hAnsi="Times New Roman" w:cs="Times New Roman"/>
          <w:sz w:val="28"/>
          <w:szCs w:val="28"/>
        </w:rPr>
        <w:t>екодирования фрагмента сообщения</w:t>
      </w:r>
      <w:r w:rsidR="00225988" w:rsidRPr="002A670C">
        <w:rPr>
          <w:rFonts w:ascii="Times New Roman" w:eastAsiaTheme="minorEastAsia" w:hAnsi="Times New Roman" w:cs="Times New Roman"/>
          <w:sz w:val="28"/>
          <w:szCs w:val="28"/>
        </w:rPr>
        <w:t xml:space="preserve"> с учетом</w:t>
      </w:r>
    </w:p>
    <w:p w:rsidR="00225988" w:rsidRPr="00105061" w:rsidRDefault="00225988" w:rsidP="00225988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061">
        <w:rPr>
          <w:rFonts w:ascii="Times New Roman" w:eastAsiaTheme="minorEastAsia" w:hAnsi="Times New Roman" w:cs="Times New Roman"/>
          <w:sz w:val="28"/>
          <w:szCs w:val="28"/>
        </w:rPr>
        <w:t>влияния источника помех, приводящего к возникновению однократных ошибок в</w:t>
      </w:r>
    </w:p>
    <w:p w:rsidR="00225988" w:rsidRDefault="00225988" w:rsidP="00225988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F4440">
        <w:rPr>
          <w:rFonts w:ascii="Times New Roman" w:eastAsiaTheme="minorEastAsia" w:hAnsi="Times New Roman" w:cs="Times New Roman"/>
          <w:sz w:val="28"/>
          <w:szCs w:val="28"/>
        </w:rPr>
        <w:t>процессе передачи данных.</w:t>
      </w:r>
    </w:p>
    <w:p w:rsidR="00225988" w:rsidRDefault="00225988" w:rsidP="00225988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62C9B" w:rsidRDefault="00E62C9B" w:rsidP="00E62C9B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225988">
        <w:rPr>
          <w:rFonts w:ascii="Times New Roman" w:eastAsiaTheme="minorEastAsia" w:hAnsi="Times New Roman" w:cs="Times New Roman"/>
          <w:sz w:val="28"/>
          <w:szCs w:val="28"/>
        </w:rPr>
        <w:t>Переданный код</w:t>
      </w:r>
      <w:r w:rsidR="00DD2D7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9B005A" w:rsidRPr="009B005A">
        <w:rPr>
          <w:rFonts w:ascii="Times New Roman" w:eastAsiaTheme="minorEastAsia" w:hAnsi="Times New Roman" w:cs="Times New Roman"/>
          <w:sz w:val="28"/>
          <w:szCs w:val="28"/>
          <w:u w:val="single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1011 0101100 0000000 0010110 0000000 1110100 0001011 1111111</w:t>
      </w:r>
    </w:p>
    <w:p w:rsidR="00225988" w:rsidRPr="0023633C" w:rsidRDefault="00E62C9B" w:rsidP="00E62C9B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23633C" w:rsidRPr="0023633C">
        <w:rPr>
          <w:rFonts w:ascii="Times New Roman" w:eastAsiaTheme="minorEastAsia" w:hAnsi="Times New Roman" w:cs="Times New Roman"/>
          <w:sz w:val="28"/>
          <w:szCs w:val="28"/>
        </w:rPr>
        <w:t>Принятая комбинация делится на образующий многочлен P(x). Если остаток R(x)&lt;&gt;0 то определяется вес остатка w. Если вес остатка равен или меньше числа исправляемых ошибок t (w&lt;=t), то принятую комбинацию складывают по модулю 2 с остатком и получают исправленную комбинацию. t = 1</w:t>
      </w:r>
    </w:p>
    <w:p w:rsidR="009B005A" w:rsidRDefault="009B005A" w:rsidP="0023633C">
      <w:pPr>
        <w:pStyle w:val="ac"/>
        <w:tabs>
          <w:tab w:val="left" w:pos="993"/>
        </w:tabs>
        <w:spacing w:after="0"/>
        <w:ind w:left="8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B005A" w:rsidRDefault="009B005A" w:rsidP="0023633C">
      <w:pPr>
        <w:pStyle w:val="ac"/>
        <w:tabs>
          <w:tab w:val="left" w:pos="993"/>
        </w:tabs>
        <w:spacing w:after="0"/>
        <w:ind w:left="8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B005A" w:rsidRDefault="009B005A" w:rsidP="0023633C">
      <w:pPr>
        <w:pStyle w:val="ac"/>
        <w:tabs>
          <w:tab w:val="left" w:pos="993"/>
        </w:tabs>
        <w:spacing w:after="0"/>
        <w:ind w:left="8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B005A" w:rsidRDefault="009B005A" w:rsidP="0023633C">
      <w:pPr>
        <w:pStyle w:val="ac"/>
        <w:tabs>
          <w:tab w:val="left" w:pos="993"/>
        </w:tabs>
        <w:spacing w:after="0"/>
        <w:ind w:left="8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3633C" w:rsidRPr="0023633C" w:rsidRDefault="0023633C" w:rsidP="0023633C">
      <w:pPr>
        <w:pStyle w:val="ac"/>
        <w:numPr>
          <w:ilvl w:val="0"/>
          <w:numId w:val="6"/>
        </w:num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633C">
        <w:rPr>
          <w:rFonts w:ascii="Times New Roman" w:eastAsiaTheme="minorEastAsia" w:hAnsi="Times New Roman" w:cs="Times New Roman"/>
          <w:sz w:val="28"/>
          <w:szCs w:val="28"/>
        </w:rPr>
        <w:t>Так как  w&gt;t, то производится циклический сдвиг на один символ влево и полученная после такого сдвига комбинация снова делится на образующий многочлен.</w:t>
      </w:r>
    </w:p>
    <w:p w:rsidR="0023633C" w:rsidRDefault="0023633C" w:rsidP="0023633C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3633C" w:rsidRDefault="0023633C" w:rsidP="0023633C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3633C" w:rsidRDefault="0023633C" w:rsidP="0023633C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3633C" w:rsidRDefault="0023633C" w:rsidP="0023633C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3633C" w:rsidRPr="0023633C" w:rsidRDefault="0023633C" w:rsidP="0023633C">
      <w:pPr>
        <w:pStyle w:val="ac"/>
        <w:numPr>
          <w:ilvl w:val="0"/>
          <w:numId w:val="6"/>
        </w:num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633C">
        <w:rPr>
          <w:rFonts w:ascii="Times New Roman" w:eastAsiaTheme="minorEastAsia" w:hAnsi="Times New Roman" w:cs="Times New Roman"/>
          <w:sz w:val="28"/>
          <w:szCs w:val="28"/>
        </w:rPr>
        <w:t xml:space="preserve">После циклического сдвига на один символ по прежнему w&gt;t, поэтому производим дополнительные циклические сдвиги влево. При этом после каждого сдвига осуществляется деление сдвинутой комбинации на P(x)  и проверяется вес остатка. При w&lt;=t сдвинутую комбинацию складываем с остатком </w:t>
      </w:r>
      <w:r w:rsidRPr="000E0159">
        <w:rPr>
          <w:rFonts w:ascii="Times New Roman" w:eastAsiaTheme="minorEastAsia" w:hAnsi="Times New Roman" w:cs="Times New Roman"/>
          <w:sz w:val="28"/>
          <w:szCs w:val="28"/>
        </w:rPr>
        <w:t>по mod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633C">
        <w:rPr>
          <w:rFonts w:ascii="Times New Roman" w:eastAsiaTheme="minorEastAsia" w:hAnsi="Times New Roman" w:cs="Times New Roman"/>
          <w:sz w:val="28"/>
          <w:szCs w:val="28"/>
        </w:rPr>
        <w:t>и производим обратные циклические сдвиги вправо столько, сколько было сделано влево.</w:t>
      </w:r>
    </w:p>
    <w:p w:rsidR="0023633C" w:rsidRDefault="0023633C" w:rsidP="0023633C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3633C" w:rsidRPr="0023633C" w:rsidRDefault="0023633C" w:rsidP="0023633C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1626" w:rsidRDefault="00F91626" w:rsidP="000E0159">
      <w:pPr>
        <w:tabs>
          <w:tab w:val="left" w:pos="993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23633C" w:rsidRDefault="0023633C" w:rsidP="000E0159">
      <w:pPr>
        <w:tabs>
          <w:tab w:val="left" w:pos="993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23633C" w:rsidRDefault="0023633C" w:rsidP="000E0159">
      <w:pPr>
        <w:tabs>
          <w:tab w:val="left" w:pos="993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9B005A" w:rsidRDefault="009B005A" w:rsidP="000E0159">
      <w:pPr>
        <w:tabs>
          <w:tab w:val="left" w:pos="993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</w:p>
    <w:p w:rsidR="0023633C" w:rsidRDefault="0023633C" w:rsidP="000E0159">
      <w:pPr>
        <w:tabs>
          <w:tab w:val="left" w:pos="993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23633C" w:rsidRDefault="0023633C" w:rsidP="000E0159">
      <w:pPr>
        <w:tabs>
          <w:tab w:val="left" w:pos="993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>Получаем исправленный код 0001</w:t>
      </w:r>
      <w:r w:rsidR="009B005A">
        <w:rPr>
          <w:rFonts w:ascii="Times New Roman" w:eastAsiaTheme="minorEastAsia" w:hAnsi="Times New Roman" w:cs="Times New Roman"/>
          <w:sz w:val="28"/>
          <w:szCs w:val="28"/>
        </w:rPr>
        <w:t>011</w:t>
      </w:r>
    </w:p>
    <w:p w:rsidR="00F91626" w:rsidRDefault="00BE652F" w:rsidP="00DD2D78">
      <w:pPr>
        <w:pStyle w:val="ac"/>
        <w:numPr>
          <w:ilvl w:val="0"/>
          <w:numId w:val="1"/>
        </w:numPr>
        <w:tabs>
          <w:tab w:val="left" w:pos="993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пись</w:t>
      </w:r>
      <w:r w:rsidR="00F91626" w:rsidRPr="00BE652F">
        <w:rPr>
          <w:rFonts w:ascii="Times New Roman" w:eastAsiaTheme="minorEastAsia" w:hAnsi="Times New Roman" w:cs="Times New Roman"/>
          <w:sz w:val="28"/>
          <w:szCs w:val="28"/>
        </w:rPr>
        <w:t xml:space="preserve"> произвольную информационную последовательн</w:t>
      </w:r>
      <w:r w:rsidR="00DA7ED5" w:rsidRPr="00BE652F">
        <w:rPr>
          <w:rFonts w:ascii="Times New Roman" w:eastAsiaTheme="minorEastAsia" w:hAnsi="Times New Roman" w:cs="Times New Roman"/>
          <w:sz w:val="28"/>
          <w:szCs w:val="28"/>
        </w:rPr>
        <w:t>ость, содержащую 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ит. Кодирование </w:t>
      </w:r>
      <w:r w:rsidR="00F91626" w:rsidRPr="00BE652F">
        <w:rPr>
          <w:rFonts w:ascii="Times New Roman" w:eastAsiaTheme="minorEastAsia" w:hAnsi="Times New Roman" w:cs="Times New Roman"/>
          <w:sz w:val="28"/>
          <w:szCs w:val="28"/>
        </w:rPr>
        <w:t>свёрточным кодом с R=0,5.</w:t>
      </w:r>
    </w:p>
    <w:p w:rsidR="00813139" w:rsidRPr="00813139" w:rsidRDefault="00813139" w:rsidP="00813139">
      <w:pPr>
        <w:tabs>
          <w:tab w:val="left" w:pos="993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DC23FE" w:rsidRPr="00B62987" w:rsidRDefault="00813139" w:rsidP="00DC23FE">
      <w:pPr>
        <w:tabs>
          <w:tab w:val="left" w:pos="993"/>
        </w:tabs>
        <w:spacing w:after="0"/>
        <w:ind w:left="36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0936F7" w:rsidRPr="000936F7">
        <w:rPr>
          <w:rFonts w:ascii="Times New Roman" w:eastAsiaTheme="minorEastAsia" w:hAnsi="Times New Roman" w:cs="Times New Roman"/>
          <w:sz w:val="28"/>
          <w:szCs w:val="28"/>
        </w:rPr>
        <w:t xml:space="preserve">Пусть на вход поступает информационная последовательность </w:t>
      </w:r>
      <w:r w:rsidR="00DC23FE" w:rsidRPr="00DC23FE">
        <w:rPr>
          <w:rFonts w:ascii="Times New Roman" w:eastAsiaTheme="minorEastAsia" w:hAnsi="Times New Roman" w:cs="Times New Roman"/>
          <w:sz w:val="28"/>
          <w:szCs w:val="28"/>
        </w:rPr>
        <w:t>1001110101</w:t>
      </w:r>
      <w:r w:rsidR="000936F7">
        <w:rPr>
          <w:rFonts w:ascii="Times New Roman" w:eastAsiaTheme="minorEastAsia" w:hAnsi="Times New Roman" w:cs="Times New Roman"/>
          <w:sz w:val="28"/>
          <w:szCs w:val="28"/>
        </w:rPr>
        <w:t>. В начальный момент времени оба регистра сдвига обнулены.</w:t>
      </w:r>
      <w:r w:rsidR="00340623" w:rsidRPr="000936F7">
        <w:rPr>
          <w:rFonts w:ascii="Times New Roman" w:eastAsiaTheme="minorEastAsia" w:hAnsi="Times New Roman" w:cs="Times New Roman"/>
          <w:sz w:val="28"/>
          <w:szCs w:val="28"/>
        </w:rPr>
        <w:tab/>
      </w:r>
    </w:p>
    <w:tbl>
      <w:tblPr>
        <w:tblStyle w:val="a6"/>
        <w:tblW w:w="10250" w:type="dxa"/>
        <w:tblInd w:w="-793" w:type="dxa"/>
        <w:tblLook w:val="04A0" w:firstRow="1" w:lastRow="0" w:firstColumn="1" w:lastColumn="0" w:noHBand="0" w:noVBand="1"/>
      </w:tblPr>
      <w:tblGrid>
        <w:gridCol w:w="1458"/>
        <w:gridCol w:w="1462"/>
        <w:gridCol w:w="1462"/>
        <w:gridCol w:w="1598"/>
        <w:gridCol w:w="1582"/>
        <w:gridCol w:w="1225"/>
        <w:gridCol w:w="1463"/>
      </w:tblGrid>
      <w:tr w:rsidR="00DC23FE" w:rsidTr="009B005A">
        <w:trPr>
          <w:trHeight w:val="221"/>
        </w:trPr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X</w:t>
            </w:r>
          </w:p>
        </w:tc>
        <w:tc>
          <w:tcPr>
            <w:tcW w:w="14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R</w:t>
            </w:r>
            <w:r w:rsidRPr="00DC23FE">
              <w:rPr>
                <w:rFonts w:ascii="Times New Roman" w:eastAsiaTheme="minorEastAsia" w:hAnsi="Times New Roman" w:cs="Times New Roman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4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R</w:t>
            </w:r>
            <w:r w:rsidRPr="00DC23FE">
              <w:rPr>
                <w:rFonts w:ascii="Times New Roman" w:eastAsiaTheme="minorEastAsia" w:hAnsi="Times New Roman" w:cs="Times New Roman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S</w:t>
            </w:r>
            <w:r w:rsidRPr="00DC23FE">
              <w:rPr>
                <w:rFonts w:ascii="Times New Roman" w:eastAsiaTheme="minorEastAsia" w:hAnsi="Times New Roman" w:cs="Times New Roman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S</w:t>
            </w:r>
            <w:r w:rsidRPr="00DC23FE">
              <w:rPr>
                <w:rFonts w:ascii="Times New Roman" w:eastAsiaTheme="minorEastAsia" w:hAnsi="Times New Roman" w:cs="Times New Roman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Y</w:t>
            </w:r>
            <w:r w:rsidRPr="00DC23FE">
              <w:rPr>
                <w:rFonts w:ascii="Times New Roman" w:eastAsiaTheme="minorEastAsia" w:hAnsi="Times New Roman" w:cs="Times New Roman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4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Y</w:t>
            </w:r>
            <w:r w:rsidRPr="00DC23FE">
              <w:rPr>
                <w:rFonts w:ascii="Times New Roman" w:eastAsiaTheme="minorEastAsia" w:hAnsi="Times New Roman" w:cs="Times New Roman"/>
                <w:szCs w:val="28"/>
                <w:vertAlign w:val="subscript"/>
                <w:lang w:val="en-US"/>
              </w:rPr>
              <w:t>2</w:t>
            </w:r>
          </w:p>
        </w:tc>
      </w:tr>
      <w:tr w:rsidR="00DC23FE" w:rsidTr="009B005A">
        <w:trPr>
          <w:trHeight w:val="229"/>
        </w:trPr>
        <w:tc>
          <w:tcPr>
            <w:tcW w:w="14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4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1⊕0⊕0</m:t>
                </m:r>
              </m:oMath>
            </m:oMathPara>
          </w:p>
        </w:tc>
        <w:tc>
          <w:tcPr>
            <w:tcW w:w="15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1⊕0</m:t>
                </m:r>
              </m:oMath>
            </m:oMathPara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4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1</w:t>
            </w:r>
          </w:p>
        </w:tc>
      </w:tr>
      <w:tr w:rsidR="00DC23FE" w:rsidTr="009B005A">
        <w:trPr>
          <w:trHeight w:val="229"/>
        </w:trPr>
        <w:tc>
          <w:tcPr>
            <w:tcW w:w="1458" w:type="dxa"/>
            <w:tcBorders>
              <w:lef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462" w:type="dxa"/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598" w:type="dxa"/>
            <w:tcBorders>
              <w:lef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0⊕1⊕0</m:t>
                </m:r>
              </m:oMath>
            </m:oMathPara>
          </w:p>
        </w:tc>
        <w:tc>
          <w:tcPr>
            <w:tcW w:w="1582" w:type="dxa"/>
            <w:tcBorders>
              <w:righ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0⊕0</m:t>
                </m:r>
              </m:oMath>
            </m:oMathPara>
          </w:p>
        </w:tc>
        <w:tc>
          <w:tcPr>
            <w:tcW w:w="1225" w:type="dxa"/>
            <w:tcBorders>
              <w:lef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0</w:t>
            </w:r>
          </w:p>
        </w:tc>
      </w:tr>
      <w:tr w:rsidR="00DC23FE" w:rsidTr="009B005A">
        <w:trPr>
          <w:trHeight w:val="229"/>
        </w:trPr>
        <w:tc>
          <w:tcPr>
            <w:tcW w:w="1458" w:type="dxa"/>
            <w:tcBorders>
              <w:lef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462" w:type="dxa"/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598" w:type="dxa"/>
            <w:tcBorders>
              <w:lef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0⊕0⊕1</m:t>
                </m:r>
              </m:oMath>
            </m:oMathPara>
          </w:p>
        </w:tc>
        <w:tc>
          <w:tcPr>
            <w:tcW w:w="1582" w:type="dxa"/>
            <w:tcBorders>
              <w:righ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0⊕1</m:t>
                </m:r>
              </m:oMath>
            </m:oMathPara>
          </w:p>
        </w:tc>
        <w:tc>
          <w:tcPr>
            <w:tcW w:w="1225" w:type="dxa"/>
            <w:tcBorders>
              <w:lef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1</w:t>
            </w:r>
          </w:p>
        </w:tc>
      </w:tr>
      <w:tr w:rsidR="00DC23FE" w:rsidTr="009B005A">
        <w:trPr>
          <w:trHeight w:val="229"/>
        </w:trPr>
        <w:tc>
          <w:tcPr>
            <w:tcW w:w="1458" w:type="dxa"/>
            <w:tcBorders>
              <w:lef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462" w:type="dxa"/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598" w:type="dxa"/>
            <w:tcBorders>
              <w:lef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1⊕0⊕0</m:t>
                </m:r>
              </m:oMath>
            </m:oMathPara>
          </w:p>
        </w:tc>
        <w:tc>
          <w:tcPr>
            <w:tcW w:w="1582" w:type="dxa"/>
            <w:tcBorders>
              <w:righ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1⊕0</m:t>
                </m:r>
              </m:oMath>
            </m:oMathPara>
          </w:p>
        </w:tc>
        <w:tc>
          <w:tcPr>
            <w:tcW w:w="1225" w:type="dxa"/>
            <w:tcBorders>
              <w:lef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1</w:t>
            </w:r>
          </w:p>
        </w:tc>
      </w:tr>
      <w:tr w:rsidR="00DC23FE" w:rsidTr="009B005A">
        <w:trPr>
          <w:trHeight w:val="221"/>
        </w:trPr>
        <w:tc>
          <w:tcPr>
            <w:tcW w:w="1458" w:type="dxa"/>
            <w:tcBorders>
              <w:lef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462" w:type="dxa"/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598" w:type="dxa"/>
            <w:tcBorders>
              <w:lef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1⊕1⊕0</m:t>
                </m:r>
              </m:oMath>
            </m:oMathPara>
          </w:p>
        </w:tc>
        <w:tc>
          <w:tcPr>
            <w:tcW w:w="1582" w:type="dxa"/>
            <w:tcBorders>
              <w:righ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1⊕0</m:t>
                </m:r>
              </m:oMath>
            </m:oMathPara>
          </w:p>
        </w:tc>
        <w:tc>
          <w:tcPr>
            <w:tcW w:w="1225" w:type="dxa"/>
            <w:tcBorders>
              <w:lef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1</w:t>
            </w:r>
          </w:p>
        </w:tc>
      </w:tr>
      <w:tr w:rsidR="00DC23FE" w:rsidTr="009B005A">
        <w:trPr>
          <w:trHeight w:val="229"/>
        </w:trPr>
        <w:tc>
          <w:tcPr>
            <w:tcW w:w="1458" w:type="dxa"/>
            <w:tcBorders>
              <w:lef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462" w:type="dxa"/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598" w:type="dxa"/>
            <w:tcBorders>
              <w:lef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1⊕1⊕1</m:t>
                </m:r>
              </m:oMath>
            </m:oMathPara>
          </w:p>
        </w:tc>
        <w:tc>
          <w:tcPr>
            <w:tcW w:w="1582" w:type="dxa"/>
            <w:tcBorders>
              <w:righ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1⊕1</m:t>
                </m:r>
              </m:oMath>
            </m:oMathPara>
          </w:p>
        </w:tc>
        <w:tc>
          <w:tcPr>
            <w:tcW w:w="1225" w:type="dxa"/>
            <w:tcBorders>
              <w:lef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0</w:t>
            </w:r>
          </w:p>
        </w:tc>
      </w:tr>
      <w:tr w:rsidR="00DC23FE" w:rsidTr="009B005A">
        <w:trPr>
          <w:trHeight w:val="229"/>
        </w:trPr>
        <w:tc>
          <w:tcPr>
            <w:tcW w:w="1458" w:type="dxa"/>
            <w:tcBorders>
              <w:lef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462" w:type="dxa"/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598" w:type="dxa"/>
            <w:tcBorders>
              <w:lef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0⊕1⊕1</m:t>
                </m:r>
              </m:oMath>
            </m:oMathPara>
          </w:p>
        </w:tc>
        <w:tc>
          <w:tcPr>
            <w:tcW w:w="1582" w:type="dxa"/>
            <w:tcBorders>
              <w:righ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0⊕1</m:t>
                </m:r>
              </m:oMath>
            </m:oMathPara>
          </w:p>
        </w:tc>
        <w:tc>
          <w:tcPr>
            <w:tcW w:w="1225" w:type="dxa"/>
            <w:tcBorders>
              <w:lef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1</w:t>
            </w:r>
          </w:p>
        </w:tc>
      </w:tr>
      <w:tr w:rsidR="00DC23FE" w:rsidTr="009B005A">
        <w:trPr>
          <w:trHeight w:val="229"/>
        </w:trPr>
        <w:tc>
          <w:tcPr>
            <w:tcW w:w="1458" w:type="dxa"/>
            <w:tcBorders>
              <w:lef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462" w:type="dxa"/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598" w:type="dxa"/>
            <w:tcBorders>
              <w:lef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1⊕0⊕1</m:t>
                </m:r>
              </m:oMath>
            </m:oMathPara>
          </w:p>
        </w:tc>
        <w:tc>
          <w:tcPr>
            <w:tcW w:w="1582" w:type="dxa"/>
            <w:tcBorders>
              <w:righ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1⊕1</m:t>
                </m:r>
              </m:oMath>
            </m:oMathPara>
          </w:p>
        </w:tc>
        <w:tc>
          <w:tcPr>
            <w:tcW w:w="1225" w:type="dxa"/>
            <w:tcBorders>
              <w:lef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0</w:t>
            </w:r>
          </w:p>
        </w:tc>
      </w:tr>
      <w:tr w:rsidR="00DC23FE" w:rsidTr="009B005A">
        <w:trPr>
          <w:trHeight w:val="229"/>
        </w:trPr>
        <w:tc>
          <w:tcPr>
            <w:tcW w:w="1458" w:type="dxa"/>
            <w:tcBorders>
              <w:lef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462" w:type="dxa"/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598" w:type="dxa"/>
            <w:tcBorders>
              <w:lef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0⊕1⊕0</m:t>
                </m:r>
              </m:oMath>
            </m:oMathPara>
          </w:p>
        </w:tc>
        <w:tc>
          <w:tcPr>
            <w:tcW w:w="1582" w:type="dxa"/>
            <w:tcBorders>
              <w:righ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0⊕0</m:t>
                </m:r>
              </m:oMath>
            </m:oMathPara>
          </w:p>
        </w:tc>
        <w:tc>
          <w:tcPr>
            <w:tcW w:w="1225" w:type="dxa"/>
            <w:tcBorders>
              <w:lef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0</w:t>
            </w:r>
          </w:p>
        </w:tc>
      </w:tr>
      <w:tr w:rsidR="00DC23FE" w:rsidTr="009B005A">
        <w:trPr>
          <w:trHeight w:val="221"/>
        </w:trPr>
        <w:tc>
          <w:tcPr>
            <w:tcW w:w="14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4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5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1⊕0⊕1</m:t>
                </m:r>
              </m:oMath>
            </m:oMathPara>
          </w:p>
        </w:tc>
        <w:tc>
          <w:tcPr>
            <w:tcW w:w="15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1⊕1</m:t>
                </m:r>
              </m:oMath>
            </m:oMathPara>
          </w:p>
        </w:tc>
        <w:tc>
          <w:tcPr>
            <w:tcW w:w="12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4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23FE" w:rsidRPr="00DC23FE" w:rsidRDefault="00DC23FE" w:rsidP="004A3C8A">
            <w:pPr>
              <w:tabs>
                <w:tab w:val="left" w:pos="993"/>
              </w:tabs>
              <w:jc w:val="center"/>
              <w:rPr>
                <w:rFonts w:ascii="Times New Roman" w:eastAsiaTheme="minorEastAsia" w:hAnsi="Times New Roman" w:cs="Times New Roman"/>
                <w:szCs w:val="28"/>
                <w:lang w:val="en-US"/>
              </w:rPr>
            </w:pPr>
            <w:r w:rsidRPr="00DC23FE">
              <w:rPr>
                <w:rFonts w:ascii="Times New Roman" w:eastAsiaTheme="minorEastAsia" w:hAnsi="Times New Roman" w:cs="Times New Roman"/>
                <w:szCs w:val="28"/>
                <w:lang w:val="en-US"/>
              </w:rPr>
              <w:t>0</w:t>
            </w:r>
          </w:p>
        </w:tc>
      </w:tr>
    </w:tbl>
    <w:p w:rsidR="00B62987" w:rsidRPr="000936F7" w:rsidRDefault="00B62987" w:rsidP="00DC23FE">
      <w:pPr>
        <w:tabs>
          <w:tab w:val="left" w:pos="993"/>
        </w:tabs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936F7" w:rsidRDefault="000936F7" w:rsidP="000936F7">
      <w:pPr>
        <w:tabs>
          <w:tab w:val="left" w:pos="993"/>
        </w:tabs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5 – Сверхточный код.</w:t>
      </w:r>
    </w:p>
    <w:p w:rsidR="00DC23FE" w:rsidRDefault="008275BF" w:rsidP="00DC23FE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0936F7">
        <w:rPr>
          <w:rFonts w:ascii="Times New Roman" w:eastAsiaTheme="minorEastAsia" w:hAnsi="Times New Roman" w:cs="Times New Roman"/>
          <w:sz w:val="28"/>
          <w:szCs w:val="28"/>
        </w:rPr>
        <w:t>Из таблицы видно, что после кодирования исходной последовательности получили кодовую комбинацию</w:t>
      </w:r>
    </w:p>
    <w:p w:rsidR="00DC23FE" w:rsidRPr="00DC23FE" w:rsidRDefault="00DC23FE" w:rsidP="00DC23FE">
      <w:pPr>
        <w:tabs>
          <w:tab w:val="left" w:pos="993"/>
        </w:tabs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23FE">
        <w:rPr>
          <w:rFonts w:ascii="Times New Roman" w:eastAsiaTheme="minorEastAsia" w:hAnsi="Times New Roman" w:cs="Times New Roman"/>
          <w:sz w:val="28"/>
          <w:szCs w:val="28"/>
        </w:rPr>
        <w:t>11 10 11 11 01 10 01 00 10 00</w:t>
      </w:r>
    </w:p>
    <w:p w:rsidR="00DC23FE" w:rsidRPr="00367343" w:rsidRDefault="00DC23FE" w:rsidP="00DC23FE">
      <w:pPr>
        <w:tabs>
          <w:tab w:val="left" w:pos="993"/>
        </w:tabs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67343">
        <w:rPr>
          <w:rFonts w:ascii="Times New Roman" w:eastAsiaTheme="minorEastAsia" w:hAnsi="Times New Roman" w:cs="Times New Roman"/>
          <w:sz w:val="28"/>
          <w:szCs w:val="28"/>
        </w:rPr>
        <w:t>1   0   0   1   1    1  0   1   0   1</w:t>
      </w:r>
    </w:p>
    <w:p w:rsidR="002148F6" w:rsidRPr="00215A87" w:rsidRDefault="002148F6" w:rsidP="00DC23FE">
      <w:pPr>
        <w:tabs>
          <w:tab w:val="left" w:pos="993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0936F7" w:rsidRPr="005B20C4" w:rsidRDefault="008275BF" w:rsidP="000936F7">
      <w:pPr>
        <w:tabs>
          <w:tab w:val="left" w:pos="993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0936F7">
        <w:rPr>
          <w:rFonts w:ascii="Times New Roman" w:eastAsiaTheme="minorEastAsia" w:hAnsi="Times New Roman" w:cs="Times New Roman"/>
          <w:sz w:val="28"/>
          <w:szCs w:val="28"/>
        </w:rPr>
        <w:t xml:space="preserve"> которой пары символов, расположенный слева направо, представляют собой последовательные значения выходных сигналов кодера </w:t>
      </w:r>
      <w:r w:rsidR="005B20C4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5B20C4" w:rsidRPr="005B20C4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 w:rsidR="005B20C4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5B20C4" w:rsidRPr="005B20C4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148F6" w:rsidRPr="00BE652F" w:rsidRDefault="00BE652F" w:rsidP="00DD2D78">
      <w:pPr>
        <w:pStyle w:val="ac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ллюстрация</w:t>
      </w:r>
      <w:r w:rsidR="002148F6" w:rsidRPr="00BE652F">
        <w:rPr>
          <w:rFonts w:ascii="Times New Roman" w:eastAsiaTheme="minorEastAsia" w:hAnsi="Times New Roman" w:cs="Times New Roman"/>
          <w:sz w:val="28"/>
          <w:szCs w:val="28"/>
        </w:rPr>
        <w:t xml:space="preserve"> процесс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2148F6" w:rsidRPr="00BE652F">
        <w:rPr>
          <w:rFonts w:ascii="Times New Roman" w:eastAsiaTheme="minorEastAsia" w:hAnsi="Times New Roman" w:cs="Times New Roman"/>
          <w:sz w:val="28"/>
          <w:szCs w:val="28"/>
        </w:rPr>
        <w:t xml:space="preserve"> декодирования фрагмента полученной последовательности с помощью дерева и сети Витерби для случаев безошибоч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48F6" w:rsidRPr="00BE652F">
        <w:rPr>
          <w:rFonts w:ascii="Times New Roman" w:eastAsiaTheme="minorEastAsia" w:hAnsi="Times New Roman" w:cs="Times New Roman"/>
          <w:sz w:val="28"/>
          <w:szCs w:val="28"/>
        </w:rPr>
        <w:t>передачи и однократной ошибки.</w:t>
      </w:r>
    </w:p>
    <w:p w:rsidR="00FF2C23" w:rsidRPr="00BE652F" w:rsidRDefault="00FF2C23" w:rsidP="002148F6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03195" w:rsidRPr="00BE652F" w:rsidRDefault="00040B57" w:rsidP="0088316B">
      <w:pPr>
        <w:tabs>
          <w:tab w:val="left" w:pos="993"/>
        </w:tabs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40B57">
        <w:rPr>
          <w:noProof/>
          <w:lang w:eastAsia="ru-RU"/>
        </w:rPr>
        <w:lastRenderedPageBreak/>
        <w:t xml:space="preserve"> </w:t>
      </w:r>
      <w:r w:rsidR="0088316B">
        <w:rPr>
          <w:noProof/>
          <w:lang w:eastAsia="ru-RU"/>
        </w:rPr>
        <w:drawing>
          <wp:inline distT="0" distB="0" distL="0" distR="0">
            <wp:extent cx="2761392" cy="335106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481" cy="3349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3195" w:rsidRDefault="0088316B" w:rsidP="0088316B">
      <w:pPr>
        <w:tabs>
          <w:tab w:val="left" w:pos="993"/>
        </w:tabs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 – Орграф автомата Мура</w:t>
      </w:r>
    </w:p>
    <w:p w:rsidR="003144DC" w:rsidRDefault="003144DC" w:rsidP="0088316B">
      <w:pPr>
        <w:tabs>
          <w:tab w:val="left" w:pos="993"/>
        </w:tabs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8316B" w:rsidRDefault="0088316B" w:rsidP="0088316B">
      <w:pPr>
        <w:tabs>
          <w:tab w:val="left" w:pos="993"/>
        </w:tabs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3144DC" w:rsidRDefault="00215A87" w:rsidP="00DC23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5A87">
        <w:rPr>
          <w:rFonts w:ascii="Times New Roman" w:eastAsiaTheme="minorEastAsia" w:hAnsi="Times New Roman" w:cs="Times New Roman"/>
          <w:sz w:val="28"/>
          <w:szCs w:val="28"/>
        </w:rPr>
        <w:t>Для декодирования переданного сообщ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15A87">
        <w:rPr>
          <w:rFonts w:ascii="Times New Roman" w:eastAsiaTheme="minorEastAsia" w:hAnsi="Times New Roman" w:cs="Times New Roman"/>
          <w:sz w:val="28"/>
          <w:szCs w:val="28"/>
        </w:rPr>
        <w:t>необходимо строить дерево или сеть состоян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215A87">
        <w:rPr>
          <w:rFonts w:ascii="Times New Roman" w:eastAsiaTheme="minorEastAsia" w:hAnsi="Times New Roman" w:cs="Times New Roman"/>
          <w:sz w:val="28"/>
          <w:szCs w:val="28"/>
        </w:rPr>
        <w:t>Т.к. кодер запоминает только два предыдущи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15A87">
        <w:rPr>
          <w:rFonts w:ascii="Times New Roman" w:eastAsiaTheme="minorEastAsia" w:hAnsi="Times New Roman" w:cs="Times New Roman"/>
          <w:sz w:val="28"/>
          <w:szCs w:val="28"/>
        </w:rPr>
        <w:t>состояния, то сеть или дерево представляют 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15A87">
        <w:rPr>
          <w:rFonts w:ascii="Times New Roman" w:eastAsiaTheme="minorEastAsia" w:hAnsi="Times New Roman" w:cs="Times New Roman"/>
          <w:sz w:val="28"/>
          <w:szCs w:val="28"/>
        </w:rPr>
        <w:t>виде графа, в вершинах которого отмечают дв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15A87">
        <w:rPr>
          <w:rFonts w:ascii="Times New Roman" w:eastAsiaTheme="minorEastAsia" w:hAnsi="Times New Roman" w:cs="Times New Roman"/>
          <w:sz w:val="28"/>
          <w:szCs w:val="28"/>
        </w:rPr>
        <w:t>предыдущих состояния.</w:t>
      </w:r>
    </w:p>
    <w:p w:rsidR="00DC23FE" w:rsidRDefault="00DC23FE" w:rsidP="00DC23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DC23FE">
        <w:rPr>
          <w:rFonts w:ascii="Times New Roman" w:eastAsiaTheme="minorEastAsia" w:hAnsi="Times New Roman" w:cs="Times New Roman"/>
          <w:sz w:val="28"/>
          <w:szCs w:val="28"/>
        </w:rPr>
        <w:t>На дугах отмечают текущие значения входн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C23FE">
        <w:rPr>
          <w:rFonts w:ascii="Times New Roman" w:eastAsiaTheme="minorEastAsia" w:hAnsi="Times New Roman" w:cs="Times New Roman"/>
          <w:sz w:val="28"/>
          <w:szCs w:val="28"/>
        </w:rPr>
        <w:t>(информационного) сигнала х на данном шаг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DC23FE">
        <w:rPr>
          <w:rFonts w:ascii="Times New Roman" w:eastAsiaTheme="minorEastAsia" w:hAnsi="Times New Roman" w:cs="Times New Roman"/>
          <w:sz w:val="28"/>
          <w:szCs w:val="28"/>
        </w:rPr>
        <w:t>Рядом отмечаются соответствующие знач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C23FE">
        <w:rPr>
          <w:rFonts w:ascii="Times New Roman" w:eastAsiaTheme="minorEastAsia" w:hAnsi="Times New Roman" w:cs="Times New Roman"/>
          <w:sz w:val="28"/>
          <w:szCs w:val="28"/>
        </w:rPr>
        <w:t>выходных сигналов y1 и y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DC23FE">
        <w:rPr>
          <w:rFonts w:ascii="Times New Roman" w:eastAsiaTheme="minorEastAsia" w:hAnsi="Times New Roman" w:cs="Times New Roman"/>
          <w:sz w:val="28"/>
          <w:szCs w:val="28"/>
        </w:rPr>
        <w:t>Для того, чтобы различать входные и выходны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C23FE">
        <w:rPr>
          <w:rFonts w:ascii="Times New Roman" w:eastAsiaTheme="minorEastAsia" w:hAnsi="Times New Roman" w:cs="Times New Roman"/>
          <w:sz w:val="28"/>
          <w:szCs w:val="28"/>
        </w:rPr>
        <w:t>сигналы, будем обводи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C23FE">
        <w:rPr>
          <w:rFonts w:ascii="Times New Roman" w:eastAsiaTheme="minorEastAsia" w:hAnsi="Times New Roman" w:cs="Times New Roman"/>
          <w:sz w:val="28"/>
          <w:szCs w:val="28"/>
        </w:rPr>
        <w:t>значение входн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C23FE">
        <w:rPr>
          <w:rFonts w:ascii="Times New Roman" w:eastAsiaTheme="minorEastAsia" w:hAnsi="Times New Roman" w:cs="Times New Roman"/>
          <w:sz w:val="28"/>
          <w:szCs w:val="28"/>
        </w:rPr>
        <w:t>сигнала рамкой.</w:t>
      </w:r>
    </w:p>
    <w:p w:rsidR="00DC23FE" w:rsidRPr="00DC23FE" w:rsidRDefault="00DC23FE" w:rsidP="00DC23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micSansMS" w:hAnsi="Times New Roman" w:cs="Times New Roman"/>
          <w:color w:val="000000" w:themeColor="text1"/>
          <w:sz w:val="28"/>
          <w:szCs w:val="28"/>
        </w:rPr>
      </w:pPr>
      <w:r w:rsidRPr="00DC23FE">
        <w:rPr>
          <w:rFonts w:ascii="Times New Roman" w:eastAsia="ComicSansMS" w:hAnsi="Times New Roman" w:cs="Times New Roman"/>
          <w:color w:val="000000" w:themeColor="text1"/>
          <w:sz w:val="28"/>
          <w:szCs w:val="28"/>
        </w:rPr>
        <w:t xml:space="preserve">Из графа видно, что если на вход </w:t>
      </w:r>
      <w:r w:rsidRPr="00DC23FE">
        <w:rPr>
          <w:rFonts w:ascii="Times New Roman" w:eastAsia="ComicSansMS" w:hAnsi="Times New Roman" w:cs="Times New Roman"/>
          <w:b/>
          <w:bCs/>
          <w:color w:val="000000" w:themeColor="text1"/>
          <w:sz w:val="28"/>
          <w:szCs w:val="28"/>
        </w:rPr>
        <w:t xml:space="preserve">х </w:t>
      </w:r>
      <w:r w:rsidRPr="00DC23FE">
        <w:rPr>
          <w:rFonts w:ascii="Times New Roman" w:eastAsia="ComicSansMS" w:hAnsi="Times New Roman" w:cs="Times New Roman"/>
          <w:color w:val="000000" w:themeColor="text1"/>
          <w:sz w:val="28"/>
          <w:szCs w:val="28"/>
        </w:rPr>
        <w:t>поступает 0, то осуществляется переход вверх по дереву, а если 1 – то вниз по дереву.</w:t>
      </w:r>
      <w:r w:rsidRPr="00DC23FE">
        <w:rPr>
          <w:rFonts w:ascii="Times New Roman" w:eastAsia="Wingdings-Regular" w:hAnsi="Times New Roman" w:cs="Times New Roman"/>
          <w:color w:val="000000" w:themeColor="text1"/>
          <w:sz w:val="28"/>
          <w:szCs w:val="28"/>
        </w:rPr>
        <w:t xml:space="preserve"> </w:t>
      </w:r>
      <w:r w:rsidRPr="00DC23FE">
        <w:rPr>
          <w:rFonts w:ascii="Times New Roman" w:eastAsia="ComicSansMS" w:hAnsi="Times New Roman" w:cs="Times New Roman"/>
          <w:color w:val="000000" w:themeColor="text1"/>
          <w:sz w:val="28"/>
          <w:szCs w:val="28"/>
        </w:rPr>
        <w:t>При этом состояния автомата определяются значениями входного сигнала за два предыдущих такта. Например, если текущее состояние автомата обозначено 00, то это означает, что значение входной переменной х было равно нулю как за один, так и за два такта до рассматриваемого события.</w:t>
      </w:r>
    </w:p>
    <w:p w:rsidR="0088316B" w:rsidRPr="0088316B" w:rsidRDefault="0002639E" w:rsidP="0088316B">
      <w:pPr>
        <w:tabs>
          <w:tab w:val="left" w:pos="993"/>
        </w:tabs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</w:t>
      </w:r>
      <w:r w:rsidR="004343E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0969" cy="3695700"/>
            <wp:effectExtent l="0" t="0" r="127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330" cy="3697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3FE" w:rsidRDefault="00DC23FE" w:rsidP="00DC23FE">
      <w:pPr>
        <w:tabs>
          <w:tab w:val="left" w:pos="993"/>
        </w:tabs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03195" w:rsidRDefault="00DC23FE" w:rsidP="00DC23FE">
      <w:pPr>
        <w:tabs>
          <w:tab w:val="left" w:pos="993"/>
        </w:tabs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2 – Граф процесса декодирования.</w:t>
      </w:r>
    </w:p>
    <w:p w:rsidR="00DC23FE" w:rsidRDefault="00DC23FE" w:rsidP="00DC23FE">
      <w:pPr>
        <w:tabs>
          <w:tab w:val="left" w:pos="993"/>
        </w:tabs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03195" w:rsidRPr="00BE652F" w:rsidRDefault="00CC66C6" w:rsidP="00CC66C6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ComicSansMS" w:hAnsi="Times New Roman" w:cs="Times New Roman"/>
          <w:color w:val="000000" w:themeColor="text1"/>
          <w:sz w:val="28"/>
          <w:szCs w:val="28"/>
        </w:rPr>
        <w:tab/>
      </w:r>
      <w:r w:rsidR="00DC23FE" w:rsidRPr="00DC23FE">
        <w:rPr>
          <w:rFonts w:ascii="Times New Roman" w:eastAsia="ComicSansMS" w:hAnsi="Times New Roman" w:cs="Times New Roman"/>
          <w:color w:val="000000" w:themeColor="text1"/>
          <w:sz w:val="28"/>
          <w:szCs w:val="28"/>
        </w:rPr>
        <w:t>Рассмотрим процесс декодирования начального</w:t>
      </w:r>
      <w:r w:rsidR="00DC23FE">
        <w:rPr>
          <w:rFonts w:ascii="Times New Roman" w:eastAsia="ComicSansMS" w:hAnsi="Times New Roman" w:cs="Times New Roman"/>
          <w:color w:val="000000" w:themeColor="text1"/>
          <w:sz w:val="28"/>
          <w:szCs w:val="28"/>
        </w:rPr>
        <w:t xml:space="preserve"> </w:t>
      </w:r>
      <w:r w:rsidR="00DC23FE" w:rsidRPr="00DC23FE">
        <w:rPr>
          <w:rFonts w:ascii="Times New Roman" w:eastAsia="ComicSansMS" w:hAnsi="Times New Roman" w:cs="Times New Roman"/>
          <w:color w:val="000000" w:themeColor="text1"/>
          <w:sz w:val="28"/>
          <w:szCs w:val="28"/>
        </w:rPr>
        <w:t>фрагмента этой комбинации</w:t>
      </w:r>
      <w:r w:rsidR="00DC23FE">
        <w:rPr>
          <w:rFonts w:ascii="Times New Roman" w:eastAsia="ComicSansMS" w:hAnsi="Times New Roman" w:cs="Times New Roman"/>
          <w:color w:val="000000" w:themeColor="text1"/>
          <w:sz w:val="28"/>
          <w:szCs w:val="28"/>
        </w:rPr>
        <w:t xml:space="preserve">, </w:t>
      </w:r>
      <w:r w:rsidR="00DC23FE" w:rsidRPr="00DC23FE">
        <w:rPr>
          <w:rFonts w:ascii="Times New Roman" w:eastAsia="ComicSansMS" w:hAnsi="Times New Roman" w:cs="Times New Roman"/>
          <w:color w:val="000000" w:themeColor="text1"/>
          <w:sz w:val="28"/>
          <w:szCs w:val="28"/>
        </w:rPr>
        <w:t>полагая, что с</w:t>
      </w:r>
      <w:r w:rsidR="00DC23FE">
        <w:rPr>
          <w:rFonts w:ascii="Times New Roman" w:eastAsia="ComicSansMS" w:hAnsi="Times New Roman" w:cs="Times New Roman"/>
          <w:color w:val="000000" w:themeColor="text1"/>
          <w:sz w:val="28"/>
          <w:szCs w:val="28"/>
        </w:rPr>
        <w:t xml:space="preserve"> </w:t>
      </w:r>
      <w:r w:rsidR="00DC23FE" w:rsidRPr="00DC23FE">
        <w:rPr>
          <w:rFonts w:ascii="Times New Roman" w:eastAsia="ComicSansMS" w:hAnsi="Times New Roman" w:cs="Times New Roman"/>
          <w:color w:val="000000" w:themeColor="text1"/>
          <w:sz w:val="28"/>
          <w:szCs w:val="28"/>
        </w:rPr>
        <w:t>ошибкой был принят третий символ, т.е. на вход</w:t>
      </w:r>
      <w:r w:rsidR="00DC23FE">
        <w:rPr>
          <w:rFonts w:ascii="Times New Roman" w:eastAsia="ComicSansMS" w:hAnsi="Times New Roman" w:cs="Times New Roman"/>
          <w:color w:val="000000" w:themeColor="text1"/>
          <w:sz w:val="28"/>
          <w:szCs w:val="28"/>
        </w:rPr>
        <w:t xml:space="preserve"> </w:t>
      </w:r>
      <w:r w:rsidR="00DC23FE" w:rsidRPr="00DC23FE">
        <w:rPr>
          <w:rFonts w:ascii="Times New Roman" w:eastAsia="ComicSansMS" w:hAnsi="Times New Roman" w:cs="Times New Roman"/>
          <w:color w:val="000000" w:themeColor="text1"/>
          <w:sz w:val="28"/>
          <w:szCs w:val="28"/>
        </w:rPr>
        <w:t xml:space="preserve">декодера поступает комбинация </w:t>
      </w:r>
      <w:r w:rsidR="00CA23EA" w:rsidRPr="00CA23EA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CA23EA" w:rsidRPr="00CA23EA">
        <w:rPr>
          <w:rFonts w:ascii="Times New Roman" w:eastAsiaTheme="minorEastAsia" w:hAnsi="Times New Roman" w:cs="Times New Roman"/>
          <w:sz w:val="28"/>
          <w:szCs w:val="28"/>
          <w:u w:val="single"/>
        </w:rPr>
        <w:t>0</w:t>
      </w:r>
      <w:r w:rsidR="00CA23EA" w:rsidRPr="00CA23EA">
        <w:rPr>
          <w:rFonts w:ascii="Times New Roman" w:eastAsiaTheme="minorEastAsia" w:hAnsi="Times New Roman" w:cs="Times New Roman"/>
          <w:sz w:val="28"/>
          <w:szCs w:val="28"/>
        </w:rPr>
        <w:t>01111011001001000</w:t>
      </w:r>
      <w:r w:rsidR="00CA23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23FE" w:rsidRPr="00DC23FE">
        <w:rPr>
          <w:rFonts w:ascii="Times New Roman" w:eastAsia="ComicSansMS" w:hAnsi="Times New Roman" w:cs="Times New Roman"/>
          <w:color w:val="000000" w:themeColor="text1"/>
          <w:sz w:val="28"/>
          <w:szCs w:val="28"/>
        </w:rPr>
        <w:t>вместо</w:t>
      </w:r>
      <w:r w:rsidR="00DC23FE">
        <w:rPr>
          <w:rFonts w:ascii="Times New Roman" w:eastAsia="ComicSansMS" w:hAnsi="Times New Roman" w:cs="Times New Roman"/>
          <w:color w:val="000000" w:themeColor="text1"/>
          <w:sz w:val="28"/>
          <w:szCs w:val="28"/>
        </w:rPr>
        <w:t xml:space="preserve"> </w:t>
      </w:r>
      <w:r w:rsidR="00CA23EA">
        <w:rPr>
          <w:rFonts w:ascii="Times New Roman" w:eastAsiaTheme="minorEastAsia" w:hAnsi="Times New Roman" w:cs="Times New Roman"/>
          <w:sz w:val="28"/>
          <w:szCs w:val="28"/>
        </w:rPr>
        <w:t>111011110110010010</w:t>
      </w:r>
      <w:r w:rsidR="00CA23EA" w:rsidRPr="00CA23EA">
        <w:rPr>
          <w:rFonts w:ascii="Times New Roman" w:eastAsiaTheme="minorEastAsia" w:hAnsi="Times New Roman" w:cs="Times New Roman"/>
          <w:sz w:val="28"/>
          <w:szCs w:val="28"/>
        </w:rPr>
        <w:t>00</w:t>
      </w:r>
      <w:r w:rsidR="00CA23E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40B57" w:rsidRPr="00BE652F" w:rsidRDefault="00172384" w:rsidP="00FF2C23">
      <w:pPr>
        <w:tabs>
          <w:tab w:val="left" w:pos="993"/>
        </w:tabs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5885" cy="3157855"/>
            <wp:effectExtent l="0" t="0" r="571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0B57" w:rsidRPr="00BE652F" w:rsidRDefault="00040B57" w:rsidP="00FF2C23">
      <w:pPr>
        <w:tabs>
          <w:tab w:val="left" w:pos="993"/>
        </w:tabs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40B57" w:rsidRPr="00BE652F" w:rsidRDefault="00CA23EA" w:rsidP="00FF2C23">
      <w:pPr>
        <w:tabs>
          <w:tab w:val="left" w:pos="993"/>
        </w:tabs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3 – Сеть Витерби</w:t>
      </w:r>
    </w:p>
    <w:p w:rsidR="00040B57" w:rsidRPr="00BE652F" w:rsidRDefault="00040B57" w:rsidP="00FF2C23">
      <w:pPr>
        <w:tabs>
          <w:tab w:val="left" w:pos="993"/>
        </w:tabs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F2C23" w:rsidRDefault="00FF2C23" w:rsidP="00FF2C23">
      <w:pPr>
        <w:tabs>
          <w:tab w:val="left" w:pos="993"/>
        </w:tabs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ЫВОД</w:t>
      </w:r>
    </w:p>
    <w:p w:rsidR="00FF2C23" w:rsidRDefault="00FF2C23" w:rsidP="00FF2C23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F2C23" w:rsidRDefault="00FF2C23" w:rsidP="00FF2C23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В ходе лабораторной работы были исследование методы</w:t>
      </w:r>
      <w:r w:rsidRPr="00FF2C23">
        <w:rPr>
          <w:rFonts w:ascii="Times New Roman" w:eastAsiaTheme="minorEastAsia" w:hAnsi="Times New Roman" w:cs="Times New Roman"/>
          <w:sz w:val="28"/>
          <w:szCs w:val="28"/>
        </w:rPr>
        <w:t xml:space="preserve"> помехоустойчивого кодирования: Хэмминга, циклического, сверточного.</w:t>
      </w:r>
    </w:p>
    <w:p w:rsidR="00CA23EA" w:rsidRPr="00FF2C23" w:rsidRDefault="00CA23EA" w:rsidP="00FF2C23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CA23EA" w:rsidRPr="00FF2C23" w:rsidSect="0036734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99C" w:rsidRDefault="00EE499C" w:rsidP="001536DE">
      <w:pPr>
        <w:spacing w:after="0" w:line="240" w:lineRule="auto"/>
      </w:pPr>
      <w:r>
        <w:separator/>
      </w:r>
    </w:p>
  </w:endnote>
  <w:endnote w:type="continuationSeparator" w:id="0">
    <w:p w:rsidR="00EE499C" w:rsidRDefault="00EE499C" w:rsidP="0015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micSans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99C" w:rsidRDefault="00EE499C" w:rsidP="001536DE">
      <w:pPr>
        <w:spacing w:after="0" w:line="240" w:lineRule="auto"/>
      </w:pPr>
      <w:r>
        <w:separator/>
      </w:r>
    </w:p>
  </w:footnote>
  <w:footnote w:type="continuationSeparator" w:id="0">
    <w:p w:rsidR="00EE499C" w:rsidRDefault="00EE499C" w:rsidP="00153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61BF7"/>
    <w:multiLevelType w:val="hybridMultilevel"/>
    <w:tmpl w:val="7AF6B366"/>
    <w:lvl w:ilvl="0" w:tplc="C30E8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90045"/>
    <w:multiLevelType w:val="hybridMultilevel"/>
    <w:tmpl w:val="DC94A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06BD3"/>
    <w:multiLevelType w:val="hybridMultilevel"/>
    <w:tmpl w:val="7AF6B366"/>
    <w:lvl w:ilvl="0" w:tplc="C30E8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B14CB"/>
    <w:multiLevelType w:val="hybridMultilevel"/>
    <w:tmpl w:val="A18AA4C8"/>
    <w:lvl w:ilvl="0" w:tplc="0708181E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7749E"/>
    <w:multiLevelType w:val="hybridMultilevel"/>
    <w:tmpl w:val="DC94A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440B5"/>
    <w:multiLevelType w:val="hybridMultilevel"/>
    <w:tmpl w:val="7AF6B366"/>
    <w:lvl w:ilvl="0" w:tplc="C30E8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C0"/>
    <w:rsid w:val="0000102B"/>
    <w:rsid w:val="00025640"/>
    <w:rsid w:val="0002639E"/>
    <w:rsid w:val="00040B57"/>
    <w:rsid w:val="000425BC"/>
    <w:rsid w:val="00044B29"/>
    <w:rsid w:val="00056BF0"/>
    <w:rsid w:val="00065EEE"/>
    <w:rsid w:val="000665F8"/>
    <w:rsid w:val="00067F9C"/>
    <w:rsid w:val="000908C4"/>
    <w:rsid w:val="000936F7"/>
    <w:rsid w:val="000A0292"/>
    <w:rsid w:val="000A5522"/>
    <w:rsid w:val="000A73CF"/>
    <w:rsid w:val="000B3C8E"/>
    <w:rsid w:val="000B5D16"/>
    <w:rsid w:val="000B5DC6"/>
    <w:rsid w:val="000E0159"/>
    <w:rsid w:val="000F09DF"/>
    <w:rsid w:val="00101700"/>
    <w:rsid w:val="00105061"/>
    <w:rsid w:val="00124E52"/>
    <w:rsid w:val="001357AE"/>
    <w:rsid w:val="001536DE"/>
    <w:rsid w:val="00155786"/>
    <w:rsid w:val="00157EB9"/>
    <w:rsid w:val="001608BC"/>
    <w:rsid w:val="00172384"/>
    <w:rsid w:val="00185AD6"/>
    <w:rsid w:val="00190577"/>
    <w:rsid w:val="00193532"/>
    <w:rsid w:val="001958ED"/>
    <w:rsid w:val="0019642B"/>
    <w:rsid w:val="00196EB9"/>
    <w:rsid w:val="001A3B4A"/>
    <w:rsid w:val="001D350A"/>
    <w:rsid w:val="001D71FF"/>
    <w:rsid w:val="001E161C"/>
    <w:rsid w:val="001E46F8"/>
    <w:rsid w:val="00205269"/>
    <w:rsid w:val="002148F6"/>
    <w:rsid w:val="00215075"/>
    <w:rsid w:val="00215A87"/>
    <w:rsid w:val="00217ABF"/>
    <w:rsid w:val="00224CB6"/>
    <w:rsid w:val="00225988"/>
    <w:rsid w:val="00226295"/>
    <w:rsid w:val="00227545"/>
    <w:rsid w:val="0023633C"/>
    <w:rsid w:val="00265F15"/>
    <w:rsid w:val="002713CA"/>
    <w:rsid w:val="00274675"/>
    <w:rsid w:val="00280BBE"/>
    <w:rsid w:val="00281633"/>
    <w:rsid w:val="00282F96"/>
    <w:rsid w:val="00282FBE"/>
    <w:rsid w:val="00294F9C"/>
    <w:rsid w:val="002A062D"/>
    <w:rsid w:val="002A24C8"/>
    <w:rsid w:val="002A670C"/>
    <w:rsid w:val="002B0F04"/>
    <w:rsid w:val="002B6EC3"/>
    <w:rsid w:val="002C1740"/>
    <w:rsid w:val="003022D7"/>
    <w:rsid w:val="003079C8"/>
    <w:rsid w:val="00312F3C"/>
    <w:rsid w:val="003144DC"/>
    <w:rsid w:val="003160C6"/>
    <w:rsid w:val="00322C6D"/>
    <w:rsid w:val="00324D1E"/>
    <w:rsid w:val="00326DB2"/>
    <w:rsid w:val="003306DE"/>
    <w:rsid w:val="00332984"/>
    <w:rsid w:val="00340623"/>
    <w:rsid w:val="00343415"/>
    <w:rsid w:val="00367343"/>
    <w:rsid w:val="00370C5C"/>
    <w:rsid w:val="003732E3"/>
    <w:rsid w:val="0037396F"/>
    <w:rsid w:val="00374AA1"/>
    <w:rsid w:val="0038447C"/>
    <w:rsid w:val="003A24AC"/>
    <w:rsid w:val="003A25BD"/>
    <w:rsid w:val="003A27B0"/>
    <w:rsid w:val="003A3A43"/>
    <w:rsid w:val="003D0863"/>
    <w:rsid w:val="003D4C33"/>
    <w:rsid w:val="003E148B"/>
    <w:rsid w:val="003F2219"/>
    <w:rsid w:val="003F4440"/>
    <w:rsid w:val="004040A4"/>
    <w:rsid w:val="00431810"/>
    <w:rsid w:val="00433FB3"/>
    <w:rsid w:val="004343EC"/>
    <w:rsid w:val="00436F61"/>
    <w:rsid w:val="00453A9C"/>
    <w:rsid w:val="00457D7F"/>
    <w:rsid w:val="00467587"/>
    <w:rsid w:val="00480A67"/>
    <w:rsid w:val="0048226A"/>
    <w:rsid w:val="004874C4"/>
    <w:rsid w:val="00490AE8"/>
    <w:rsid w:val="00493574"/>
    <w:rsid w:val="004A3C8A"/>
    <w:rsid w:val="004B0C5A"/>
    <w:rsid w:val="004C2CB6"/>
    <w:rsid w:val="004E4A9C"/>
    <w:rsid w:val="004F00A0"/>
    <w:rsid w:val="004F7696"/>
    <w:rsid w:val="00513948"/>
    <w:rsid w:val="00515275"/>
    <w:rsid w:val="00516215"/>
    <w:rsid w:val="005166F4"/>
    <w:rsid w:val="00523451"/>
    <w:rsid w:val="00525AEE"/>
    <w:rsid w:val="00526BE6"/>
    <w:rsid w:val="00530A9A"/>
    <w:rsid w:val="00541C5B"/>
    <w:rsid w:val="00556B52"/>
    <w:rsid w:val="0056627A"/>
    <w:rsid w:val="00585CC5"/>
    <w:rsid w:val="005A0990"/>
    <w:rsid w:val="005B20C4"/>
    <w:rsid w:val="005B3A0A"/>
    <w:rsid w:val="005B457E"/>
    <w:rsid w:val="005C5836"/>
    <w:rsid w:val="005D1E8E"/>
    <w:rsid w:val="005D4BC8"/>
    <w:rsid w:val="005F3871"/>
    <w:rsid w:val="00607B99"/>
    <w:rsid w:val="0061335A"/>
    <w:rsid w:val="00614651"/>
    <w:rsid w:val="00620AC6"/>
    <w:rsid w:val="0062546D"/>
    <w:rsid w:val="00644988"/>
    <w:rsid w:val="00651ED2"/>
    <w:rsid w:val="00670247"/>
    <w:rsid w:val="0069043B"/>
    <w:rsid w:val="006B58C5"/>
    <w:rsid w:val="006C69EC"/>
    <w:rsid w:val="006D6AB4"/>
    <w:rsid w:val="006F571E"/>
    <w:rsid w:val="006F78EA"/>
    <w:rsid w:val="0070158F"/>
    <w:rsid w:val="007050DE"/>
    <w:rsid w:val="00717E5D"/>
    <w:rsid w:val="007252D4"/>
    <w:rsid w:val="007258BB"/>
    <w:rsid w:val="00727069"/>
    <w:rsid w:val="00731DB8"/>
    <w:rsid w:val="0074074D"/>
    <w:rsid w:val="0074227B"/>
    <w:rsid w:val="00751D44"/>
    <w:rsid w:val="0075540D"/>
    <w:rsid w:val="00763160"/>
    <w:rsid w:val="007731AC"/>
    <w:rsid w:val="00774023"/>
    <w:rsid w:val="00774E1F"/>
    <w:rsid w:val="007779B0"/>
    <w:rsid w:val="00785FCD"/>
    <w:rsid w:val="007860DF"/>
    <w:rsid w:val="007A72FC"/>
    <w:rsid w:val="007B2CB1"/>
    <w:rsid w:val="007B55FA"/>
    <w:rsid w:val="007D0774"/>
    <w:rsid w:val="007D3739"/>
    <w:rsid w:val="008022F4"/>
    <w:rsid w:val="00806852"/>
    <w:rsid w:val="00813139"/>
    <w:rsid w:val="0082531E"/>
    <w:rsid w:val="008275BF"/>
    <w:rsid w:val="0083471C"/>
    <w:rsid w:val="00855A34"/>
    <w:rsid w:val="00861FA9"/>
    <w:rsid w:val="008663A5"/>
    <w:rsid w:val="008715F2"/>
    <w:rsid w:val="00882E34"/>
    <w:rsid w:val="0088316B"/>
    <w:rsid w:val="00893DF7"/>
    <w:rsid w:val="00927F02"/>
    <w:rsid w:val="0093077A"/>
    <w:rsid w:val="00932A83"/>
    <w:rsid w:val="009443DB"/>
    <w:rsid w:val="00950155"/>
    <w:rsid w:val="00950936"/>
    <w:rsid w:val="009551FA"/>
    <w:rsid w:val="00964E3C"/>
    <w:rsid w:val="00967738"/>
    <w:rsid w:val="00972DB6"/>
    <w:rsid w:val="009A3A5A"/>
    <w:rsid w:val="009B005A"/>
    <w:rsid w:val="009C1EBD"/>
    <w:rsid w:val="009C29D8"/>
    <w:rsid w:val="009C2A14"/>
    <w:rsid w:val="009C5186"/>
    <w:rsid w:val="009C5F75"/>
    <w:rsid w:val="009E03EA"/>
    <w:rsid w:val="009E58F6"/>
    <w:rsid w:val="009F187A"/>
    <w:rsid w:val="00A01F8D"/>
    <w:rsid w:val="00A06CE4"/>
    <w:rsid w:val="00A33DC2"/>
    <w:rsid w:val="00A4131C"/>
    <w:rsid w:val="00A47364"/>
    <w:rsid w:val="00A51C88"/>
    <w:rsid w:val="00A54AA6"/>
    <w:rsid w:val="00A6025B"/>
    <w:rsid w:val="00A70423"/>
    <w:rsid w:val="00A81C4E"/>
    <w:rsid w:val="00A866A4"/>
    <w:rsid w:val="00AB51D4"/>
    <w:rsid w:val="00AC2F7A"/>
    <w:rsid w:val="00AE236B"/>
    <w:rsid w:val="00AF0960"/>
    <w:rsid w:val="00AF53EB"/>
    <w:rsid w:val="00B03195"/>
    <w:rsid w:val="00B123ED"/>
    <w:rsid w:val="00B132B6"/>
    <w:rsid w:val="00B2361C"/>
    <w:rsid w:val="00B43567"/>
    <w:rsid w:val="00B47468"/>
    <w:rsid w:val="00B62987"/>
    <w:rsid w:val="00B834C4"/>
    <w:rsid w:val="00B87B3B"/>
    <w:rsid w:val="00BA36E3"/>
    <w:rsid w:val="00BA4514"/>
    <w:rsid w:val="00BC56FB"/>
    <w:rsid w:val="00BE47DA"/>
    <w:rsid w:val="00BE652F"/>
    <w:rsid w:val="00BF2EBE"/>
    <w:rsid w:val="00BF6BE1"/>
    <w:rsid w:val="00C00826"/>
    <w:rsid w:val="00C079A7"/>
    <w:rsid w:val="00C07E85"/>
    <w:rsid w:val="00C31C9A"/>
    <w:rsid w:val="00C40574"/>
    <w:rsid w:val="00C75A77"/>
    <w:rsid w:val="00C804A8"/>
    <w:rsid w:val="00C847FB"/>
    <w:rsid w:val="00C873AD"/>
    <w:rsid w:val="00C9506B"/>
    <w:rsid w:val="00CA23EA"/>
    <w:rsid w:val="00CB4C02"/>
    <w:rsid w:val="00CB62F6"/>
    <w:rsid w:val="00CC66C6"/>
    <w:rsid w:val="00CD3B6D"/>
    <w:rsid w:val="00CE21F1"/>
    <w:rsid w:val="00CE3BB4"/>
    <w:rsid w:val="00CE67BD"/>
    <w:rsid w:val="00CF0D85"/>
    <w:rsid w:val="00D03F7E"/>
    <w:rsid w:val="00D05C23"/>
    <w:rsid w:val="00D146C0"/>
    <w:rsid w:val="00D31A1B"/>
    <w:rsid w:val="00D32358"/>
    <w:rsid w:val="00D37560"/>
    <w:rsid w:val="00D54732"/>
    <w:rsid w:val="00D61F1A"/>
    <w:rsid w:val="00D6312D"/>
    <w:rsid w:val="00D651D3"/>
    <w:rsid w:val="00D76B13"/>
    <w:rsid w:val="00D814AD"/>
    <w:rsid w:val="00D9024A"/>
    <w:rsid w:val="00D9789D"/>
    <w:rsid w:val="00DA7ED5"/>
    <w:rsid w:val="00DC23FE"/>
    <w:rsid w:val="00DC656E"/>
    <w:rsid w:val="00DD2D78"/>
    <w:rsid w:val="00DD7C2A"/>
    <w:rsid w:val="00DE02C0"/>
    <w:rsid w:val="00DE7A83"/>
    <w:rsid w:val="00E01944"/>
    <w:rsid w:val="00E03560"/>
    <w:rsid w:val="00E2637F"/>
    <w:rsid w:val="00E410B3"/>
    <w:rsid w:val="00E41A20"/>
    <w:rsid w:val="00E447A5"/>
    <w:rsid w:val="00E47A1D"/>
    <w:rsid w:val="00E62C9B"/>
    <w:rsid w:val="00E87EDF"/>
    <w:rsid w:val="00E910CA"/>
    <w:rsid w:val="00EA44FA"/>
    <w:rsid w:val="00EB2AFD"/>
    <w:rsid w:val="00EB33B0"/>
    <w:rsid w:val="00EB4C5F"/>
    <w:rsid w:val="00EC4183"/>
    <w:rsid w:val="00ED7D3C"/>
    <w:rsid w:val="00EE19ED"/>
    <w:rsid w:val="00EE499C"/>
    <w:rsid w:val="00EE4A28"/>
    <w:rsid w:val="00EF2CD0"/>
    <w:rsid w:val="00F03671"/>
    <w:rsid w:val="00F26B1E"/>
    <w:rsid w:val="00F3040A"/>
    <w:rsid w:val="00F4040C"/>
    <w:rsid w:val="00F41949"/>
    <w:rsid w:val="00F515C1"/>
    <w:rsid w:val="00F67520"/>
    <w:rsid w:val="00F707DB"/>
    <w:rsid w:val="00F71047"/>
    <w:rsid w:val="00F86C8A"/>
    <w:rsid w:val="00F91626"/>
    <w:rsid w:val="00F92B4F"/>
    <w:rsid w:val="00FB2430"/>
    <w:rsid w:val="00FC3DC0"/>
    <w:rsid w:val="00FC74D1"/>
    <w:rsid w:val="00FE7AED"/>
    <w:rsid w:val="00FF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758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67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58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31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40B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53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36DE"/>
  </w:style>
  <w:style w:type="paragraph" w:styleId="aa">
    <w:name w:val="footer"/>
    <w:basedOn w:val="a"/>
    <w:link w:val="ab"/>
    <w:uiPriority w:val="99"/>
    <w:unhideWhenUsed/>
    <w:rsid w:val="00153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36DE"/>
  </w:style>
  <w:style w:type="paragraph" w:styleId="ac">
    <w:name w:val="List Paragraph"/>
    <w:basedOn w:val="a"/>
    <w:uiPriority w:val="34"/>
    <w:qFormat/>
    <w:rsid w:val="00343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F737-27A5-4240-874E-A3296FE3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19T18:51:00Z</dcterms:created>
  <dcterms:modified xsi:type="dcterms:W3CDTF">2015-11-19T20:24:00Z</dcterms:modified>
</cp:coreProperties>
</file>